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2B" w:rsidRPr="00017B18" w:rsidRDefault="00303317" w:rsidP="006F4AB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both"/>
        <w:rPr>
          <w:sz w:val="28"/>
          <w:szCs w:val="28"/>
        </w:rPr>
      </w:pPr>
      <w:r w:rsidRPr="00017B18">
        <w:rPr>
          <w:sz w:val="28"/>
          <w:szCs w:val="28"/>
        </w:rPr>
        <w:t xml:space="preserve">                                                                                             </w:t>
      </w:r>
      <w:r w:rsidR="00F0702B" w:rsidRPr="00017B18">
        <w:rPr>
          <w:sz w:val="28"/>
          <w:szCs w:val="28"/>
        </w:rPr>
        <w:t>Приложение 1</w:t>
      </w:r>
    </w:p>
    <w:p w:rsidR="00F0702B" w:rsidRPr="00017B18" w:rsidRDefault="00303317" w:rsidP="006F4AB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both"/>
        <w:rPr>
          <w:sz w:val="28"/>
          <w:szCs w:val="28"/>
        </w:rPr>
      </w:pPr>
      <w:r w:rsidRPr="00017B18">
        <w:rPr>
          <w:sz w:val="28"/>
          <w:szCs w:val="28"/>
        </w:rPr>
        <w:t xml:space="preserve">                                                                                             </w:t>
      </w:r>
      <w:r w:rsidR="00F0702B" w:rsidRPr="00017B18">
        <w:rPr>
          <w:sz w:val="28"/>
          <w:szCs w:val="28"/>
        </w:rPr>
        <w:t xml:space="preserve">к Положению </w:t>
      </w:r>
    </w:p>
    <w:p w:rsidR="00F0702B" w:rsidRPr="00017B18" w:rsidRDefault="00303317" w:rsidP="006F4AB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both"/>
        <w:rPr>
          <w:sz w:val="28"/>
          <w:szCs w:val="28"/>
        </w:rPr>
      </w:pPr>
      <w:r w:rsidRPr="00017B18">
        <w:rPr>
          <w:sz w:val="28"/>
          <w:szCs w:val="28"/>
        </w:rPr>
        <w:t xml:space="preserve">                                                              </w:t>
      </w:r>
      <w:r w:rsidR="00F0702B" w:rsidRPr="00017B18">
        <w:rPr>
          <w:sz w:val="28"/>
          <w:szCs w:val="28"/>
        </w:rPr>
        <w:t>о проведении самообследования</w:t>
      </w:r>
    </w:p>
    <w:p w:rsidR="00F0702B" w:rsidRPr="00017B18" w:rsidRDefault="00303317" w:rsidP="006F4AB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both"/>
        <w:rPr>
          <w:sz w:val="28"/>
          <w:szCs w:val="28"/>
        </w:rPr>
      </w:pPr>
      <w:r w:rsidRPr="00017B18">
        <w:rPr>
          <w:sz w:val="28"/>
          <w:szCs w:val="28"/>
        </w:rPr>
        <w:t xml:space="preserve">                                                              </w:t>
      </w:r>
      <w:r w:rsidR="00F0702B" w:rsidRPr="00017B18">
        <w:rPr>
          <w:sz w:val="28"/>
          <w:szCs w:val="28"/>
        </w:rPr>
        <w:t>в МАНУ ДО «ДДТ «Юность»</w:t>
      </w:r>
    </w:p>
    <w:p w:rsidR="00F0702B" w:rsidRPr="00017B18" w:rsidRDefault="00F0702B" w:rsidP="006F4AB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both"/>
        <w:rPr>
          <w:sz w:val="28"/>
          <w:szCs w:val="28"/>
        </w:rPr>
      </w:pPr>
    </w:p>
    <w:p w:rsidR="00F0702B" w:rsidRPr="00017B18" w:rsidRDefault="00F0702B" w:rsidP="006F4AB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both"/>
        <w:rPr>
          <w:sz w:val="28"/>
          <w:szCs w:val="28"/>
        </w:rPr>
      </w:pPr>
    </w:p>
    <w:p w:rsidR="00F0702B" w:rsidRPr="00017B18" w:rsidRDefault="00F0702B" w:rsidP="0030331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center"/>
        <w:rPr>
          <w:sz w:val="28"/>
          <w:szCs w:val="28"/>
        </w:rPr>
      </w:pPr>
      <w:r w:rsidRPr="00017B18">
        <w:rPr>
          <w:sz w:val="28"/>
          <w:szCs w:val="28"/>
        </w:rPr>
        <w:t>Показатели</w:t>
      </w:r>
    </w:p>
    <w:p w:rsidR="00303317" w:rsidRPr="00017B18" w:rsidRDefault="00303317" w:rsidP="0030331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center"/>
        <w:rPr>
          <w:sz w:val="28"/>
          <w:szCs w:val="28"/>
        </w:rPr>
      </w:pPr>
      <w:r w:rsidRPr="00017B18">
        <w:rPr>
          <w:sz w:val="28"/>
          <w:szCs w:val="28"/>
        </w:rPr>
        <w:t xml:space="preserve">деятельности Муниципального автономного некоммерческого учреждения дополнительного образования </w:t>
      </w:r>
    </w:p>
    <w:p w:rsidR="00F0702B" w:rsidRPr="00017B18" w:rsidRDefault="00303317" w:rsidP="0030331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center"/>
        <w:rPr>
          <w:sz w:val="28"/>
          <w:szCs w:val="28"/>
        </w:rPr>
      </w:pPr>
      <w:r w:rsidRPr="00017B18">
        <w:rPr>
          <w:sz w:val="28"/>
          <w:szCs w:val="28"/>
        </w:rPr>
        <w:t>«Дом детского творчества</w:t>
      </w:r>
      <w:r w:rsidR="00AF7A42" w:rsidRPr="00017B18">
        <w:rPr>
          <w:sz w:val="28"/>
          <w:szCs w:val="28"/>
        </w:rPr>
        <w:t xml:space="preserve"> </w:t>
      </w:r>
      <w:r w:rsidRPr="00017B18">
        <w:rPr>
          <w:sz w:val="28"/>
          <w:szCs w:val="28"/>
        </w:rPr>
        <w:t>«Юность»</w:t>
      </w:r>
      <w:r w:rsidR="00F0702B" w:rsidRPr="00017B18">
        <w:rPr>
          <w:sz w:val="28"/>
          <w:szCs w:val="28"/>
        </w:rPr>
        <w:t>,</w:t>
      </w:r>
    </w:p>
    <w:p w:rsidR="00F0702B" w:rsidRPr="00017B18" w:rsidRDefault="00F0702B" w:rsidP="0030331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center"/>
        <w:rPr>
          <w:sz w:val="28"/>
          <w:szCs w:val="28"/>
        </w:rPr>
      </w:pPr>
      <w:proofErr w:type="gramStart"/>
      <w:r w:rsidRPr="00017B18">
        <w:rPr>
          <w:sz w:val="28"/>
          <w:szCs w:val="28"/>
        </w:rPr>
        <w:t>подлежащей</w:t>
      </w:r>
      <w:proofErr w:type="gramEnd"/>
      <w:r w:rsidRPr="00017B18">
        <w:rPr>
          <w:sz w:val="28"/>
          <w:szCs w:val="28"/>
        </w:rPr>
        <w:t xml:space="preserve"> самообследованию</w:t>
      </w:r>
      <w:r w:rsidR="00AF7A42" w:rsidRPr="00017B18">
        <w:rPr>
          <w:sz w:val="28"/>
          <w:szCs w:val="28"/>
        </w:rPr>
        <w:t xml:space="preserve"> на 01 апреля 201</w:t>
      </w:r>
      <w:r w:rsidR="00017B18">
        <w:rPr>
          <w:sz w:val="28"/>
          <w:szCs w:val="28"/>
        </w:rPr>
        <w:t>9</w:t>
      </w:r>
      <w:r w:rsidR="00AF7A42" w:rsidRPr="00017B18">
        <w:rPr>
          <w:sz w:val="28"/>
          <w:szCs w:val="28"/>
        </w:rPr>
        <w:t xml:space="preserve"> года.</w:t>
      </w:r>
    </w:p>
    <w:p w:rsidR="00F0702B" w:rsidRDefault="00F0702B" w:rsidP="006F4AB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both"/>
        <w:rPr>
          <w:sz w:val="28"/>
          <w:szCs w:val="28"/>
        </w:rPr>
      </w:pPr>
    </w:p>
    <w:p w:rsidR="00F0702B" w:rsidRDefault="00F0702B" w:rsidP="006F4AB7">
      <w:pPr>
        <w:pStyle w:val="1"/>
        <w:numPr>
          <w:ilvl w:val="0"/>
          <w:numId w:val="17"/>
        </w:numPr>
        <w:tabs>
          <w:tab w:val="clear" w:pos="720"/>
        </w:tabs>
        <w:suppressAutoHyphens/>
        <w:autoSpaceDE w:val="0"/>
        <w:autoSpaceDN w:val="0"/>
        <w:spacing w:before="0" w:after="0" w:line="36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б образовательном учреждении.</w:t>
      </w:r>
    </w:p>
    <w:p w:rsidR="007B185D" w:rsidRPr="00E00C37" w:rsidRDefault="007B185D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E00C37">
        <w:rPr>
          <w:rFonts w:ascii="Times New Roman" w:hAnsi="Times New Roman" w:cs="Times New Roman"/>
          <w:sz w:val="28"/>
          <w:szCs w:val="28"/>
        </w:rPr>
        <w:t>Муниципальное автономное некоммерческое учреждение дополнительного образования «Дом детского творчества «Юность» сообщает поэтапное переименование МАНУ ДО «ДДТ «Юность»:</w:t>
      </w:r>
    </w:p>
    <w:p w:rsidR="007B185D" w:rsidRPr="00E00C37" w:rsidRDefault="007B185D" w:rsidP="006F4AB7">
      <w:pPr>
        <w:pStyle w:val="ac"/>
        <w:numPr>
          <w:ilvl w:val="0"/>
          <w:numId w:val="5"/>
        </w:numPr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E00C37">
        <w:rPr>
          <w:rFonts w:ascii="Times New Roman" w:hAnsi="Times New Roman" w:cs="Times New Roman"/>
          <w:sz w:val="28"/>
          <w:szCs w:val="28"/>
        </w:rPr>
        <w:t xml:space="preserve">До августа 1991 года МАНУ ДО «ДДТ «Юность» назывался – </w:t>
      </w:r>
      <w:r w:rsidRPr="00E00C37">
        <w:rPr>
          <w:rFonts w:ascii="Times New Roman" w:hAnsi="Times New Roman" w:cs="Times New Roman"/>
          <w:b/>
          <w:sz w:val="28"/>
          <w:szCs w:val="28"/>
          <w:u w:val="single"/>
        </w:rPr>
        <w:t>Дом пионеров и школьников</w:t>
      </w:r>
      <w:r w:rsidRPr="00E00C37">
        <w:rPr>
          <w:rFonts w:ascii="Times New Roman" w:hAnsi="Times New Roman" w:cs="Times New Roman"/>
          <w:sz w:val="28"/>
          <w:szCs w:val="28"/>
        </w:rPr>
        <w:t>.</w:t>
      </w:r>
    </w:p>
    <w:p w:rsidR="007B185D" w:rsidRPr="00E00C37" w:rsidRDefault="007B185D" w:rsidP="006F4AB7">
      <w:pPr>
        <w:pStyle w:val="ac"/>
        <w:numPr>
          <w:ilvl w:val="0"/>
          <w:numId w:val="5"/>
        </w:numPr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E00C37">
        <w:rPr>
          <w:rFonts w:ascii="Times New Roman" w:hAnsi="Times New Roman" w:cs="Times New Roman"/>
          <w:sz w:val="28"/>
          <w:szCs w:val="28"/>
        </w:rPr>
        <w:t xml:space="preserve">На основании решения Солнечногорского Исполкома от 30.08.1991 г. №324/16 «О переименовании Солнечногорского Дома пионеров </w:t>
      </w:r>
      <w:proofErr w:type="gramStart"/>
      <w:r w:rsidRPr="00E00C37">
        <w:rPr>
          <w:rFonts w:ascii="Times New Roman" w:hAnsi="Times New Roman" w:cs="Times New Roman"/>
          <w:sz w:val="28"/>
          <w:szCs w:val="28"/>
        </w:rPr>
        <w:t xml:space="preserve">и школьников»- переименован в </w:t>
      </w:r>
      <w:r w:rsidRPr="00B710F1">
        <w:rPr>
          <w:rFonts w:ascii="Times New Roman" w:hAnsi="Times New Roman" w:cs="Times New Roman"/>
          <w:b/>
          <w:sz w:val="28"/>
          <w:szCs w:val="28"/>
          <w:u w:val="single"/>
        </w:rPr>
        <w:t>«Дом детского и юношеского творчества»</w:t>
      </w:r>
      <w:r w:rsidRPr="00E00C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85D" w:rsidRPr="00E00C37" w:rsidRDefault="007B185D" w:rsidP="006F4AB7">
      <w:pPr>
        <w:pStyle w:val="ac"/>
        <w:numPr>
          <w:ilvl w:val="0"/>
          <w:numId w:val="5"/>
        </w:numPr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C3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 февраля 2001 года №79 «О внесении изменений и дополнений в Постановление Правительства Российской Федерации от 22 сентября 1999 года №1067» и приказом Комитета по народному образованию от 03 июня 2002 года №140 Дом Детского и юношеского творчества переименован в </w:t>
      </w:r>
      <w:r w:rsidRPr="00E00C37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учреждение дополнительного образования Дом детского творчества «Юность»</w:t>
      </w:r>
      <w:r w:rsidRPr="00E00C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85D" w:rsidRPr="00E00C37" w:rsidRDefault="007B185D" w:rsidP="006F4AB7">
      <w:pPr>
        <w:pStyle w:val="ac"/>
        <w:numPr>
          <w:ilvl w:val="0"/>
          <w:numId w:val="5"/>
        </w:numPr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E00C37">
        <w:rPr>
          <w:rFonts w:ascii="Times New Roman" w:hAnsi="Times New Roman" w:cs="Times New Roman"/>
          <w:sz w:val="28"/>
          <w:szCs w:val="28"/>
        </w:rPr>
        <w:t xml:space="preserve">На основании действующего законодательства Дом детского творчества «Юность» получил статус учреждения </w:t>
      </w:r>
      <w:r w:rsidRPr="00E00C37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го образования детей</w:t>
      </w:r>
      <w:r w:rsidRPr="00E00C37">
        <w:rPr>
          <w:rFonts w:ascii="Times New Roman" w:hAnsi="Times New Roman" w:cs="Times New Roman"/>
          <w:sz w:val="28"/>
          <w:szCs w:val="28"/>
        </w:rPr>
        <w:t xml:space="preserve"> в единой непрерывной системе образования Солнечногорского района.</w:t>
      </w:r>
    </w:p>
    <w:p w:rsidR="007B185D" w:rsidRPr="00E00C37" w:rsidRDefault="007B185D" w:rsidP="006F4AB7">
      <w:pPr>
        <w:pStyle w:val="ac"/>
        <w:numPr>
          <w:ilvl w:val="0"/>
          <w:numId w:val="5"/>
        </w:numPr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C37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Российской Федерации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 Главы Солнечногорского муниципального района от 01.04.2011г. №1072 «Об утверждении плана мероприятий реализации федерального закона от 08.05.2010 г. №83-ФЗ «О внесении изменений в отдельные законодательные акты Российской Федерации в связи</w:t>
      </w:r>
      <w:proofErr w:type="gramEnd"/>
      <w:r w:rsidRPr="00E00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C37">
        <w:rPr>
          <w:rFonts w:ascii="Times New Roman" w:hAnsi="Times New Roman" w:cs="Times New Roman"/>
          <w:sz w:val="28"/>
          <w:szCs w:val="28"/>
        </w:rPr>
        <w:t>с совершенствованием правового положения государственных (муниципальных) учреждений», в соответствии с Федеральным законом от 06.10.2003 г. №131-ФЗ «Об общих принципах организации местного самоуправления в Российской Федерации», Уставом Солнечногорского муниципального района Московской области, Постановлением Администрации Солнечногорского района от 07.11.2011г. №4257 «Об изменении типа и наименований муниципальных бюджетных учреждений Солнечногорского муниципального района, создании автономных учреждений изменён тип и наименование Муниципального образовательного учреждения</w:t>
      </w:r>
      <w:proofErr w:type="gramEnd"/>
      <w:r w:rsidRPr="00E00C3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Дом детского творчества «Юность», создано </w:t>
      </w:r>
      <w:r w:rsidRPr="00E00C37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автономное образовательное учреждение дополнительного образования детей Дом детского творчества «Юность».</w:t>
      </w:r>
      <w:r w:rsidRPr="00E00C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185D" w:rsidRPr="00303317" w:rsidRDefault="007B185D" w:rsidP="00303317">
      <w:pPr>
        <w:pStyle w:val="ac"/>
        <w:numPr>
          <w:ilvl w:val="0"/>
          <w:numId w:val="5"/>
        </w:numPr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C37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Солнечногорского муниципального района Московской области от 04.03.2015г. № 395 «Об изменении типа и наименований муниципальных казенных учреждений Солнечногорского муниципального района, создании автономных и бюджетных учреждений путем изменения типа казенных учреждений» Муниципальное автономное образовательное учреждение дополнительного образования детей Дом детского творчества «Юность» переименован в  </w:t>
      </w:r>
      <w:r w:rsidRPr="00E00C37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автономное некоммерческое  учреждение дополнительного образования «Дом детского творчества «Юность».</w:t>
      </w:r>
      <w:proofErr w:type="gramEnd"/>
    </w:p>
    <w:p w:rsidR="00F0702B" w:rsidRDefault="00F0702B" w:rsidP="006F4AB7">
      <w:pPr>
        <w:pStyle w:val="a9"/>
        <w:numPr>
          <w:ilvl w:val="0"/>
          <w:numId w:val="13"/>
        </w:numPr>
        <w:snapToGrid w:val="0"/>
        <w:spacing w:line="36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е наименование ОУ в соответствии с Уставом</w:t>
      </w:r>
      <w:r>
        <w:rPr>
          <w:rFonts w:ascii="Times New Roman" w:hAnsi="Times New Roman"/>
          <w:sz w:val="28"/>
          <w:szCs w:val="28"/>
        </w:rPr>
        <w:t xml:space="preserve">:  </w:t>
      </w:r>
      <w:r w:rsidR="00E00C37">
        <w:rPr>
          <w:rFonts w:ascii="Times New Roman" w:hAnsi="Times New Roman"/>
          <w:sz w:val="28"/>
          <w:szCs w:val="28"/>
        </w:rPr>
        <w:t>Муниципальное автономное некоммерческое учреждение «Дом детского творчества «Юность»</w:t>
      </w:r>
      <w:r w:rsidR="00B8486D">
        <w:rPr>
          <w:rFonts w:ascii="Times New Roman" w:hAnsi="Times New Roman"/>
          <w:sz w:val="28"/>
          <w:szCs w:val="28"/>
        </w:rPr>
        <w:t>.</w:t>
      </w:r>
    </w:p>
    <w:p w:rsidR="00B8486D" w:rsidRDefault="00B8486D" w:rsidP="006F4AB7">
      <w:pPr>
        <w:pStyle w:val="a9"/>
        <w:numPr>
          <w:ilvl w:val="1"/>
          <w:numId w:val="5"/>
        </w:numPr>
        <w:snapToGrid w:val="0"/>
        <w:spacing w:line="36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кращенное название – МАНУ ДО ДДТ «Юность».</w:t>
      </w:r>
    </w:p>
    <w:p w:rsidR="00B8486D" w:rsidRPr="00B8486D" w:rsidRDefault="00B8486D" w:rsidP="006F4AB7">
      <w:pPr>
        <w:pStyle w:val="ad"/>
        <w:numPr>
          <w:ilvl w:val="1"/>
          <w:numId w:val="5"/>
        </w:numPr>
        <w:spacing w:line="360" w:lineRule="auto"/>
        <w:ind w:left="0" w:firstLine="8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У</w:t>
      </w:r>
      <w:r w:rsidRPr="00B8486D">
        <w:rPr>
          <w:sz w:val="28"/>
          <w:szCs w:val="28"/>
        </w:rPr>
        <w:t xml:space="preserve">чреждения является Управление  образования </w:t>
      </w:r>
    </w:p>
    <w:p w:rsidR="00B8486D" w:rsidRPr="00B8486D" w:rsidRDefault="00B8486D" w:rsidP="006F4AB7">
      <w:pPr>
        <w:spacing w:after="0" w:line="360" w:lineRule="auto"/>
        <w:ind w:firstLine="8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48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088E">
        <w:rPr>
          <w:rFonts w:ascii="Times New Roman" w:hAnsi="Times New Roman" w:cs="Times New Roman"/>
          <w:sz w:val="28"/>
          <w:szCs w:val="28"/>
        </w:rPr>
        <w:t>Солнечногорского муниципального района</w:t>
      </w:r>
      <w:r w:rsidRPr="00B8486D">
        <w:rPr>
          <w:rFonts w:ascii="Times New Roman" w:hAnsi="Times New Roman" w:cs="Times New Roman"/>
          <w:sz w:val="28"/>
          <w:szCs w:val="28"/>
        </w:rPr>
        <w:t xml:space="preserve">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86D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D48" w:rsidRDefault="00343EEF" w:rsidP="00AF7A42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03317">
        <w:rPr>
          <w:rFonts w:ascii="Times New Roman" w:hAnsi="Times New Roman"/>
          <w:sz w:val="28"/>
          <w:szCs w:val="28"/>
        </w:rPr>
        <w:t>3</w:t>
      </w:r>
      <w:r w:rsidR="00F0702B" w:rsidRPr="00303317">
        <w:rPr>
          <w:rFonts w:ascii="Times New Roman" w:hAnsi="Times New Roman"/>
          <w:sz w:val="28"/>
          <w:szCs w:val="28"/>
        </w:rPr>
        <w:t>.</w:t>
      </w:r>
      <w:r w:rsidR="00F0702B">
        <w:rPr>
          <w:rFonts w:ascii="Times New Roman" w:hAnsi="Times New Roman"/>
          <w:sz w:val="28"/>
          <w:szCs w:val="28"/>
        </w:rPr>
        <w:t xml:space="preserve"> </w:t>
      </w:r>
      <w:r w:rsidR="00F0702B">
        <w:rPr>
          <w:rFonts w:ascii="Times New Roman" w:hAnsi="Times New Roman"/>
          <w:b/>
          <w:sz w:val="28"/>
          <w:szCs w:val="28"/>
        </w:rPr>
        <w:t>Юридический адрес</w:t>
      </w:r>
      <w:r w:rsidR="00303317">
        <w:rPr>
          <w:rFonts w:ascii="Times New Roman" w:hAnsi="Times New Roman"/>
          <w:sz w:val="28"/>
          <w:szCs w:val="28"/>
        </w:rPr>
        <w:t xml:space="preserve">: </w:t>
      </w:r>
      <w:r w:rsidR="00E00C37" w:rsidRPr="00E00C37">
        <w:rPr>
          <w:rFonts w:ascii="Times New Roman" w:hAnsi="Times New Roman" w:cs="Times New Roman"/>
          <w:sz w:val="28"/>
          <w:szCs w:val="28"/>
        </w:rPr>
        <w:t xml:space="preserve">141506, Московская область, </w:t>
      </w:r>
      <w:r w:rsidR="00B710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702B" w:rsidRPr="00AF7A42" w:rsidRDefault="00E00C37" w:rsidP="00AF7A42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E00C37">
        <w:rPr>
          <w:rFonts w:ascii="Times New Roman" w:hAnsi="Times New Roman" w:cs="Times New Roman"/>
          <w:sz w:val="28"/>
          <w:szCs w:val="28"/>
        </w:rPr>
        <w:t>г. Солнечногорск, ул.  Безверхова, д. 4.</w:t>
      </w:r>
    </w:p>
    <w:p w:rsidR="00F0702B" w:rsidRDefault="00AF7A42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  П</w:t>
      </w:r>
      <w:r w:rsidR="00F0702B">
        <w:rPr>
          <w:rFonts w:ascii="Times New Roman" w:hAnsi="Times New Roman"/>
          <w:sz w:val="28"/>
          <w:szCs w:val="28"/>
        </w:rPr>
        <w:t>очтовый индекс</w:t>
      </w:r>
      <w:r w:rsidR="00B710F1">
        <w:rPr>
          <w:rFonts w:ascii="Times New Roman" w:hAnsi="Times New Roman"/>
          <w:sz w:val="28"/>
          <w:szCs w:val="28"/>
        </w:rPr>
        <w:t>:</w:t>
      </w:r>
      <w:r w:rsidR="00F0702B">
        <w:rPr>
          <w:rFonts w:ascii="Times New Roman" w:hAnsi="Times New Roman"/>
          <w:sz w:val="28"/>
          <w:szCs w:val="28"/>
        </w:rPr>
        <w:t xml:space="preserve"> </w:t>
      </w:r>
      <w:r w:rsidR="00E00C37" w:rsidRPr="00E00C37">
        <w:rPr>
          <w:rFonts w:ascii="Times New Roman" w:hAnsi="Times New Roman" w:cs="Times New Roman"/>
          <w:sz w:val="28"/>
          <w:szCs w:val="28"/>
          <w:u w:val="single"/>
        </w:rPr>
        <w:t>141506</w:t>
      </w:r>
      <w:r w:rsidR="00E00C37" w:rsidRPr="00E00C37">
        <w:rPr>
          <w:rFonts w:ascii="Times New Roman" w:hAnsi="Times New Roman" w:cs="Times New Roman"/>
          <w:sz w:val="28"/>
          <w:szCs w:val="28"/>
        </w:rPr>
        <w:t xml:space="preserve">, Московская область, </w:t>
      </w:r>
      <w:proofErr w:type="gramStart"/>
      <w:r w:rsidR="00E00C37" w:rsidRPr="00E00C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0C37" w:rsidRPr="00E00C37">
        <w:rPr>
          <w:rFonts w:ascii="Times New Roman" w:hAnsi="Times New Roman" w:cs="Times New Roman"/>
          <w:sz w:val="28"/>
          <w:szCs w:val="28"/>
        </w:rPr>
        <w:t>. Солнечногорск, ул.  Безверхова, д. 4.</w:t>
      </w:r>
      <w:r w:rsidR="00E00C37">
        <w:rPr>
          <w:rFonts w:ascii="Times New Roman" w:hAnsi="Times New Roman"/>
          <w:sz w:val="28"/>
          <w:szCs w:val="28"/>
        </w:rPr>
        <w:t xml:space="preserve">,  </w:t>
      </w:r>
      <w:r w:rsidR="00F0702B">
        <w:rPr>
          <w:rFonts w:ascii="Times New Roman" w:hAnsi="Times New Roman"/>
          <w:sz w:val="28"/>
          <w:szCs w:val="28"/>
        </w:rPr>
        <w:t>телефон</w:t>
      </w:r>
      <w:r w:rsidR="00F0702B" w:rsidRPr="00E00C37">
        <w:rPr>
          <w:rFonts w:ascii="Times New Roman" w:hAnsi="Times New Roman"/>
          <w:sz w:val="28"/>
          <w:szCs w:val="28"/>
        </w:rPr>
        <w:t xml:space="preserve">: </w:t>
      </w:r>
      <w:r w:rsidR="00E00C37" w:rsidRPr="00E00C37">
        <w:rPr>
          <w:rFonts w:ascii="Times New Roman" w:hAnsi="Times New Roman" w:cs="Times New Roman"/>
          <w:bCs/>
          <w:iCs/>
          <w:sz w:val="28"/>
          <w:szCs w:val="28"/>
          <w:u w:val="single"/>
        </w:rPr>
        <w:t>8(496)2 64-13-41</w:t>
      </w:r>
    </w:p>
    <w:p w:rsidR="00303317" w:rsidRDefault="00AF7A42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303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486D" w:rsidRPr="00303317">
        <w:rPr>
          <w:rFonts w:ascii="Times New Roman" w:hAnsi="Times New Roman" w:cs="Times New Roman"/>
          <w:bCs/>
          <w:iCs/>
          <w:sz w:val="28"/>
          <w:szCs w:val="28"/>
        </w:rPr>
        <w:t>Директор</w:t>
      </w:r>
      <w:r w:rsidR="00B8486D" w:rsidRPr="00B8486D">
        <w:rPr>
          <w:rFonts w:ascii="Times New Roman" w:hAnsi="Times New Roman" w:cs="Times New Roman"/>
          <w:bCs/>
          <w:iCs/>
          <w:sz w:val="28"/>
          <w:szCs w:val="28"/>
        </w:rPr>
        <w:t xml:space="preserve"> Кузнецова Надежда Владимировна</w:t>
      </w:r>
      <w:r w:rsidR="00B8486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F0702B" w:rsidRDefault="00B8486D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E00C37">
        <w:rPr>
          <w:rFonts w:ascii="Times New Roman" w:hAnsi="Times New Roman"/>
          <w:sz w:val="28"/>
          <w:szCs w:val="28"/>
        </w:rPr>
        <w:t xml:space="preserve">: </w:t>
      </w:r>
      <w:r w:rsidRPr="00E00C37">
        <w:rPr>
          <w:rFonts w:ascii="Times New Roman" w:hAnsi="Times New Roman" w:cs="Times New Roman"/>
          <w:bCs/>
          <w:iCs/>
          <w:sz w:val="28"/>
          <w:szCs w:val="28"/>
          <w:u w:val="single"/>
        </w:rPr>
        <w:t>8(496)2 64-13-41</w:t>
      </w:r>
    </w:p>
    <w:p w:rsidR="0098034D" w:rsidRDefault="0098034D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034D">
        <w:rPr>
          <w:rFonts w:ascii="Times New Roman" w:hAnsi="Times New Roman" w:cs="Times New Roman"/>
          <w:bCs/>
          <w:iCs/>
          <w:sz w:val="28"/>
          <w:szCs w:val="28"/>
        </w:rPr>
        <w:t>З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ститель директора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ист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илия Васильевна  </w:t>
      </w:r>
      <w:r w:rsidRPr="00E00C37">
        <w:rPr>
          <w:rFonts w:ascii="Times New Roman" w:hAnsi="Times New Roman" w:cs="Times New Roman"/>
          <w:bCs/>
          <w:iCs/>
          <w:sz w:val="28"/>
          <w:szCs w:val="28"/>
          <w:u w:val="single"/>
        </w:rPr>
        <w:t>8(496)2 64-13-41</w:t>
      </w:r>
    </w:p>
    <w:p w:rsidR="0098034D" w:rsidRDefault="0098034D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меститель директора  Воробьева Надежда Ивановна  </w:t>
      </w:r>
      <w:r w:rsidRPr="00E00C37">
        <w:rPr>
          <w:rFonts w:ascii="Times New Roman" w:hAnsi="Times New Roman" w:cs="Times New Roman"/>
          <w:bCs/>
          <w:iCs/>
          <w:sz w:val="28"/>
          <w:szCs w:val="28"/>
          <w:u w:val="single"/>
        </w:rPr>
        <w:t>8(496)2 64-13-41</w:t>
      </w:r>
    </w:p>
    <w:p w:rsidR="0098034D" w:rsidRDefault="0098034D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меститель директора по безопасности Тимофеев Александр Валентинович   </w:t>
      </w:r>
      <w:r w:rsidRPr="00E00C37">
        <w:rPr>
          <w:rFonts w:ascii="Times New Roman" w:hAnsi="Times New Roman" w:cs="Times New Roman"/>
          <w:bCs/>
          <w:iCs/>
          <w:sz w:val="28"/>
          <w:szCs w:val="28"/>
          <w:u w:val="single"/>
        </w:rPr>
        <w:t>8(496)2 64-13-41</w:t>
      </w:r>
    </w:p>
    <w:p w:rsidR="00303317" w:rsidRDefault="00702717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ститель директора по АХР</w:t>
      </w:r>
      <w:r w:rsidR="0098034D">
        <w:rPr>
          <w:rFonts w:ascii="Times New Roman" w:hAnsi="Times New Roman" w:cs="Times New Roman"/>
          <w:bCs/>
          <w:iCs/>
          <w:sz w:val="28"/>
          <w:szCs w:val="28"/>
        </w:rPr>
        <w:t xml:space="preserve"> Медведев Юрий Николаевич </w:t>
      </w:r>
    </w:p>
    <w:p w:rsidR="0098034D" w:rsidRPr="0098034D" w:rsidRDefault="0098034D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0C37">
        <w:rPr>
          <w:rFonts w:ascii="Times New Roman" w:hAnsi="Times New Roman" w:cs="Times New Roman"/>
          <w:bCs/>
          <w:iCs/>
          <w:sz w:val="28"/>
          <w:szCs w:val="28"/>
          <w:u w:val="single"/>
        </w:rPr>
        <w:t>8(496)2 64-13-4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53947" w:rsidRPr="00853947" w:rsidRDefault="00F0702B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43E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53947" w:rsidRPr="00853947">
        <w:rPr>
          <w:rFonts w:ascii="Times New Roman" w:hAnsi="Times New Roman" w:cs="Times New Roman"/>
          <w:sz w:val="28"/>
          <w:szCs w:val="28"/>
        </w:rPr>
        <w:t>Автономное учреждение имеет  филиалы:</w:t>
      </w:r>
    </w:p>
    <w:p w:rsidR="00853947" w:rsidRPr="00853947" w:rsidRDefault="00303317" w:rsidP="006F4AB7">
      <w:pPr>
        <w:suppressAutoHyphens/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1.</w:t>
      </w:r>
      <w:r w:rsidR="00853947" w:rsidRPr="00853947">
        <w:rPr>
          <w:rFonts w:ascii="Times New Roman" w:hAnsi="Times New Roman" w:cs="Times New Roman"/>
          <w:sz w:val="28"/>
          <w:szCs w:val="28"/>
          <w:lang w:eastAsia="ar-SA"/>
        </w:rPr>
        <w:t>Филиал №1 муниципального автономного некоммерческого учреждения дополнительного образования «Дом детского творчества «Юность» (Филиал №1 МАНУ ДО «ДДТ «Юность») юридический адрес: 141555, Московская область, Солнечногорский район, д. Никулино;</w:t>
      </w:r>
    </w:p>
    <w:p w:rsidR="00853947" w:rsidRPr="00C55A03" w:rsidRDefault="00C55A03" w:rsidP="006F4AB7">
      <w:pPr>
        <w:suppressAutoHyphens/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Pr="00C55A03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</w:t>
      </w:r>
      <w:r w:rsidR="00853947" w:rsidRPr="00C55A03">
        <w:rPr>
          <w:rFonts w:ascii="Times New Roman" w:hAnsi="Times New Roman" w:cs="Times New Roman"/>
          <w:sz w:val="28"/>
          <w:szCs w:val="28"/>
          <w:lang w:eastAsia="ar-SA"/>
        </w:rPr>
        <w:t>Филиал №2 муниципального автономного некоммерческого учреждения дополнительного образования «Дом детского творчества «Юность» (Филиал №2 МАНУ ДО «ДДТ «Юность») юридический адрес:141592, Московская область, Солнечногорский район, д. Чашниково, микрорайон Новые дома, строение 11-Ш;</w:t>
      </w:r>
    </w:p>
    <w:p w:rsidR="00853947" w:rsidRPr="00C55A03" w:rsidRDefault="00C55A03" w:rsidP="006F4AB7">
      <w:pPr>
        <w:suppressAutoHyphens/>
        <w:spacing w:after="0" w:line="360" w:lineRule="auto"/>
        <w:ind w:firstLine="839"/>
        <w:jc w:val="both"/>
        <w:rPr>
          <w:sz w:val="28"/>
          <w:szCs w:val="28"/>
          <w:lang w:eastAsia="ar-SA"/>
        </w:rPr>
      </w:pPr>
      <w:r w:rsidRPr="001B6613">
        <w:rPr>
          <w:rFonts w:ascii="Times New Roman" w:hAnsi="Times New Roman" w:cs="Times New Roman"/>
          <w:sz w:val="28"/>
          <w:szCs w:val="28"/>
          <w:lang w:eastAsia="ar-SA"/>
        </w:rPr>
        <w:t xml:space="preserve">        3.</w:t>
      </w:r>
      <w:r w:rsidR="00853947" w:rsidRPr="00C55A03">
        <w:rPr>
          <w:rFonts w:ascii="Times New Roman" w:hAnsi="Times New Roman" w:cs="Times New Roman"/>
          <w:sz w:val="28"/>
          <w:szCs w:val="28"/>
          <w:lang w:eastAsia="ar-SA"/>
        </w:rPr>
        <w:t xml:space="preserve">Филиал №3 муниципального автономного некоммерческого учреждения дополнительного образования «Дом детского творчества «Юность» (Филиал №3 МАНУ ДО «ДДТ «Юность») юридический адрес: 141540, Московская область, Солнечногорский район, </w:t>
      </w:r>
      <w:proofErr w:type="spellStart"/>
      <w:r w:rsidR="00853947" w:rsidRPr="00C55A03">
        <w:rPr>
          <w:rFonts w:ascii="Times New Roman" w:hAnsi="Times New Roman" w:cs="Times New Roman"/>
          <w:sz w:val="28"/>
          <w:szCs w:val="28"/>
          <w:lang w:eastAsia="ar-SA"/>
        </w:rPr>
        <w:t>гп</w:t>
      </w:r>
      <w:proofErr w:type="spellEnd"/>
      <w:r w:rsidR="00853947" w:rsidRPr="00C55A03">
        <w:rPr>
          <w:rFonts w:ascii="Times New Roman" w:hAnsi="Times New Roman" w:cs="Times New Roman"/>
          <w:sz w:val="28"/>
          <w:szCs w:val="28"/>
          <w:lang w:eastAsia="ar-SA"/>
        </w:rPr>
        <w:t xml:space="preserve">. Поварово, </w:t>
      </w:r>
      <w:proofErr w:type="spellStart"/>
      <w:r w:rsidR="00853947" w:rsidRPr="00C55A03">
        <w:rPr>
          <w:rFonts w:ascii="Times New Roman" w:hAnsi="Times New Roman" w:cs="Times New Roman"/>
          <w:sz w:val="28"/>
          <w:szCs w:val="28"/>
          <w:lang w:eastAsia="ar-SA"/>
        </w:rPr>
        <w:t>мкрн</w:t>
      </w:r>
      <w:proofErr w:type="spellEnd"/>
      <w:r w:rsidR="00853947" w:rsidRPr="00C55A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53947" w:rsidRPr="00C55A03">
        <w:rPr>
          <w:rFonts w:ascii="Times New Roman" w:hAnsi="Times New Roman" w:cs="Times New Roman"/>
          <w:sz w:val="28"/>
          <w:szCs w:val="28"/>
          <w:lang w:eastAsia="ar-SA"/>
        </w:rPr>
        <w:t>Поваровка</w:t>
      </w:r>
      <w:proofErr w:type="spellEnd"/>
      <w:r w:rsidR="00853947" w:rsidRPr="00C55A0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702B" w:rsidRPr="00853947" w:rsidRDefault="00F0702B" w:rsidP="006F4AB7">
      <w:pPr>
        <w:pStyle w:val="5"/>
        <w:tabs>
          <w:tab w:val="left" w:pos="360"/>
          <w:tab w:val="left" w:pos="5940"/>
        </w:tabs>
        <w:suppressAutoHyphens/>
        <w:spacing w:before="0" w:after="0" w:line="360" w:lineRule="auto"/>
        <w:ind w:firstLine="839"/>
        <w:jc w:val="both"/>
        <w:rPr>
          <w:rFonts w:ascii="Times New Roman" w:hAnsi="Times New Roman"/>
          <w:i w:val="0"/>
          <w:sz w:val="28"/>
          <w:szCs w:val="28"/>
        </w:rPr>
      </w:pPr>
    </w:p>
    <w:p w:rsidR="00F0702B" w:rsidRPr="00853947" w:rsidRDefault="00AF7A42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F0702B" w:rsidRPr="00E00C37">
        <w:rPr>
          <w:rFonts w:ascii="Times New Roman" w:hAnsi="Times New Roman"/>
          <w:b/>
          <w:sz w:val="28"/>
          <w:szCs w:val="28"/>
        </w:rPr>
        <w:t>. Адрес сайта ОУ</w:t>
      </w:r>
      <w:r w:rsidR="00F0702B" w:rsidRPr="00E00C3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425D48" w:rsidRPr="00C72913">
          <w:rPr>
            <w:rStyle w:val="af4"/>
            <w:rFonts w:ascii="Times New Roman" w:hAnsi="Times New Roman" w:cs="Times New Roman"/>
            <w:sz w:val="28"/>
            <w:szCs w:val="28"/>
          </w:rPr>
          <w:t>http://sun-unost.ru</w:t>
        </w:r>
      </w:hyperlink>
      <w:r w:rsidR="00425D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702B" w:rsidRPr="00C0088E" w:rsidRDefault="00AF7A42" w:rsidP="006F4AB7">
      <w:pPr>
        <w:pStyle w:val="5"/>
        <w:tabs>
          <w:tab w:val="left" w:pos="360"/>
        </w:tabs>
        <w:suppressAutoHyphens/>
        <w:spacing w:before="0"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C0088E">
        <w:rPr>
          <w:rFonts w:ascii="Times New Roman" w:hAnsi="Times New Roman"/>
          <w:sz w:val="28"/>
          <w:szCs w:val="28"/>
        </w:rPr>
        <w:t>4</w:t>
      </w:r>
      <w:r w:rsidR="00F0702B" w:rsidRPr="00C0088E">
        <w:rPr>
          <w:rFonts w:ascii="Times New Roman" w:hAnsi="Times New Roman"/>
          <w:sz w:val="28"/>
          <w:szCs w:val="28"/>
        </w:rPr>
        <w:t xml:space="preserve">. Все реализуемые образовательные программы с указанием уровня и наз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5"/>
        <w:gridCol w:w="2642"/>
        <w:gridCol w:w="1579"/>
      </w:tblGrid>
      <w:tr w:rsidR="00C0088E" w:rsidRPr="00C0088E" w:rsidTr="00D35DB6">
        <w:trPr>
          <w:trHeight w:val="1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D35DB6" w:rsidRDefault="00FE1EF5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D35DB6" w:rsidRDefault="00FE1EF5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D35DB6" w:rsidRDefault="00FE1EF5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AD4436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5" w:rsidRPr="00C0088E" w:rsidRDefault="00FE1EF5" w:rsidP="006F4A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Хозяю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Музыкальный горо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олнечные зайч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вирель по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Ассо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Мастерская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Маленький худож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Акварельк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Изостудия Малмас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портивная аэроб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лира</w:t>
            </w:r>
            <w:r w:rsidR="00D35DB6">
              <w:rPr>
                <w:rFonts w:ascii="Times New Roman" w:hAnsi="Times New Roman" w:cs="Times New Roman"/>
                <w:sz w:val="28"/>
                <w:szCs w:val="28"/>
              </w:rPr>
              <w:t>-Н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D35DB6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D35DB6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лира</w:t>
            </w:r>
            <w:r w:rsidR="00D35DB6">
              <w:rPr>
                <w:rFonts w:ascii="Times New Roman" w:hAnsi="Times New Roman" w:cs="Times New Roman"/>
                <w:sz w:val="28"/>
                <w:szCs w:val="28"/>
              </w:rPr>
              <w:t>-Н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Уме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Зави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Веб дизай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Конструирование игр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Ручное 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Клуб авторской песни «Роза вет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Клуб авторской песни «Три аккор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Школа интеллектуально-эстетического развития  «Цветик – семицвет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Школа интеллектуально-эстетического развития  «Цветик – семицвет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 xml:space="preserve">Школа раннего развития </w:t>
            </w:r>
            <w:r w:rsidRPr="00C00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упеньки -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Школа раннего развития «Ступеньки-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Школа раннего развития «Ступеньки-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Молодой суворов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Юный патри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Школа интеллектуально-эстетического развития «Ум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Школа интеллектуально-эстетическ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Мое солныш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Мое солныш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Мое солныш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Юный лингв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Путешествие в Англ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Полигло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Пре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C0088E" w:rsidRPr="00C0088E" w:rsidTr="00D35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D35DB6" w:rsidRDefault="00BA7561" w:rsidP="00D35DB6">
            <w:pPr>
              <w:pStyle w:val="ad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1" w:rsidRPr="00C0088E" w:rsidRDefault="00BA7561" w:rsidP="00AB14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8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</w:tr>
    </w:tbl>
    <w:p w:rsidR="00BA7561" w:rsidRPr="004545C3" w:rsidRDefault="00BA7561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702B" w:rsidRPr="00C0088E" w:rsidRDefault="00207FE5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0088E">
        <w:rPr>
          <w:rFonts w:ascii="Times New Roman" w:hAnsi="Times New Roman" w:cs="Times New Roman"/>
          <w:sz w:val="28"/>
          <w:szCs w:val="28"/>
        </w:rPr>
        <w:t xml:space="preserve">Содержание дополнительных образовательных программ, формы их освоения и продолжительность </w:t>
      </w:r>
      <w:proofErr w:type="gramStart"/>
      <w:r w:rsidRPr="00C0088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0088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пределяются  с учетом и в соответствии с Федеральными государственными общеобразовательными стандартами, примерными учебными планами и программами, рекомендованных Министерством образования Правительства Московской области и Управлением образования Администрации</w:t>
      </w:r>
      <w:r w:rsidR="00C0088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0088E">
        <w:rPr>
          <w:rFonts w:ascii="Times New Roman" w:hAnsi="Times New Roman" w:cs="Times New Roman"/>
          <w:sz w:val="28"/>
          <w:szCs w:val="28"/>
        </w:rPr>
        <w:t xml:space="preserve"> Солнечногорск Московской области.</w:t>
      </w:r>
    </w:p>
    <w:p w:rsidR="00303317" w:rsidRPr="004545C3" w:rsidRDefault="00303317" w:rsidP="00E067A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F7A42" w:rsidRDefault="00AF7A42" w:rsidP="00AF7A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67A7" w:rsidRPr="00C0088E" w:rsidRDefault="00AF7A42" w:rsidP="00AF7A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88E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E067A7" w:rsidRPr="00C0088E">
        <w:rPr>
          <w:rFonts w:ascii="Times New Roman" w:hAnsi="Times New Roman" w:cs="Times New Roman"/>
          <w:b/>
          <w:sz w:val="28"/>
          <w:szCs w:val="28"/>
          <w:u w:val="single"/>
        </w:rPr>
        <w:t>РУКОВОДЯЩИЕ РАБОТНИКИ</w:t>
      </w:r>
    </w:p>
    <w:p w:rsidR="00E067A7" w:rsidRPr="00C0088E" w:rsidRDefault="003F5AD1" w:rsidP="00E067A7">
      <w:pPr>
        <w:rPr>
          <w:rFonts w:ascii="Times New Roman" w:hAnsi="Times New Roman" w:cs="Times New Roman"/>
          <w:sz w:val="28"/>
          <w:szCs w:val="28"/>
        </w:rPr>
      </w:pPr>
      <w:r w:rsidRPr="00C0088E">
        <w:rPr>
          <w:rFonts w:ascii="Times New Roman" w:hAnsi="Times New Roman" w:cs="Times New Roman"/>
          <w:sz w:val="28"/>
          <w:szCs w:val="28"/>
        </w:rPr>
        <w:t>По состоянию на 01.04.201</w:t>
      </w:r>
      <w:r w:rsidR="00C0088E" w:rsidRPr="00C0088E">
        <w:rPr>
          <w:rFonts w:ascii="Times New Roman" w:hAnsi="Times New Roman" w:cs="Times New Roman"/>
          <w:sz w:val="28"/>
          <w:szCs w:val="28"/>
        </w:rPr>
        <w:t>9</w:t>
      </w:r>
      <w:r w:rsidRPr="00C0088E">
        <w:rPr>
          <w:rFonts w:ascii="Times New Roman" w:hAnsi="Times New Roman" w:cs="Times New Roman"/>
          <w:sz w:val="28"/>
          <w:szCs w:val="28"/>
        </w:rPr>
        <w:t xml:space="preserve"> </w:t>
      </w:r>
      <w:r w:rsidR="00E067A7" w:rsidRPr="00C0088E">
        <w:rPr>
          <w:rFonts w:ascii="Times New Roman" w:hAnsi="Times New Roman" w:cs="Times New Roman"/>
          <w:sz w:val="28"/>
          <w:szCs w:val="28"/>
        </w:rPr>
        <w:t>г.</w:t>
      </w:r>
    </w:p>
    <w:p w:rsidR="00E067A7" w:rsidRPr="00C0088E" w:rsidRDefault="00E067A7" w:rsidP="00E067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1560"/>
        <w:gridCol w:w="1134"/>
        <w:gridCol w:w="993"/>
        <w:gridCol w:w="1134"/>
        <w:gridCol w:w="1134"/>
        <w:gridCol w:w="992"/>
        <w:gridCol w:w="1127"/>
        <w:gridCol w:w="12"/>
      </w:tblGrid>
      <w:tr w:rsidR="00C76B82" w:rsidRPr="00C0088E" w:rsidTr="00741DA7">
        <w:trPr>
          <w:cantSplit/>
          <w:trHeight w:val="38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нимае-мая</w:t>
            </w:r>
            <w:proofErr w:type="spellEnd"/>
            <w:proofErr w:type="gram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должность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долж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амилия, 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разование по диплому </w:t>
            </w:r>
            <w:r w:rsidRPr="00C00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указать специаль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-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ание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таж 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валификац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категория</w:t>
            </w:r>
          </w:p>
        </w:tc>
      </w:tr>
      <w:tr w:rsidR="00C76B82" w:rsidRPr="00C0088E" w:rsidTr="00741DA7">
        <w:trPr>
          <w:cantSplit/>
          <w:trHeight w:val="108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7" w:rsidRPr="00C0088E" w:rsidRDefault="00741DA7" w:rsidP="007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7" w:rsidRPr="00C0088E" w:rsidRDefault="00741DA7" w:rsidP="007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7" w:rsidRPr="00C0088E" w:rsidRDefault="00741DA7" w:rsidP="007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7" w:rsidRPr="00C0088E" w:rsidRDefault="00741DA7" w:rsidP="007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7" w:rsidRPr="00C0088E" w:rsidRDefault="00741DA7" w:rsidP="007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министратив-ный</w:t>
            </w:r>
            <w:proofErr w:type="spellEnd"/>
            <w:proofErr w:type="gram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</w:t>
            </w: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ко-водящей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жнос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proofErr w:type="gramEnd"/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в ДД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дагоги-ческий</w:t>
            </w:r>
            <w:proofErr w:type="spellEnd"/>
            <w:proofErr w:type="gramEnd"/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(на </w:t>
            </w: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дагоги-ческих</w:t>
            </w:r>
            <w:proofErr w:type="spellEnd"/>
            <w:proofErr w:type="gram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олжно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008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дмини</w:t>
            </w:r>
            <w:proofErr w:type="spellEnd"/>
          </w:p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008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ативная</w:t>
            </w:r>
            <w:proofErr w:type="spellEnd"/>
          </w:p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C0088E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(по должности руководителя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 </w:t>
            </w: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дагоги-ческой</w:t>
            </w:r>
            <w:proofErr w:type="spellEnd"/>
            <w:proofErr w:type="gram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лжнос-ти</w:t>
            </w:r>
            <w:proofErr w:type="spellEnd"/>
          </w:p>
        </w:tc>
      </w:tr>
      <w:tr w:rsidR="00C76B82" w:rsidRPr="00C0088E" w:rsidTr="00741DA7">
        <w:trPr>
          <w:cantSplit/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C76B82" w:rsidRPr="00C0088E" w:rsidTr="00741DA7">
        <w:trPr>
          <w:cantSplit/>
          <w:trHeight w:val="6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ре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знецова</w:t>
            </w: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дежда </w:t>
            </w:r>
            <w:r w:rsidRPr="00C00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неджмент организации</w:t>
            </w:r>
            <w:r w:rsidR="002D753C"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сих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C0088E" w:rsidRDefault="0065250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:rsidR="00741DA7" w:rsidRPr="00C0088E" w:rsidRDefault="002D753C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3B7A9F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CA50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</w:t>
            </w:r>
            <w:r w:rsidR="00CA50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3B7A9F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ая</w:t>
            </w:r>
          </w:p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 ка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д</w:t>
            </w:r>
            <w:proofErr w:type="gramStart"/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-</w:t>
            </w:r>
            <w:proofErr w:type="gramEnd"/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тор</w:t>
            </w:r>
            <w:proofErr w:type="spellEnd"/>
          </w:p>
          <w:p w:rsidR="00741DA7" w:rsidRPr="00C0088E" w:rsidRDefault="003B7A9F" w:rsidP="00741D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рва</w:t>
            </w:r>
            <w:r w:rsidR="0065250F"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 кв.</w:t>
            </w:r>
            <w:r w:rsidR="00741DA7"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.</w:t>
            </w:r>
          </w:p>
        </w:tc>
      </w:tr>
      <w:tr w:rsidR="00C76B82" w:rsidRPr="00C0088E" w:rsidTr="00741DA7">
        <w:trPr>
          <w:cantSplit/>
          <w:trHeight w:val="59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истова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ли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3F5AD1" w:rsidP="003F5A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неджмент</w:t>
            </w:r>
          </w:p>
          <w:p w:rsidR="003F5AD1" w:rsidRPr="00C0088E" w:rsidRDefault="003F5AD1" w:rsidP="003F5A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бакалав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бакалав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3F5AD1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7.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3B7A9F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CA50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</w:t>
            </w:r>
            <w:r w:rsidR="00CA50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ая</w:t>
            </w:r>
          </w:p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 ка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д</w:t>
            </w:r>
            <w:proofErr w:type="gram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-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ганизатор</w:t>
            </w:r>
            <w:proofErr w:type="spellEnd"/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сшая кв.к.</w:t>
            </w:r>
          </w:p>
        </w:tc>
      </w:tr>
      <w:tr w:rsidR="00C76B82" w:rsidRPr="00C0088E" w:rsidTr="00741DA7">
        <w:trPr>
          <w:cantSplit/>
          <w:trHeight w:val="5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оробьева </w:t>
            </w: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дежд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льтурно-просветит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 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3F5AD1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1.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CA50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3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ая</w:t>
            </w:r>
          </w:p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 ка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д</w:t>
            </w:r>
            <w:proofErr w:type="gram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-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ганизатор</w:t>
            </w:r>
            <w:proofErr w:type="spellEnd"/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сшая кв.к.</w:t>
            </w:r>
          </w:p>
        </w:tc>
      </w:tr>
      <w:tr w:rsidR="00C76B82" w:rsidRPr="00C0088E" w:rsidTr="00741DA7">
        <w:trPr>
          <w:cantSplit/>
          <w:trHeight w:val="4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-тель</w:t>
            </w:r>
            <w:proofErr w:type="spellEnd"/>
            <w:proofErr w:type="gramEnd"/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укт</w:t>
            </w:r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тина</w:t>
            </w: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ветлана Сераф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изводст-во</w:t>
            </w:r>
            <w:proofErr w:type="spellEnd"/>
            <w:proofErr w:type="gram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орп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37562C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8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E55AEA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ая</w:t>
            </w:r>
          </w:p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 ка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ез кв. кат.</w:t>
            </w:r>
          </w:p>
        </w:tc>
      </w:tr>
      <w:tr w:rsidR="00C76B82" w:rsidRPr="00C0088E" w:rsidTr="00741DA7">
        <w:trPr>
          <w:cantSplit/>
          <w:trHeight w:val="4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-тель</w:t>
            </w:r>
            <w:proofErr w:type="spellEnd"/>
            <w:proofErr w:type="gramEnd"/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укт</w:t>
            </w:r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шкин</w:t>
            </w: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иктор </w:t>
            </w:r>
            <w:r w:rsidRPr="00C00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A90EB8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7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E6486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E6486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ая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. ка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едагог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полн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разования</w:t>
            </w:r>
          </w:p>
          <w:p w:rsidR="00741DA7" w:rsidRPr="00C0088E" w:rsidRDefault="00E6486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сшая кв.</w:t>
            </w:r>
            <w:r w:rsidR="00741DA7"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.</w:t>
            </w:r>
          </w:p>
        </w:tc>
      </w:tr>
      <w:tr w:rsidR="00C76B82" w:rsidRPr="00C0088E" w:rsidTr="00741DA7">
        <w:trPr>
          <w:cantSplit/>
          <w:trHeight w:val="4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дведев</w:t>
            </w: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еханизация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льск</w:t>
            </w:r>
            <w:proofErr w:type="gram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х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з-ва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-организация и технология ремонта М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930FC2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7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1832E4" w:rsidP="001832E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вая 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. ка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ез кв. кат.</w:t>
            </w:r>
          </w:p>
        </w:tc>
      </w:tr>
      <w:tr w:rsidR="00C76B82" w:rsidRPr="00C0088E" w:rsidTr="00741DA7">
        <w:trPr>
          <w:cantSplit/>
          <w:trHeight w:val="4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-тель</w:t>
            </w:r>
            <w:proofErr w:type="spellEnd"/>
            <w:proofErr w:type="gramEnd"/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укт</w:t>
            </w:r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ревозная</w:t>
            </w: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кате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осударственное и </w:t>
            </w: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ипальное</w:t>
            </w:r>
            <w:proofErr w:type="spellEnd"/>
            <w:proofErr w:type="gram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C435C5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7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1832E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1832E4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вая 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в. кат.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ез кв. кат.</w:t>
            </w:r>
          </w:p>
        </w:tc>
      </w:tr>
      <w:tr w:rsidR="00C76B82" w:rsidRPr="00C0088E" w:rsidTr="00741DA7">
        <w:trPr>
          <w:cantSplit/>
          <w:trHeight w:val="4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Pr="00C0088E" w:rsidRDefault="0065250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-тель</w:t>
            </w:r>
            <w:proofErr w:type="spellEnd"/>
            <w:proofErr w:type="gramEnd"/>
          </w:p>
          <w:p w:rsidR="0065250F" w:rsidRPr="00C0088E" w:rsidRDefault="0065250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укт</w:t>
            </w:r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Pr="00C0088E" w:rsidRDefault="0065250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араева</w:t>
            </w:r>
            <w:proofErr w:type="spellEnd"/>
          </w:p>
          <w:p w:rsidR="0065250F" w:rsidRPr="00C0088E" w:rsidRDefault="0065250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Pr="00C0088E" w:rsidRDefault="00817D6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ая работа (магис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250F" w:rsidRPr="00C0088E" w:rsidRDefault="00FB3FB8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="0065250F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4.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250F" w:rsidRPr="00C0088E" w:rsidRDefault="005A4379" w:rsidP="005A437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  <w:r w:rsidR="0065250F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</w:t>
            </w: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65250F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вая </w:t>
            </w:r>
          </w:p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. ка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C0088E" w:rsidRDefault="0065250F" w:rsidP="0065250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д</w:t>
            </w:r>
            <w:proofErr w:type="gramStart"/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-</w:t>
            </w:r>
            <w:proofErr w:type="gramEnd"/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тор</w:t>
            </w:r>
            <w:proofErr w:type="spellEnd"/>
          </w:p>
          <w:p w:rsidR="0065250F" w:rsidRPr="00C0088E" w:rsidRDefault="005A4379" w:rsidP="0065250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з</w:t>
            </w:r>
            <w:r w:rsidR="0065250F"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в. к.</w:t>
            </w:r>
          </w:p>
        </w:tc>
      </w:tr>
      <w:tr w:rsidR="00C76B82" w:rsidRPr="00C0088E" w:rsidTr="00741DA7">
        <w:trPr>
          <w:cantSplit/>
          <w:trHeight w:val="4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Pr="00C0088E" w:rsidRDefault="0065250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-тель</w:t>
            </w:r>
            <w:proofErr w:type="spellEnd"/>
            <w:proofErr w:type="gramEnd"/>
          </w:p>
          <w:p w:rsidR="0065250F" w:rsidRPr="00C0088E" w:rsidRDefault="0065250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укт</w:t>
            </w:r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Pr="00C0088E" w:rsidRDefault="0065250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пиридонова</w:t>
            </w:r>
          </w:p>
          <w:p w:rsidR="0065250F" w:rsidRPr="00C0088E" w:rsidRDefault="0065250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Pr="00C0088E" w:rsidRDefault="0065250F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нансы и кредит</w:t>
            </w:r>
            <w:r w:rsidR="00D4643C"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D4643C" w:rsidRPr="00C0088E" w:rsidRDefault="00D4643C" w:rsidP="006525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дагогическое образование</w:t>
            </w:r>
            <w:r w:rsidR="007C0AB8"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бакалав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250F" w:rsidRPr="00C0088E" w:rsidRDefault="00D4643C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  <w:r w:rsidR="0065250F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250F" w:rsidRPr="00C0088E" w:rsidRDefault="0065250F" w:rsidP="005A437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A4379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8.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вая </w:t>
            </w:r>
          </w:p>
          <w:p w:rsidR="0065250F" w:rsidRPr="00C0088E" w:rsidRDefault="0065250F" w:rsidP="006525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. ка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C0088E" w:rsidRDefault="0065250F" w:rsidP="0065250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д</w:t>
            </w:r>
            <w:proofErr w:type="gramStart"/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-</w:t>
            </w:r>
            <w:proofErr w:type="gramEnd"/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тор</w:t>
            </w:r>
            <w:proofErr w:type="spellEnd"/>
          </w:p>
          <w:p w:rsidR="0065250F" w:rsidRPr="00C0088E" w:rsidRDefault="0065250F" w:rsidP="0065250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рвая кв. к.</w:t>
            </w:r>
          </w:p>
        </w:tc>
      </w:tr>
      <w:tr w:rsidR="00C76B82" w:rsidRPr="00C0088E" w:rsidTr="00741DA7">
        <w:trPr>
          <w:gridAfter w:val="1"/>
          <w:wAfter w:w="12" w:type="dxa"/>
          <w:cantSplit/>
          <w:trHeight w:val="35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нимае-мая</w:t>
            </w:r>
            <w:proofErr w:type="spellEnd"/>
            <w:proofErr w:type="gram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должность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долж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амилия, 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разование по диплому </w:t>
            </w:r>
            <w:r w:rsidRPr="00C00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указать специаль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-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ание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аж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валификац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категория</w:t>
            </w:r>
          </w:p>
        </w:tc>
      </w:tr>
      <w:tr w:rsidR="00C76B82" w:rsidRPr="00C0088E" w:rsidTr="00741DA7">
        <w:trPr>
          <w:cantSplit/>
          <w:trHeight w:val="144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7" w:rsidRPr="00C0088E" w:rsidRDefault="00741DA7" w:rsidP="007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7" w:rsidRPr="00C0088E" w:rsidRDefault="00741DA7" w:rsidP="007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7" w:rsidRPr="00C0088E" w:rsidRDefault="00741DA7" w:rsidP="007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7" w:rsidRPr="00C0088E" w:rsidRDefault="00741DA7" w:rsidP="007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7" w:rsidRPr="00C0088E" w:rsidRDefault="00741DA7" w:rsidP="007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министратив-ный</w:t>
            </w:r>
            <w:proofErr w:type="spellEnd"/>
            <w:proofErr w:type="gram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</w:t>
            </w: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ко-водящей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жнос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proofErr w:type="gramEnd"/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</w:t>
            </w:r>
            <w:proofErr w:type="spell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в ДД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дагоги-ческий</w:t>
            </w:r>
            <w:proofErr w:type="spellEnd"/>
            <w:proofErr w:type="gramEnd"/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(на </w:t>
            </w: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дагоги-ческих</w:t>
            </w:r>
            <w:proofErr w:type="spellEnd"/>
            <w:proofErr w:type="gramEnd"/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олжно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008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дмини</w:t>
            </w:r>
            <w:proofErr w:type="spellEnd"/>
          </w:p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008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ативная</w:t>
            </w:r>
            <w:proofErr w:type="spellEnd"/>
          </w:p>
          <w:p w:rsidR="00741DA7" w:rsidRPr="00C0088E" w:rsidRDefault="00741DA7" w:rsidP="00741D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</w:pPr>
            <w:r w:rsidRPr="00C008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C0088E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(по должности руководителя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 </w:t>
            </w: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дагоги-ческой</w:t>
            </w:r>
            <w:proofErr w:type="spellEnd"/>
            <w:proofErr w:type="gramEnd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лжнос-ти</w:t>
            </w:r>
            <w:proofErr w:type="spellEnd"/>
          </w:p>
        </w:tc>
      </w:tr>
      <w:tr w:rsidR="00C76B82" w:rsidRPr="00C0088E" w:rsidTr="00741DA7">
        <w:trPr>
          <w:cantSplit/>
          <w:trHeight w:val="4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еститель директора по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опас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имофеев</w:t>
            </w:r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лександр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B4610B" w:rsidP="00B461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Командная, общевойсковая, эксплуатация боевых машин пехоты, </w:t>
            </w:r>
            <w:proofErr w:type="spellStart"/>
            <w:r w:rsidRPr="00C0088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ронетранспортеро</w:t>
            </w:r>
            <w:proofErr w:type="spellEnd"/>
            <w:r w:rsidR="00741DA7" w:rsidRPr="00C0088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и автомоб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B4610B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6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F1065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4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вая 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. ка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ез кв. кат.</w:t>
            </w:r>
          </w:p>
        </w:tc>
      </w:tr>
      <w:tr w:rsidR="00C76B82" w:rsidRPr="00C0088E" w:rsidTr="00741DA7">
        <w:trPr>
          <w:cantSplit/>
          <w:trHeight w:val="4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-тель</w:t>
            </w:r>
            <w:proofErr w:type="spellEnd"/>
            <w:proofErr w:type="gramEnd"/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укт</w:t>
            </w:r>
            <w:proofErr w:type="gramStart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Шафранский</w:t>
            </w:r>
            <w:proofErr w:type="spellEnd"/>
          </w:p>
          <w:p w:rsidR="00741DA7" w:rsidRPr="00C0088E" w:rsidRDefault="00741DA7" w:rsidP="00741DA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41DA7" w:rsidRPr="00C0088E" w:rsidRDefault="00EC664C" w:rsidP="00EC66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неджмент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EC664C" w:rsidP="00EC66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1.</w:t>
            </w: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1DA7" w:rsidRPr="00C0088E" w:rsidRDefault="00F9082F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  <w:r w:rsidR="00741DA7"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вая </w:t>
            </w: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. ка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41DA7" w:rsidRPr="00C0088E" w:rsidRDefault="00741DA7" w:rsidP="00741D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008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ез кв. кат.</w:t>
            </w:r>
          </w:p>
        </w:tc>
      </w:tr>
    </w:tbl>
    <w:p w:rsidR="00E067A7" w:rsidRPr="00E067A7" w:rsidRDefault="00E067A7" w:rsidP="00E067A7">
      <w:pPr>
        <w:rPr>
          <w:lang w:eastAsia="en-US"/>
        </w:rPr>
      </w:pPr>
    </w:p>
    <w:p w:rsidR="00F0702B" w:rsidRDefault="00AF7A42" w:rsidP="00AF7A42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702B">
        <w:rPr>
          <w:rFonts w:ascii="Times New Roman" w:hAnsi="Times New Roman"/>
          <w:sz w:val="28"/>
          <w:szCs w:val="28"/>
        </w:rPr>
        <w:t>. Нормативное правовое обеспечение</w:t>
      </w:r>
    </w:p>
    <w:p w:rsidR="00F0702B" w:rsidRPr="006F4AB7" w:rsidRDefault="00F0702B" w:rsidP="006F4AB7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 w:firstLine="839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 учреждения:</w:t>
      </w:r>
      <w:r w:rsidR="00E00C37">
        <w:rPr>
          <w:rFonts w:ascii="Times New Roman" w:hAnsi="Times New Roman"/>
          <w:b/>
          <w:sz w:val="28"/>
          <w:szCs w:val="28"/>
        </w:rPr>
        <w:t xml:space="preserve"> </w:t>
      </w:r>
      <w:r w:rsidRPr="006E3A5E">
        <w:rPr>
          <w:rFonts w:ascii="Times New Roman" w:hAnsi="Times New Roman"/>
          <w:sz w:val="28"/>
          <w:szCs w:val="28"/>
        </w:rPr>
        <w:t xml:space="preserve">дата </w:t>
      </w:r>
      <w:r w:rsidR="00E00C37" w:rsidRPr="006E3A5E">
        <w:rPr>
          <w:rFonts w:ascii="Times New Roman" w:hAnsi="Times New Roman"/>
          <w:sz w:val="28"/>
          <w:szCs w:val="28"/>
        </w:rPr>
        <w:t xml:space="preserve">регистрации: </w:t>
      </w:r>
      <w:r w:rsidR="00E00C37" w:rsidRPr="006E3A5E">
        <w:rPr>
          <w:rFonts w:ascii="Times New Roman" w:hAnsi="Times New Roman" w:cs="Times New Roman"/>
          <w:sz w:val="28"/>
          <w:szCs w:val="28"/>
        </w:rPr>
        <w:t>ПРИНЯТ</w:t>
      </w:r>
      <w:r w:rsidR="00E00C37" w:rsidRPr="006E3A5E">
        <w:rPr>
          <w:rFonts w:ascii="Times New Roman" w:hAnsi="Times New Roman"/>
          <w:b/>
          <w:sz w:val="28"/>
          <w:szCs w:val="28"/>
        </w:rPr>
        <w:t xml:space="preserve"> </w:t>
      </w:r>
      <w:r w:rsidR="00E00C37" w:rsidRPr="006E3A5E">
        <w:rPr>
          <w:rFonts w:ascii="Times New Roman" w:hAnsi="Times New Roman" w:cs="Times New Roman"/>
          <w:sz w:val="28"/>
          <w:szCs w:val="28"/>
        </w:rPr>
        <w:t>Наблюдательным советом</w:t>
      </w:r>
      <w:r w:rsidR="006F4AB7">
        <w:rPr>
          <w:rFonts w:ascii="Times New Roman" w:hAnsi="Times New Roman"/>
          <w:b/>
          <w:sz w:val="28"/>
          <w:szCs w:val="28"/>
        </w:rPr>
        <w:t xml:space="preserve">  </w:t>
      </w:r>
      <w:r w:rsidR="00E00C37" w:rsidRPr="006F4AB7">
        <w:rPr>
          <w:rFonts w:ascii="Times New Roman" w:hAnsi="Times New Roman" w:cs="Times New Roman"/>
          <w:sz w:val="28"/>
          <w:szCs w:val="28"/>
        </w:rPr>
        <w:t xml:space="preserve">Протокол № 1 </w:t>
      </w:r>
      <w:r w:rsidR="00741DA7">
        <w:rPr>
          <w:rFonts w:ascii="Times New Roman" w:hAnsi="Times New Roman" w:cs="Times New Roman"/>
          <w:sz w:val="28"/>
          <w:szCs w:val="28"/>
          <w:u w:val="single"/>
        </w:rPr>
        <w:t xml:space="preserve">« 14 » марта </w:t>
      </w:r>
      <w:r w:rsidR="00E00C37" w:rsidRPr="006F4AB7">
        <w:rPr>
          <w:rFonts w:ascii="Times New Roman" w:hAnsi="Times New Roman" w:cs="Times New Roman"/>
          <w:sz w:val="28"/>
          <w:szCs w:val="28"/>
          <w:u w:val="single"/>
        </w:rPr>
        <w:t>2016 г.</w:t>
      </w:r>
    </w:p>
    <w:p w:rsidR="006F4AB7" w:rsidRPr="00303317" w:rsidRDefault="00F0702B" w:rsidP="006F4AB7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 w:firstLine="839"/>
        <w:jc w:val="both"/>
        <w:outlineLvl w:val="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Свидетельство о внесении записи в Единый государственный реестр юридических лиц: </w:t>
      </w:r>
      <w:r w:rsidR="00E46054" w:rsidRPr="00E46054">
        <w:rPr>
          <w:rFonts w:ascii="Times New Roman" w:hAnsi="Times New Roman"/>
          <w:sz w:val="28"/>
          <w:szCs w:val="28"/>
        </w:rPr>
        <w:t>ГРН</w:t>
      </w:r>
      <w:r w:rsidR="00E46054">
        <w:rPr>
          <w:rFonts w:ascii="Times New Roman" w:hAnsi="Times New Roman"/>
          <w:b/>
          <w:sz w:val="28"/>
          <w:szCs w:val="28"/>
        </w:rPr>
        <w:t xml:space="preserve"> </w:t>
      </w:r>
      <w:r w:rsidR="00E46054" w:rsidRPr="005E5931">
        <w:rPr>
          <w:rFonts w:ascii="Times New Roman" w:hAnsi="Times New Roman"/>
          <w:sz w:val="28"/>
          <w:szCs w:val="28"/>
          <w:u w:val="single"/>
        </w:rPr>
        <w:t>2165044087283</w:t>
      </w:r>
      <w:r w:rsidR="00E46054">
        <w:rPr>
          <w:rFonts w:ascii="Times New Roman" w:hAnsi="Times New Roman"/>
          <w:sz w:val="28"/>
          <w:szCs w:val="28"/>
        </w:rPr>
        <w:t>,</w:t>
      </w:r>
      <w:r w:rsidR="00E46054">
        <w:rPr>
          <w:rFonts w:ascii="Times New Roman" w:hAnsi="Times New Roman"/>
          <w:b/>
          <w:sz w:val="28"/>
          <w:szCs w:val="28"/>
        </w:rPr>
        <w:t xml:space="preserve"> </w:t>
      </w:r>
      <w:r w:rsidR="00E46054">
        <w:rPr>
          <w:rFonts w:ascii="Times New Roman" w:hAnsi="Times New Roman"/>
          <w:sz w:val="28"/>
          <w:szCs w:val="28"/>
        </w:rPr>
        <w:t xml:space="preserve">дата регистрации: </w:t>
      </w:r>
      <w:r w:rsidR="00E46054" w:rsidRPr="005E5931">
        <w:rPr>
          <w:rFonts w:ascii="Times New Roman" w:hAnsi="Times New Roman"/>
          <w:sz w:val="28"/>
          <w:szCs w:val="28"/>
          <w:u w:val="single"/>
        </w:rPr>
        <w:t>07 апреля 2016 г.</w:t>
      </w:r>
      <w:r w:rsidR="00E46054">
        <w:rPr>
          <w:rFonts w:ascii="Times New Roman" w:hAnsi="Times New Roman"/>
          <w:sz w:val="28"/>
          <w:szCs w:val="28"/>
        </w:rPr>
        <w:t xml:space="preserve"> </w:t>
      </w:r>
      <w:r w:rsidR="006F4A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F4AB7">
        <w:rPr>
          <w:rFonts w:ascii="Times New Roman" w:hAnsi="Times New Roman"/>
          <w:sz w:val="28"/>
          <w:szCs w:val="28"/>
        </w:rPr>
        <w:t xml:space="preserve">ОГРН </w:t>
      </w:r>
      <w:r w:rsidR="00E46054" w:rsidRPr="006F4AB7">
        <w:rPr>
          <w:rFonts w:ascii="Times New Roman" w:hAnsi="Times New Roman"/>
          <w:sz w:val="28"/>
          <w:szCs w:val="28"/>
          <w:u w:val="single"/>
        </w:rPr>
        <w:t>1035008863350</w:t>
      </w:r>
    </w:p>
    <w:p w:rsidR="00F0702B" w:rsidRDefault="00F0702B" w:rsidP="006F4AB7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 w:firstLine="839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постановке на учет в налоговом органе:</w:t>
      </w:r>
    </w:p>
    <w:p w:rsidR="00F0702B" w:rsidRDefault="00DB71AD" w:rsidP="006F4AB7">
      <w:pPr>
        <w:tabs>
          <w:tab w:val="left" w:pos="720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</w:t>
      </w:r>
      <w:r w:rsidRPr="00DB71AD">
        <w:rPr>
          <w:rFonts w:ascii="Times New Roman" w:hAnsi="Times New Roman"/>
          <w:sz w:val="28"/>
          <w:szCs w:val="28"/>
          <w:u w:val="single"/>
        </w:rPr>
        <w:t>50</w:t>
      </w:r>
      <w:r w:rsidR="00F0702B" w:rsidRPr="00DB71A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 </w:t>
      </w:r>
      <w:r w:rsidRPr="00DB71AD">
        <w:rPr>
          <w:rFonts w:ascii="Times New Roman" w:hAnsi="Times New Roman"/>
          <w:sz w:val="28"/>
          <w:szCs w:val="28"/>
          <w:u w:val="single"/>
        </w:rPr>
        <w:t>013556656</w:t>
      </w:r>
      <w:r w:rsidR="00F07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0702B">
        <w:rPr>
          <w:rFonts w:ascii="Times New Roman" w:hAnsi="Times New Roman"/>
          <w:sz w:val="28"/>
          <w:szCs w:val="28"/>
        </w:rPr>
        <w:t>дата регистрации</w:t>
      </w:r>
      <w:r>
        <w:rPr>
          <w:rFonts w:ascii="Times New Roman" w:hAnsi="Times New Roman"/>
          <w:sz w:val="28"/>
          <w:szCs w:val="28"/>
        </w:rPr>
        <w:t>: 05.03.1997 г.</w:t>
      </w:r>
      <w:r w:rsidR="00CA35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0702B">
        <w:rPr>
          <w:rFonts w:ascii="Times New Roman" w:hAnsi="Times New Roman"/>
          <w:sz w:val="28"/>
          <w:szCs w:val="28"/>
        </w:rPr>
        <w:t xml:space="preserve">ИНН </w:t>
      </w:r>
      <w:r w:rsidR="005E5931" w:rsidRPr="005E5931">
        <w:rPr>
          <w:rFonts w:ascii="Times New Roman" w:hAnsi="Times New Roman"/>
          <w:sz w:val="28"/>
          <w:szCs w:val="28"/>
          <w:u w:val="single"/>
        </w:rPr>
        <w:t>5044019294</w:t>
      </w:r>
    </w:p>
    <w:p w:rsidR="00F0702B" w:rsidRDefault="00F0702B" w:rsidP="006F4AB7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 w:firstLine="839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землепользовании:</w:t>
      </w:r>
      <w:r w:rsidR="00CA35BE">
        <w:rPr>
          <w:rFonts w:ascii="Times New Roman" w:hAnsi="Times New Roman"/>
          <w:b/>
          <w:sz w:val="28"/>
          <w:szCs w:val="28"/>
        </w:rPr>
        <w:t xml:space="preserve"> </w:t>
      </w:r>
    </w:p>
    <w:p w:rsidR="00F0702B" w:rsidRDefault="00F0702B" w:rsidP="008B76B9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 </w:t>
      </w:r>
      <w:r w:rsidR="008B76B9">
        <w:rPr>
          <w:rFonts w:ascii="Times New Roman" w:hAnsi="Times New Roman"/>
          <w:sz w:val="28"/>
          <w:szCs w:val="28"/>
        </w:rPr>
        <w:t>22.05.2018 г. кадастровый номер: 50:09:0080102:2297</w:t>
      </w:r>
    </w:p>
    <w:p w:rsidR="00F0702B" w:rsidRDefault="00F0702B" w:rsidP="006F4AB7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 w:firstLine="839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 о приемке собственности в оперативное управление:</w:t>
      </w:r>
    </w:p>
    <w:p w:rsidR="00F0702B" w:rsidRPr="006F4AB7" w:rsidRDefault="00F0702B" w:rsidP="006F4AB7">
      <w:pPr>
        <w:tabs>
          <w:tab w:val="left" w:pos="720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</w:t>
      </w:r>
      <w:r w:rsidR="00E46054" w:rsidRPr="005E5931">
        <w:rPr>
          <w:rFonts w:ascii="Times New Roman" w:hAnsi="Times New Roman"/>
          <w:sz w:val="28"/>
          <w:szCs w:val="28"/>
        </w:rPr>
        <w:t>:</w:t>
      </w:r>
      <w:r w:rsidR="00E46054">
        <w:rPr>
          <w:rFonts w:ascii="Times New Roman" w:hAnsi="Times New Roman"/>
          <w:sz w:val="28"/>
          <w:szCs w:val="28"/>
        </w:rPr>
        <w:t xml:space="preserve"> </w:t>
      </w:r>
      <w:r w:rsidR="005E5931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 w:rsidR="006F4A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="005E5931">
        <w:rPr>
          <w:rFonts w:ascii="Times New Roman" w:hAnsi="Times New Roman"/>
          <w:sz w:val="28"/>
          <w:szCs w:val="28"/>
        </w:rPr>
        <w:t xml:space="preserve">выдачи: 17.11.2015 г. </w:t>
      </w:r>
    </w:p>
    <w:p w:rsidR="00B710F1" w:rsidRPr="00AE0403" w:rsidRDefault="00F0702B" w:rsidP="00B710F1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 w:firstLine="839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нзия на право осуществления образовательной деятельности:</w:t>
      </w:r>
      <w:r w:rsidR="006F4AB7">
        <w:rPr>
          <w:rFonts w:ascii="Times New Roman" w:hAnsi="Times New Roman"/>
          <w:b/>
          <w:sz w:val="28"/>
          <w:szCs w:val="28"/>
        </w:rPr>
        <w:t xml:space="preserve"> </w:t>
      </w:r>
      <w:r w:rsidR="005E5931" w:rsidRPr="006F4AB7">
        <w:rPr>
          <w:rFonts w:ascii="Times New Roman" w:hAnsi="Times New Roman"/>
          <w:sz w:val="28"/>
          <w:szCs w:val="28"/>
        </w:rPr>
        <w:t xml:space="preserve">серия </w:t>
      </w:r>
      <w:r w:rsidR="005E5931" w:rsidRPr="006F4AB7">
        <w:rPr>
          <w:rFonts w:ascii="Times New Roman" w:hAnsi="Times New Roman"/>
          <w:sz w:val="28"/>
          <w:szCs w:val="28"/>
          <w:u w:val="single"/>
        </w:rPr>
        <w:t>50 Л 01</w:t>
      </w:r>
      <w:r w:rsidRPr="006F4AB7">
        <w:rPr>
          <w:rFonts w:ascii="Times New Roman" w:hAnsi="Times New Roman"/>
          <w:sz w:val="28"/>
          <w:szCs w:val="28"/>
        </w:rPr>
        <w:t xml:space="preserve">    №  </w:t>
      </w:r>
      <w:r w:rsidR="005E5931" w:rsidRPr="006F4AB7">
        <w:rPr>
          <w:rFonts w:ascii="Times New Roman" w:hAnsi="Times New Roman"/>
          <w:sz w:val="28"/>
          <w:szCs w:val="28"/>
          <w:u w:val="single"/>
        </w:rPr>
        <w:t>0007019</w:t>
      </w:r>
      <w:r w:rsidR="005E5931" w:rsidRPr="006F4AB7">
        <w:rPr>
          <w:rFonts w:ascii="Times New Roman" w:hAnsi="Times New Roman"/>
          <w:sz w:val="28"/>
          <w:szCs w:val="28"/>
        </w:rPr>
        <w:t xml:space="preserve"> регистрационный </w:t>
      </w:r>
      <w:r w:rsidR="005E5931" w:rsidRPr="006F4AB7">
        <w:rPr>
          <w:rFonts w:ascii="Times New Roman" w:hAnsi="Times New Roman"/>
          <w:sz w:val="28"/>
          <w:szCs w:val="28"/>
          <w:u w:val="single"/>
        </w:rPr>
        <w:t>№ 75139</w:t>
      </w:r>
      <w:r w:rsidRPr="006F4AB7">
        <w:rPr>
          <w:rFonts w:ascii="Times New Roman" w:hAnsi="Times New Roman"/>
          <w:sz w:val="28"/>
          <w:szCs w:val="28"/>
        </w:rPr>
        <w:t xml:space="preserve">  дата выдачи</w:t>
      </w:r>
      <w:r w:rsidR="005E5931" w:rsidRPr="006F4AB7">
        <w:rPr>
          <w:rFonts w:ascii="Times New Roman" w:hAnsi="Times New Roman"/>
          <w:sz w:val="28"/>
          <w:szCs w:val="28"/>
        </w:rPr>
        <w:t xml:space="preserve">: </w:t>
      </w:r>
      <w:r w:rsidR="005E5931" w:rsidRPr="006F4AB7">
        <w:rPr>
          <w:rFonts w:ascii="Times New Roman" w:hAnsi="Times New Roman"/>
          <w:sz w:val="28"/>
          <w:szCs w:val="28"/>
          <w:u w:val="single"/>
        </w:rPr>
        <w:t>11 января 2016 г.</w:t>
      </w:r>
      <w:r w:rsidRPr="006F4AB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F4AB7">
        <w:rPr>
          <w:rFonts w:ascii="Times New Roman" w:hAnsi="Times New Roman"/>
          <w:b/>
          <w:sz w:val="28"/>
          <w:szCs w:val="28"/>
        </w:rPr>
        <w:t xml:space="preserve"> </w:t>
      </w:r>
      <w:r w:rsidRPr="006F4AB7">
        <w:rPr>
          <w:rFonts w:ascii="Times New Roman" w:hAnsi="Times New Roman"/>
          <w:sz w:val="28"/>
          <w:szCs w:val="28"/>
        </w:rPr>
        <w:t>срок действия</w:t>
      </w:r>
      <w:r w:rsidR="00DB71AD" w:rsidRPr="006F4AB7">
        <w:rPr>
          <w:rFonts w:ascii="Times New Roman" w:hAnsi="Times New Roman"/>
          <w:sz w:val="28"/>
          <w:szCs w:val="28"/>
        </w:rPr>
        <w:t xml:space="preserve">: </w:t>
      </w:r>
      <w:r w:rsidR="00DB71AD" w:rsidRPr="006F4AB7">
        <w:rPr>
          <w:rFonts w:ascii="Times New Roman" w:hAnsi="Times New Roman"/>
          <w:sz w:val="28"/>
          <w:szCs w:val="28"/>
          <w:u w:val="single"/>
        </w:rPr>
        <w:t>бессрочно</w:t>
      </w:r>
    </w:p>
    <w:p w:rsidR="00F0702B" w:rsidRPr="00303317" w:rsidRDefault="00AF7A42" w:rsidP="00303317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0702B">
        <w:rPr>
          <w:rFonts w:ascii="Times New Roman" w:hAnsi="Times New Roman"/>
          <w:sz w:val="28"/>
          <w:szCs w:val="28"/>
        </w:rPr>
        <w:t>. Организация образовательного процесса</w:t>
      </w:r>
    </w:p>
    <w:p w:rsidR="00F0702B" w:rsidRDefault="00F0702B" w:rsidP="00303317">
      <w:pPr>
        <w:pStyle w:val="5"/>
        <w:tabs>
          <w:tab w:val="num" w:pos="2307"/>
        </w:tabs>
        <w:suppressAutoHyphens/>
        <w:spacing w:before="0" w:after="0" w:line="360" w:lineRule="auto"/>
        <w:ind w:left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образовательного учреждения:</w:t>
      </w:r>
    </w:p>
    <w:tbl>
      <w:tblPr>
        <w:tblStyle w:val="ae"/>
        <w:tblW w:w="0" w:type="auto"/>
        <w:tblLook w:val="04A0"/>
      </w:tblPr>
      <w:tblGrid>
        <w:gridCol w:w="4644"/>
        <w:gridCol w:w="4111"/>
      </w:tblGrid>
      <w:tr w:rsidR="006E3A5E" w:rsidTr="006E3A5E">
        <w:tc>
          <w:tcPr>
            <w:tcW w:w="4644" w:type="dxa"/>
          </w:tcPr>
          <w:p w:rsidR="006E3A5E" w:rsidRDefault="006E3A5E" w:rsidP="006F4AB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4111" w:type="dxa"/>
          </w:tcPr>
          <w:p w:rsidR="006E3A5E" w:rsidRDefault="006E3A5E" w:rsidP="006F4AB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воскресенье</w:t>
            </w:r>
          </w:p>
        </w:tc>
      </w:tr>
      <w:tr w:rsidR="006E3A5E" w:rsidTr="006E3A5E">
        <w:tc>
          <w:tcPr>
            <w:tcW w:w="4644" w:type="dxa"/>
          </w:tcPr>
          <w:p w:rsidR="006E3A5E" w:rsidRDefault="006E3A5E" w:rsidP="006F4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го дня</w:t>
            </w:r>
          </w:p>
        </w:tc>
        <w:tc>
          <w:tcPr>
            <w:tcW w:w="4111" w:type="dxa"/>
          </w:tcPr>
          <w:p w:rsidR="006E3A5E" w:rsidRDefault="006E3A5E" w:rsidP="006F4AB7">
            <w:pPr>
              <w:spacing w:line="360" w:lineRule="auto"/>
              <w:ind w:firstLine="839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21.00</w:t>
            </w:r>
          </w:p>
        </w:tc>
      </w:tr>
    </w:tbl>
    <w:p w:rsidR="006E3A5E" w:rsidRDefault="006E3A5E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A5E">
        <w:rPr>
          <w:rFonts w:ascii="Times New Roman" w:hAnsi="Times New Roman" w:cs="Times New Roman"/>
          <w:b/>
          <w:sz w:val="28"/>
          <w:szCs w:val="28"/>
        </w:rPr>
        <w:t>Расписание занятий детских объединений:</w:t>
      </w:r>
    </w:p>
    <w:tbl>
      <w:tblPr>
        <w:tblStyle w:val="ae"/>
        <w:tblW w:w="0" w:type="auto"/>
        <w:tblLook w:val="04A0"/>
      </w:tblPr>
      <w:tblGrid>
        <w:gridCol w:w="4644"/>
        <w:gridCol w:w="4111"/>
      </w:tblGrid>
      <w:tr w:rsidR="006E3A5E" w:rsidTr="006E3A5E">
        <w:tc>
          <w:tcPr>
            <w:tcW w:w="4644" w:type="dxa"/>
          </w:tcPr>
          <w:p w:rsidR="006E3A5E" w:rsidRDefault="006F4AB7" w:rsidP="006F4AB7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6E3A5E">
              <w:rPr>
                <w:rFonts w:ascii="Times New Roman" w:hAnsi="Times New Roman" w:cs="Times New Roman"/>
                <w:sz w:val="28"/>
                <w:szCs w:val="28"/>
              </w:rPr>
              <w:t>утверждения (согласования)</w:t>
            </w:r>
          </w:p>
        </w:tc>
        <w:tc>
          <w:tcPr>
            <w:tcW w:w="4111" w:type="dxa"/>
          </w:tcPr>
          <w:p w:rsidR="006E3A5E" w:rsidRDefault="006E3A5E" w:rsidP="006F4A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  <w:p w:rsidR="006E3A5E" w:rsidRDefault="006E3A5E" w:rsidP="006F4AB7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ется директором</w:t>
            </w:r>
          </w:p>
        </w:tc>
      </w:tr>
      <w:tr w:rsidR="006E3A5E" w:rsidTr="006E3A5E">
        <w:tc>
          <w:tcPr>
            <w:tcW w:w="4644" w:type="dxa"/>
          </w:tcPr>
          <w:p w:rsidR="006E3A5E" w:rsidRDefault="006E3A5E" w:rsidP="006F4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анПиН 2.4.4.</w:t>
            </w:r>
            <w:r w:rsidR="007A4F09">
              <w:rPr>
                <w:rFonts w:ascii="Times New Roman" w:hAnsi="Times New Roman" w:cs="Times New Roman"/>
                <w:sz w:val="28"/>
                <w:szCs w:val="28"/>
              </w:rPr>
              <w:t>3172-14</w:t>
            </w:r>
          </w:p>
        </w:tc>
        <w:tc>
          <w:tcPr>
            <w:tcW w:w="4111" w:type="dxa"/>
          </w:tcPr>
          <w:p w:rsidR="006E3A5E" w:rsidRDefault="00CA35BE" w:rsidP="006F4A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6E3A5E" w:rsidTr="006E3A5E">
        <w:tc>
          <w:tcPr>
            <w:tcW w:w="4644" w:type="dxa"/>
          </w:tcPr>
          <w:p w:rsidR="006E3A5E" w:rsidRDefault="006E3A5E" w:rsidP="006F4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учебному плану</w:t>
            </w:r>
          </w:p>
        </w:tc>
        <w:tc>
          <w:tcPr>
            <w:tcW w:w="4111" w:type="dxa"/>
          </w:tcPr>
          <w:p w:rsidR="006E3A5E" w:rsidRDefault="006E3A5E" w:rsidP="006F4A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E237EA" w:rsidRPr="00683DC7" w:rsidRDefault="00E237EA" w:rsidP="00741D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Образовательный процесс  ДДТ «Юность» проходит на протяжении</w:t>
      </w:r>
    </w:p>
    <w:p w:rsidR="00683DC7" w:rsidRPr="00683DC7" w:rsidRDefault="00487C32" w:rsidP="00741D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37EA" w:rsidRPr="00683DC7">
        <w:rPr>
          <w:rFonts w:ascii="Times New Roman" w:hAnsi="Times New Roman" w:cs="Times New Roman"/>
          <w:sz w:val="28"/>
          <w:szCs w:val="28"/>
        </w:rPr>
        <w:t>сего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E237EA" w:rsidRPr="00683DC7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07FE5" w:rsidRPr="00683DC7">
        <w:rPr>
          <w:rFonts w:ascii="Times New Roman" w:hAnsi="Times New Roman" w:cs="Times New Roman"/>
          <w:sz w:val="28"/>
          <w:szCs w:val="28"/>
        </w:rPr>
        <w:t xml:space="preserve">Объединение первого года обучения комплектуется его руководителем к </w:t>
      </w:r>
      <w:r w:rsidR="00752314">
        <w:rPr>
          <w:rFonts w:ascii="Times New Roman" w:hAnsi="Times New Roman" w:cs="Times New Roman"/>
          <w:sz w:val="28"/>
          <w:szCs w:val="28"/>
        </w:rPr>
        <w:t>10</w:t>
      </w:r>
      <w:r w:rsidR="00207FE5" w:rsidRP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752314">
        <w:rPr>
          <w:rFonts w:ascii="Times New Roman" w:hAnsi="Times New Roman" w:cs="Times New Roman"/>
          <w:sz w:val="28"/>
          <w:szCs w:val="28"/>
        </w:rPr>
        <w:t>сентября</w:t>
      </w:r>
      <w:r w:rsidR="00207FE5" w:rsidRPr="00683DC7">
        <w:rPr>
          <w:rFonts w:ascii="Times New Roman" w:hAnsi="Times New Roman" w:cs="Times New Roman"/>
          <w:sz w:val="28"/>
          <w:szCs w:val="28"/>
        </w:rPr>
        <w:t xml:space="preserve">. При реализации краткосрочных </w:t>
      </w:r>
      <w:r w:rsidR="00207FE5" w:rsidRPr="00683DC7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рограмм комплектование объединений может проходить в течение года по учебному плану и расписанию занятий.  Для всех остальных объединений учебный год начинается  с 01 сентября </w:t>
      </w:r>
      <w:r w:rsidR="00683DC7" w:rsidRPr="00683DC7">
        <w:rPr>
          <w:rFonts w:ascii="Times New Roman" w:hAnsi="Times New Roman" w:cs="Times New Roman"/>
          <w:sz w:val="28"/>
          <w:szCs w:val="28"/>
        </w:rPr>
        <w:t xml:space="preserve"> и составляет 36 недель. </w:t>
      </w:r>
      <w:r w:rsidR="00BA640F" w:rsidRPr="00683DC7">
        <w:rPr>
          <w:rFonts w:ascii="Times New Roman" w:hAnsi="Times New Roman" w:cs="Times New Roman"/>
          <w:sz w:val="28"/>
          <w:szCs w:val="28"/>
        </w:rPr>
        <w:t xml:space="preserve">В период каникул объединения  продолжают работу по программе, а также  используют это время для проведения массовых мероприятий. </w:t>
      </w:r>
      <w:r w:rsidR="00E237EA" w:rsidRP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BA640F" w:rsidRPr="00683DC7">
        <w:rPr>
          <w:rFonts w:ascii="Times New Roman" w:hAnsi="Times New Roman" w:cs="Times New Roman"/>
          <w:sz w:val="28"/>
          <w:szCs w:val="28"/>
        </w:rPr>
        <w:t xml:space="preserve">В работе объединений могут участвовать совместно с детьми их родители (законные представители) без включения в основной состав. </w:t>
      </w:r>
      <w:r w:rsidR="00E237EA" w:rsidRPr="00683DC7">
        <w:rPr>
          <w:rFonts w:ascii="Times New Roman" w:hAnsi="Times New Roman" w:cs="Times New Roman"/>
          <w:sz w:val="28"/>
          <w:szCs w:val="28"/>
        </w:rPr>
        <w:t>В июне месяце ДДТ «Юность» работает для ОУ учреждений района</w:t>
      </w:r>
      <w:r w:rsidR="00BA640F" w:rsidRPr="00683DC7">
        <w:rPr>
          <w:rFonts w:ascii="Times New Roman" w:hAnsi="Times New Roman" w:cs="Times New Roman"/>
          <w:sz w:val="28"/>
          <w:szCs w:val="28"/>
        </w:rPr>
        <w:t xml:space="preserve">, </w:t>
      </w:r>
      <w:r w:rsidR="00E237EA" w:rsidRPr="00683DC7">
        <w:rPr>
          <w:rFonts w:ascii="Times New Roman" w:hAnsi="Times New Roman" w:cs="Times New Roman"/>
          <w:sz w:val="28"/>
          <w:szCs w:val="28"/>
        </w:rPr>
        <w:t xml:space="preserve"> на базе которых имеются детские оздоровительные лагеря дневного пребывания.</w:t>
      </w:r>
      <w:r w:rsidR="00BA640F" w:rsidRPr="00683DC7">
        <w:rPr>
          <w:rFonts w:ascii="Times New Roman" w:hAnsi="Times New Roman" w:cs="Times New Roman"/>
          <w:sz w:val="28"/>
          <w:szCs w:val="28"/>
        </w:rPr>
        <w:t xml:space="preserve"> Целью деятельности педагогов ДДТ «Юность» в оздоровительных лагерях, является не только летняя занятость, но и создание для детей здоровой атмосферы, творческого отдыха, насыщенного полезным общением.</w:t>
      </w:r>
      <w:r w:rsidR="00E237EA" w:rsidRPr="00683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DC7" w:rsidRPr="00683DC7">
        <w:rPr>
          <w:rFonts w:ascii="Times New Roman" w:hAnsi="Times New Roman" w:cs="Times New Roman"/>
          <w:sz w:val="28"/>
          <w:szCs w:val="28"/>
        </w:rPr>
        <w:t>Образовательная деятельность детей в ДДТ «</w:t>
      </w:r>
      <w:r w:rsidR="004B7347" w:rsidRPr="00683DC7">
        <w:rPr>
          <w:rFonts w:ascii="Times New Roman" w:hAnsi="Times New Roman" w:cs="Times New Roman"/>
          <w:sz w:val="28"/>
          <w:szCs w:val="28"/>
        </w:rPr>
        <w:t>Юность» осуществляется</w:t>
      </w:r>
      <w:r w:rsidR="00683DC7" w:rsidRPr="00683DC7">
        <w:rPr>
          <w:rFonts w:ascii="Times New Roman" w:hAnsi="Times New Roman" w:cs="Times New Roman"/>
          <w:sz w:val="28"/>
          <w:szCs w:val="28"/>
        </w:rPr>
        <w:t xml:space="preserve"> в одновозрастных и разновозрастных объединениях по интересам (клуб, студия, ансамбль, группа, кружок, секция, театр, класс и другие).</w:t>
      </w:r>
      <w:proofErr w:type="gramEnd"/>
    </w:p>
    <w:p w:rsidR="00207FE5" w:rsidRPr="00683DC7" w:rsidRDefault="00207FE5" w:rsidP="00AF7A42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В целях компетентного и своевременного решения</w:t>
      </w:r>
      <w:r w:rsidR="00AF7A42">
        <w:rPr>
          <w:rFonts w:ascii="Times New Roman" w:hAnsi="Times New Roman" w:cs="Times New Roman"/>
          <w:sz w:val="28"/>
          <w:szCs w:val="28"/>
        </w:rPr>
        <w:t xml:space="preserve"> </w:t>
      </w:r>
      <w:r w:rsidRPr="00683DC7">
        <w:rPr>
          <w:rFonts w:ascii="Times New Roman" w:hAnsi="Times New Roman" w:cs="Times New Roman"/>
          <w:sz w:val="28"/>
          <w:szCs w:val="28"/>
        </w:rPr>
        <w:t xml:space="preserve">организационных вопросов, </w:t>
      </w:r>
      <w:proofErr w:type="gramStart"/>
      <w:r w:rsidRPr="00683D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3DC7">
        <w:rPr>
          <w:rFonts w:ascii="Times New Roman" w:hAnsi="Times New Roman" w:cs="Times New Roman"/>
          <w:sz w:val="28"/>
          <w:szCs w:val="28"/>
        </w:rPr>
        <w:t xml:space="preserve"> соблюдением порядка, ежедневно</w:t>
      </w:r>
      <w:r w:rsidR="00303317">
        <w:rPr>
          <w:rFonts w:ascii="Times New Roman" w:hAnsi="Times New Roman" w:cs="Times New Roman"/>
          <w:sz w:val="28"/>
          <w:szCs w:val="28"/>
        </w:rPr>
        <w:t xml:space="preserve"> </w:t>
      </w:r>
      <w:r w:rsidRPr="00683DC7">
        <w:rPr>
          <w:rFonts w:ascii="Times New Roman" w:hAnsi="Times New Roman" w:cs="Times New Roman"/>
          <w:sz w:val="28"/>
          <w:szCs w:val="28"/>
        </w:rPr>
        <w:t>работают дежурные администраторы по графику, утвержденному</w:t>
      </w:r>
      <w:r w:rsidR="00AF7A42">
        <w:rPr>
          <w:rFonts w:ascii="Times New Roman" w:hAnsi="Times New Roman" w:cs="Times New Roman"/>
          <w:sz w:val="28"/>
          <w:szCs w:val="28"/>
        </w:rPr>
        <w:t xml:space="preserve"> </w:t>
      </w:r>
      <w:r w:rsidRPr="00683DC7">
        <w:rPr>
          <w:rFonts w:ascii="Times New Roman" w:hAnsi="Times New Roman" w:cs="Times New Roman"/>
          <w:sz w:val="28"/>
          <w:szCs w:val="28"/>
        </w:rPr>
        <w:t>директором.</w:t>
      </w:r>
    </w:p>
    <w:p w:rsidR="00207FE5" w:rsidRPr="00683DC7" w:rsidRDefault="00207FE5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Учебные занятия п</w:t>
      </w:r>
      <w:r w:rsidR="00B710F1">
        <w:rPr>
          <w:rFonts w:ascii="Times New Roman" w:hAnsi="Times New Roman" w:cs="Times New Roman"/>
          <w:sz w:val="28"/>
          <w:szCs w:val="28"/>
        </w:rPr>
        <w:t>роходят в 2  смены (с 9.00 до 14.0</w:t>
      </w:r>
      <w:r w:rsidRPr="00683DC7">
        <w:rPr>
          <w:rFonts w:ascii="Times New Roman" w:hAnsi="Times New Roman" w:cs="Times New Roman"/>
          <w:sz w:val="28"/>
          <w:szCs w:val="28"/>
        </w:rPr>
        <w:t>0) и 2-ю смену</w:t>
      </w:r>
    </w:p>
    <w:p w:rsidR="00207FE5" w:rsidRPr="00683DC7" w:rsidRDefault="00B710F1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15</w:t>
      </w:r>
      <w:r w:rsidR="00207FE5" w:rsidRPr="00683DC7">
        <w:rPr>
          <w:rFonts w:ascii="Times New Roman" w:hAnsi="Times New Roman" w:cs="Times New Roman"/>
          <w:sz w:val="28"/>
          <w:szCs w:val="28"/>
        </w:rPr>
        <w:t>.00 до 21.00).</w:t>
      </w:r>
    </w:p>
    <w:p w:rsidR="00207FE5" w:rsidRPr="00683DC7" w:rsidRDefault="00207FE5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 xml:space="preserve">Продолжительность занятий </w:t>
      </w:r>
      <w:proofErr w:type="gramStart"/>
      <w:r w:rsidRPr="00683D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83DC7">
        <w:rPr>
          <w:rFonts w:ascii="Times New Roman" w:hAnsi="Times New Roman" w:cs="Times New Roman"/>
          <w:sz w:val="28"/>
          <w:szCs w:val="28"/>
        </w:rPr>
        <w:t xml:space="preserve"> обучающихся составляет:</w:t>
      </w:r>
    </w:p>
    <w:p w:rsidR="00207FE5" w:rsidRPr="00683DC7" w:rsidRDefault="00207FE5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- дошкольники: 1 академический час – 25 - 30 мин.</w:t>
      </w:r>
    </w:p>
    <w:p w:rsidR="00207FE5" w:rsidRPr="00683DC7" w:rsidRDefault="00207FE5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- школьники: 1 академический час – 45 мин.</w:t>
      </w:r>
    </w:p>
    <w:p w:rsidR="00207FE5" w:rsidRPr="00683DC7" w:rsidRDefault="00207FE5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 xml:space="preserve">В целях недопущения перегрузок и сохранения здоровья детей </w:t>
      </w:r>
      <w:proofErr w:type="gramStart"/>
      <w:r w:rsidRPr="00683DC7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07FE5" w:rsidRPr="00683DC7" w:rsidRDefault="00207FE5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занятиями вводятся обязательные перерывы по 10-15 мин., в ходе занятий</w:t>
      </w:r>
      <w:r w:rsidR="006F4AB7">
        <w:rPr>
          <w:rFonts w:ascii="Times New Roman" w:hAnsi="Times New Roman" w:cs="Times New Roman"/>
          <w:sz w:val="28"/>
          <w:szCs w:val="28"/>
        </w:rPr>
        <w:t xml:space="preserve"> </w:t>
      </w:r>
      <w:r w:rsidRPr="00683DC7">
        <w:rPr>
          <w:rFonts w:ascii="Times New Roman" w:hAnsi="Times New Roman" w:cs="Times New Roman"/>
          <w:sz w:val="28"/>
          <w:szCs w:val="28"/>
        </w:rPr>
        <w:t>используются элементы здоровье сберегающих технологий.</w:t>
      </w:r>
    </w:p>
    <w:p w:rsidR="00207FE5" w:rsidRPr="00683DC7" w:rsidRDefault="00207FE5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Ввиду отсутствия звонков педагог самостоятельно контролирует время</w:t>
      </w:r>
    </w:p>
    <w:p w:rsidR="00207FE5" w:rsidRPr="00683DC7" w:rsidRDefault="00207FE5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начала и окончания занятий.</w:t>
      </w:r>
    </w:p>
    <w:p w:rsidR="00683DC7" w:rsidRPr="00683DC7" w:rsidRDefault="00683DC7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Продолжительность проведения массовых мероприятий составляет</w:t>
      </w:r>
    </w:p>
    <w:p w:rsidR="00683DC7" w:rsidRPr="00683DC7" w:rsidRDefault="00683DC7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для:</w:t>
      </w:r>
    </w:p>
    <w:p w:rsidR="00683DC7" w:rsidRPr="00683DC7" w:rsidRDefault="00683DC7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- дошкольников до 1 часа;</w:t>
      </w:r>
    </w:p>
    <w:p w:rsidR="00683DC7" w:rsidRPr="00683DC7" w:rsidRDefault="00683DC7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>- младших школьников до 1,5 часа;</w:t>
      </w:r>
    </w:p>
    <w:p w:rsidR="00F0702B" w:rsidRPr="00ED2831" w:rsidRDefault="00683DC7" w:rsidP="00ED2831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lastRenderedPageBreak/>
        <w:t>- остальных учащихся до 2- 2,5 часов.</w:t>
      </w:r>
    </w:p>
    <w:p w:rsidR="000A1F96" w:rsidRPr="000A1F96" w:rsidRDefault="00F0702B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0A1F9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sub_1024"/>
      <w:r w:rsidR="000A1F96" w:rsidRPr="000A1F96">
        <w:rPr>
          <w:rFonts w:ascii="Times New Roman" w:hAnsi="Times New Roman" w:cs="Times New Roman"/>
          <w:sz w:val="28"/>
          <w:szCs w:val="28"/>
        </w:rPr>
        <w:t>Основно</w:t>
      </w:r>
      <w:r w:rsidR="000A1F96">
        <w:rPr>
          <w:rFonts w:ascii="Times New Roman" w:hAnsi="Times New Roman" w:cs="Times New Roman"/>
          <w:sz w:val="28"/>
          <w:szCs w:val="28"/>
        </w:rPr>
        <w:t>й целью деятельности ДДТ «Юность»</w:t>
      </w:r>
      <w:r w:rsidR="000A1F96" w:rsidRPr="000A1F96">
        <w:rPr>
          <w:rFonts w:ascii="Times New Roman" w:hAnsi="Times New Roman" w:cs="Times New Roman"/>
          <w:sz w:val="28"/>
          <w:szCs w:val="28"/>
        </w:rPr>
        <w:t xml:space="preserve"> является образовательная деятельность, которая включает в себя:</w:t>
      </w:r>
    </w:p>
    <w:bookmarkEnd w:id="0"/>
    <w:p w:rsidR="000A1F96" w:rsidRPr="000A1F96" w:rsidRDefault="000A1F96" w:rsidP="006F4AB7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1F96">
        <w:rPr>
          <w:rFonts w:ascii="Times New Roman" w:hAnsi="Times New Roman" w:cs="Times New Roman"/>
          <w:sz w:val="28"/>
          <w:szCs w:val="28"/>
          <w:lang w:eastAsia="ar-SA"/>
        </w:rPr>
        <w:t>формирование общей культуры личности учащихся на основе усвоения содержания общеобразовательных и дополнительных программ, реализуемых Автономным учреждением,</w:t>
      </w:r>
    </w:p>
    <w:p w:rsidR="000A1F96" w:rsidRPr="000A1F96" w:rsidRDefault="000A1F96" w:rsidP="006F4AB7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1F96">
        <w:rPr>
          <w:rFonts w:ascii="Times New Roman" w:hAnsi="Times New Roman" w:cs="Times New Roman"/>
          <w:sz w:val="28"/>
          <w:szCs w:val="28"/>
          <w:lang w:eastAsia="ar-SA"/>
        </w:rPr>
        <w:t>адаптацию учащихся к жизни в обществе,</w:t>
      </w:r>
    </w:p>
    <w:p w:rsidR="000A1F96" w:rsidRPr="000A1F96" w:rsidRDefault="000A1F96" w:rsidP="006F4AB7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1F96">
        <w:rPr>
          <w:rFonts w:ascii="Times New Roman" w:hAnsi="Times New Roman" w:cs="Times New Roman"/>
          <w:sz w:val="28"/>
          <w:szCs w:val="28"/>
          <w:lang w:eastAsia="ar-SA"/>
        </w:rPr>
        <w:t>создание основы для осознанного выбора и последующего освоения профессиональных образовательных программ,</w:t>
      </w:r>
    </w:p>
    <w:p w:rsidR="000A1F96" w:rsidRPr="000A1F96" w:rsidRDefault="000A1F96" w:rsidP="006F4AB7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1F96">
        <w:rPr>
          <w:rFonts w:ascii="Times New Roman" w:hAnsi="Times New Roman" w:cs="Times New Roman"/>
          <w:sz w:val="28"/>
          <w:szCs w:val="28"/>
          <w:lang w:eastAsia="ar-SA"/>
        </w:rPr>
        <w:t>воспитание гражданственности, трудолюбия, уважения к правам и свободам человека, любви к окружающей природе, Родине, семье,</w:t>
      </w:r>
    </w:p>
    <w:p w:rsidR="00EC3A0E" w:rsidRPr="00666DBC" w:rsidRDefault="000A1F96" w:rsidP="00666DBC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1F96">
        <w:rPr>
          <w:rFonts w:ascii="Times New Roman" w:hAnsi="Times New Roman" w:cs="Times New Roman"/>
          <w:sz w:val="28"/>
          <w:szCs w:val="28"/>
          <w:lang w:eastAsia="ar-SA"/>
        </w:rPr>
        <w:t>формирование здорового образа жизни.</w:t>
      </w:r>
    </w:p>
    <w:p w:rsidR="00F0702B" w:rsidRDefault="00EC3A0E" w:rsidP="006F4AB7">
      <w:pPr>
        <w:pStyle w:val="5"/>
        <w:tabs>
          <w:tab w:val="num" w:pos="0"/>
          <w:tab w:val="num" w:pos="360"/>
        </w:tabs>
        <w:suppressAutoHyphens/>
        <w:spacing w:before="0"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ведения мониторинга деятельности;</w:t>
      </w:r>
    </w:p>
    <w:p w:rsidR="00F0702B" w:rsidRDefault="00F0702B" w:rsidP="006F4AB7">
      <w:pPr>
        <w:tabs>
          <w:tab w:val="num" w:pos="0"/>
          <w:tab w:val="num" w:pos="360"/>
          <w:tab w:val="left" w:pos="1800"/>
          <w:tab w:val="left" w:pos="5040"/>
          <w:tab w:val="left" w:pos="6120"/>
        </w:tabs>
        <w:spacing w:after="0" w:line="360" w:lineRule="auto"/>
        <w:ind w:firstLine="8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F240F0">
        <w:rPr>
          <w:rFonts w:ascii="Times New Roman" w:hAnsi="Times New Roman"/>
          <w:iCs/>
          <w:sz w:val="28"/>
          <w:szCs w:val="28"/>
        </w:rPr>
        <w:t>В 201</w:t>
      </w:r>
      <w:r w:rsidR="00AE0403">
        <w:rPr>
          <w:rFonts w:ascii="Times New Roman" w:hAnsi="Times New Roman"/>
          <w:iCs/>
          <w:sz w:val="28"/>
          <w:szCs w:val="28"/>
        </w:rPr>
        <w:t>8</w:t>
      </w:r>
      <w:r w:rsidR="00F240F0">
        <w:rPr>
          <w:rFonts w:ascii="Times New Roman" w:hAnsi="Times New Roman"/>
          <w:iCs/>
          <w:sz w:val="28"/>
          <w:szCs w:val="28"/>
        </w:rPr>
        <w:t>-201</w:t>
      </w:r>
      <w:r w:rsidR="00AE0403">
        <w:rPr>
          <w:rFonts w:ascii="Times New Roman" w:hAnsi="Times New Roman"/>
          <w:iCs/>
          <w:sz w:val="28"/>
          <w:szCs w:val="28"/>
        </w:rPr>
        <w:t>9</w:t>
      </w:r>
      <w:r w:rsidR="00F240F0">
        <w:rPr>
          <w:rFonts w:ascii="Times New Roman" w:hAnsi="Times New Roman"/>
          <w:iCs/>
          <w:sz w:val="28"/>
          <w:szCs w:val="28"/>
        </w:rPr>
        <w:t xml:space="preserve"> учебном году, в соответствии с тарификацией, в МАНУ ДО «ДДТ «Юность» занималось </w:t>
      </w:r>
      <w:r w:rsidR="00AE0403">
        <w:rPr>
          <w:rFonts w:ascii="Times New Roman" w:hAnsi="Times New Roman"/>
          <w:iCs/>
          <w:sz w:val="28"/>
          <w:szCs w:val="28"/>
        </w:rPr>
        <w:t>2809</w:t>
      </w:r>
      <w:r w:rsidR="00F240F0">
        <w:rPr>
          <w:rFonts w:ascii="Times New Roman" w:hAnsi="Times New Roman"/>
          <w:iCs/>
          <w:sz w:val="28"/>
          <w:szCs w:val="28"/>
        </w:rPr>
        <w:t xml:space="preserve"> учащихся. Количес</w:t>
      </w:r>
      <w:r w:rsidR="00DC2CBB">
        <w:rPr>
          <w:rFonts w:ascii="Times New Roman" w:hAnsi="Times New Roman"/>
          <w:iCs/>
          <w:sz w:val="28"/>
          <w:szCs w:val="28"/>
        </w:rPr>
        <w:t xml:space="preserve">тво групп </w:t>
      </w:r>
      <w:r w:rsidR="00AE0403">
        <w:rPr>
          <w:rFonts w:ascii="Times New Roman" w:hAnsi="Times New Roman"/>
          <w:iCs/>
          <w:sz w:val="28"/>
          <w:szCs w:val="28"/>
        </w:rPr>
        <w:t>252</w:t>
      </w:r>
      <w:r w:rsidR="00DC2CBB">
        <w:rPr>
          <w:rFonts w:ascii="Times New Roman" w:hAnsi="Times New Roman"/>
          <w:iCs/>
          <w:sz w:val="28"/>
          <w:szCs w:val="28"/>
        </w:rPr>
        <w:t>. Учебных часов 11</w:t>
      </w:r>
      <w:r w:rsidR="00AE0403">
        <w:rPr>
          <w:rFonts w:ascii="Times New Roman" w:hAnsi="Times New Roman"/>
          <w:iCs/>
          <w:sz w:val="28"/>
          <w:szCs w:val="28"/>
        </w:rPr>
        <w:t>13</w:t>
      </w:r>
      <w:r w:rsidR="00AF7A42">
        <w:rPr>
          <w:rFonts w:ascii="Times New Roman" w:hAnsi="Times New Roman"/>
          <w:iCs/>
          <w:sz w:val="28"/>
          <w:szCs w:val="28"/>
        </w:rPr>
        <w:t>.</w:t>
      </w:r>
    </w:p>
    <w:p w:rsidR="00F240F0" w:rsidRDefault="00F240F0" w:rsidP="006F4AB7">
      <w:pPr>
        <w:autoSpaceDE w:val="0"/>
        <w:autoSpaceDN w:val="0"/>
        <w:adjustRightInd w:val="0"/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ошлыми учебными  годами произошли изменения</w:t>
      </w:r>
      <w:r w:rsidR="00853E53">
        <w:rPr>
          <w:rFonts w:ascii="Times New Roman" w:hAnsi="Times New Roman" w:cs="Times New Roman"/>
          <w:sz w:val="28"/>
          <w:szCs w:val="28"/>
        </w:rPr>
        <w:t xml:space="preserve"> по платным образовательным услугам</w:t>
      </w:r>
      <w:r w:rsidR="000F77D0">
        <w:rPr>
          <w:rFonts w:ascii="Times New Roman" w:hAnsi="Times New Roman" w:cs="Times New Roman"/>
          <w:sz w:val="28"/>
          <w:szCs w:val="28"/>
        </w:rPr>
        <w:t xml:space="preserve"> в сторону увеличения численности контингента дошкольников</w:t>
      </w:r>
      <w:r w:rsidR="00853E53">
        <w:rPr>
          <w:rFonts w:ascii="Times New Roman" w:hAnsi="Times New Roman" w:cs="Times New Roman"/>
          <w:sz w:val="28"/>
          <w:szCs w:val="28"/>
        </w:rPr>
        <w:t>.</w:t>
      </w:r>
    </w:p>
    <w:p w:rsidR="00950D25" w:rsidRDefault="00950D25" w:rsidP="006F4AB7">
      <w:pPr>
        <w:autoSpaceDE w:val="0"/>
        <w:autoSpaceDN w:val="0"/>
        <w:adjustRightInd w:val="0"/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4"/>
        <w:gridCol w:w="4759"/>
      </w:tblGrid>
      <w:tr w:rsidR="000F77D0" w:rsidTr="00DC19E6">
        <w:trPr>
          <w:trHeight w:val="375"/>
        </w:trPr>
        <w:tc>
          <w:tcPr>
            <w:tcW w:w="4744" w:type="dxa"/>
          </w:tcPr>
          <w:p w:rsidR="000F77D0" w:rsidRDefault="000F77D0" w:rsidP="003033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муниципальным образовательным услугам.</w:t>
            </w:r>
          </w:p>
        </w:tc>
        <w:tc>
          <w:tcPr>
            <w:tcW w:w="4759" w:type="dxa"/>
          </w:tcPr>
          <w:p w:rsidR="000F77D0" w:rsidRDefault="000F77D0" w:rsidP="003033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платным образовательным услугам</w:t>
            </w:r>
          </w:p>
        </w:tc>
      </w:tr>
      <w:tr w:rsidR="000F77D0" w:rsidTr="00DC19E6">
        <w:trPr>
          <w:trHeight w:val="375"/>
        </w:trPr>
        <w:tc>
          <w:tcPr>
            <w:tcW w:w="4744" w:type="dxa"/>
          </w:tcPr>
          <w:p w:rsidR="000F77D0" w:rsidRPr="000F77D0" w:rsidRDefault="000F77D0" w:rsidP="003033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40F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 -</w:t>
            </w:r>
            <w:r w:rsidRPr="00F24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587 учащихся </w:t>
            </w:r>
          </w:p>
        </w:tc>
        <w:tc>
          <w:tcPr>
            <w:tcW w:w="4759" w:type="dxa"/>
          </w:tcPr>
          <w:p w:rsidR="000F77D0" w:rsidRDefault="000F77D0" w:rsidP="003033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0F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853E53">
              <w:rPr>
                <w:rFonts w:ascii="Times New Roman" w:hAnsi="Times New Roman" w:cs="Times New Roman"/>
                <w:sz w:val="28"/>
                <w:szCs w:val="28"/>
              </w:rPr>
              <w:t xml:space="preserve"> – 259 </w:t>
            </w:r>
            <w:r w:rsidR="00853E53" w:rsidRPr="00F24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хся</w:t>
            </w:r>
          </w:p>
        </w:tc>
      </w:tr>
      <w:tr w:rsidR="000F77D0" w:rsidTr="00DC19E6">
        <w:trPr>
          <w:trHeight w:val="375"/>
        </w:trPr>
        <w:tc>
          <w:tcPr>
            <w:tcW w:w="4744" w:type="dxa"/>
          </w:tcPr>
          <w:p w:rsidR="000F77D0" w:rsidRDefault="000F77D0" w:rsidP="003033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0F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- </w:t>
            </w:r>
            <w:r w:rsidRPr="00F24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73 учащихся</w:t>
            </w:r>
          </w:p>
        </w:tc>
        <w:tc>
          <w:tcPr>
            <w:tcW w:w="4759" w:type="dxa"/>
          </w:tcPr>
          <w:p w:rsidR="000F77D0" w:rsidRDefault="000F77D0" w:rsidP="003033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0F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853E53">
              <w:rPr>
                <w:rFonts w:ascii="Times New Roman" w:hAnsi="Times New Roman" w:cs="Times New Roman"/>
                <w:sz w:val="28"/>
                <w:szCs w:val="28"/>
              </w:rPr>
              <w:t xml:space="preserve"> - 281</w:t>
            </w:r>
            <w:r w:rsidR="00853E53" w:rsidRPr="00F24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ащихся</w:t>
            </w:r>
          </w:p>
        </w:tc>
      </w:tr>
      <w:tr w:rsidR="000F77D0" w:rsidTr="00DC19E6">
        <w:trPr>
          <w:trHeight w:val="375"/>
        </w:trPr>
        <w:tc>
          <w:tcPr>
            <w:tcW w:w="4744" w:type="dxa"/>
          </w:tcPr>
          <w:p w:rsidR="000F77D0" w:rsidRPr="00F240F0" w:rsidRDefault="000F77D0" w:rsidP="003033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0F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 -</w:t>
            </w:r>
            <w:r w:rsidRPr="00F24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54 учащихс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4759" w:type="dxa"/>
          </w:tcPr>
          <w:p w:rsidR="000F77D0" w:rsidRDefault="000F77D0" w:rsidP="003033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0F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853E53">
              <w:rPr>
                <w:rFonts w:ascii="Times New Roman" w:hAnsi="Times New Roman" w:cs="Times New Roman"/>
                <w:sz w:val="28"/>
                <w:szCs w:val="28"/>
              </w:rPr>
              <w:t xml:space="preserve"> - 423</w:t>
            </w:r>
            <w:r w:rsidR="00853E53" w:rsidRPr="00F24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ащихся</w:t>
            </w:r>
          </w:p>
        </w:tc>
      </w:tr>
      <w:tr w:rsidR="00DC19E6" w:rsidTr="00DC19E6">
        <w:trPr>
          <w:trHeight w:val="37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6" w:rsidRDefault="00AE0403" w:rsidP="00DC19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гг-</w:t>
            </w:r>
            <w:r w:rsidR="00DC2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C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74 учащихс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6" w:rsidRPr="007B5C96" w:rsidRDefault="00DC19E6" w:rsidP="00345D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96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proofErr w:type="gramStart"/>
            <w:r w:rsidRPr="007B5C9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7B5C96">
              <w:rPr>
                <w:rFonts w:ascii="Times New Roman" w:hAnsi="Times New Roman" w:cs="Times New Roman"/>
                <w:sz w:val="28"/>
                <w:szCs w:val="28"/>
              </w:rPr>
              <w:t xml:space="preserve"> - 483 учащихся</w:t>
            </w:r>
          </w:p>
        </w:tc>
      </w:tr>
      <w:tr w:rsidR="00AE0403" w:rsidTr="00DC19E6">
        <w:trPr>
          <w:trHeight w:val="37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3" w:rsidRDefault="00AE0403" w:rsidP="00DC19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2019гг- </w:t>
            </w:r>
            <w:r w:rsidR="00DC2DC9">
              <w:rPr>
                <w:rFonts w:ascii="Times New Roman" w:hAnsi="Times New Roman" w:cs="Times New Roman"/>
                <w:sz w:val="28"/>
                <w:szCs w:val="28"/>
              </w:rPr>
              <w:t>3193</w:t>
            </w:r>
            <w:r w:rsidRPr="00AE04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ащихс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3" w:rsidRPr="007B5C96" w:rsidRDefault="00AE0403" w:rsidP="00345D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96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proofErr w:type="gramStart"/>
            <w:r w:rsidRPr="007B5C9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7B5C96">
              <w:rPr>
                <w:rFonts w:ascii="Times New Roman" w:hAnsi="Times New Roman" w:cs="Times New Roman"/>
                <w:sz w:val="28"/>
                <w:szCs w:val="28"/>
              </w:rPr>
              <w:t>- 320 учащихся</w:t>
            </w:r>
          </w:p>
        </w:tc>
      </w:tr>
    </w:tbl>
    <w:p w:rsidR="007413E5" w:rsidRDefault="007413E5" w:rsidP="006F4AB7">
      <w:pPr>
        <w:autoSpaceDE w:val="0"/>
        <w:autoSpaceDN w:val="0"/>
        <w:adjustRightInd w:val="0"/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853E53" w:rsidRDefault="00950D25" w:rsidP="006F4AB7">
      <w:pPr>
        <w:autoSpaceDE w:val="0"/>
        <w:autoSpaceDN w:val="0"/>
        <w:adjustRightInd w:val="0"/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3E53">
        <w:rPr>
          <w:rFonts w:ascii="Times New Roman" w:hAnsi="Times New Roman" w:cs="Times New Roman"/>
          <w:sz w:val="28"/>
          <w:szCs w:val="28"/>
        </w:rPr>
        <w:t xml:space="preserve">В этом учебном году соотношение мальчиков и девочек остается </w:t>
      </w:r>
      <w:proofErr w:type="gramStart"/>
      <w:r w:rsidR="00853E5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240F0" w:rsidRDefault="00853E53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у увеличения количества девочек.</w:t>
      </w:r>
    </w:p>
    <w:tbl>
      <w:tblPr>
        <w:tblStyle w:val="ae"/>
        <w:tblW w:w="0" w:type="auto"/>
        <w:tblLook w:val="04A0"/>
      </w:tblPr>
      <w:tblGrid>
        <w:gridCol w:w="2376"/>
        <w:gridCol w:w="1843"/>
        <w:gridCol w:w="2126"/>
      </w:tblGrid>
      <w:tr w:rsidR="00786A38" w:rsidTr="007413E5">
        <w:trPr>
          <w:trHeight w:val="330"/>
        </w:trPr>
        <w:tc>
          <w:tcPr>
            <w:tcW w:w="2376" w:type="dxa"/>
            <w:vMerge w:val="restart"/>
          </w:tcPr>
          <w:p w:rsidR="00786A38" w:rsidRDefault="00786A38" w:rsidP="006F4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86A38" w:rsidRDefault="00786A38" w:rsidP="006F4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86A38" w:rsidTr="006F4AB7">
        <w:trPr>
          <w:trHeight w:val="678"/>
        </w:trPr>
        <w:tc>
          <w:tcPr>
            <w:tcW w:w="2376" w:type="dxa"/>
            <w:vMerge/>
          </w:tcPr>
          <w:p w:rsidR="00786A38" w:rsidRDefault="00786A3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38" w:rsidRDefault="00786A38" w:rsidP="006F4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786A38" w:rsidRDefault="00786A3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A38" w:rsidRDefault="00786A38" w:rsidP="006F4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девочек</w:t>
            </w:r>
          </w:p>
          <w:p w:rsidR="00786A38" w:rsidRDefault="00786A3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A38" w:rsidTr="007413E5">
        <w:trPr>
          <w:trHeight w:val="645"/>
        </w:trPr>
        <w:tc>
          <w:tcPr>
            <w:tcW w:w="2376" w:type="dxa"/>
          </w:tcPr>
          <w:p w:rsidR="00786A38" w:rsidRDefault="007413E5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38" w:rsidRDefault="007B5C96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A38" w:rsidRDefault="007B5C96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86A38" w:rsidTr="007413E5">
        <w:trPr>
          <w:trHeight w:val="645"/>
        </w:trPr>
        <w:tc>
          <w:tcPr>
            <w:tcW w:w="2376" w:type="dxa"/>
          </w:tcPr>
          <w:p w:rsidR="00786A38" w:rsidRDefault="007413E5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38" w:rsidRDefault="007413E5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C96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A38" w:rsidRDefault="007B5C96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786A38" w:rsidTr="007413E5">
        <w:trPr>
          <w:trHeight w:val="645"/>
        </w:trPr>
        <w:tc>
          <w:tcPr>
            <w:tcW w:w="2376" w:type="dxa"/>
          </w:tcPr>
          <w:p w:rsidR="00786A38" w:rsidRDefault="007413E5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38" w:rsidRDefault="007B5C96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A38" w:rsidRDefault="007B5C96" w:rsidP="007B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7413E5" w:rsidTr="007413E5">
        <w:trPr>
          <w:trHeight w:val="645"/>
        </w:trPr>
        <w:tc>
          <w:tcPr>
            <w:tcW w:w="2376" w:type="dxa"/>
          </w:tcPr>
          <w:p w:rsidR="007413E5" w:rsidRDefault="007413E5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E5" w:rsidRDefault="007B5C96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3E5" w:rsidRDefault="007B5C96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413E5" w:rsidTr="007413E5">
        <w:trPr>
          <w:trHeight w:val="645"/>
        </w:trPr>
        <w:tc>
          <w:tcPr>
            <w:tcW w:w="2376" w:type="dxa"/>
          </w:tcPr>
          <w:p w:rsidR="007413E5" w:rsidRDefault="007413E5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E5" w:rsidRDefault="007B5C96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3E5" w:rsidRDefault="007B5C96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13E5" w:rsidTr="007413E5">
        <w:trPr>
          <w:trHeight w:val="645"/>
        </w:trPr>
        <w:tc>
          <w:tcPr>
            <w:tcW w:w="2376" w:type="dxa"/>
          </w:tcPr>
          <w:p w:rsidR="007413E5" w:rsidRDefault="007413E5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413E5" w:rsidRDefault="007B5C96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413E5" w:rsidRDefault="007B5C96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</w:tr>
    </w:tbl>
    <w:p w:rsidR="00F240F0" w:rsidRDefault="00F240F0" w:rsidP="006F4AB7">
      <w:pPr>
        <w:autoSpaceDE w:val="0"/>
        <w:autoSpaceDN w:val="0"/>
        <w:adjustRightInd w:val="0"/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7413E5" w:rsidRPr="000B1C03" w:rsidRDefault="007413E5" w:rsidP="0074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C03">
        <w:rPr>
          <w:rFonts w:ascii="Times New Roman" w:hAnsi="Times New Roman" w:cs="Times New Roman"/>
          <w:sz w:val="28"/>
          <w:szCs w:val="28"/>
        </w:rPr>
        <w:t>Занимающихся в двух и более объединениях:</w:t>
      </w:r>
      <w:r w:rsidR="00950D25" w:rsidRPr="000B1C03">
        <w:rPr>
          <w:rFonts w:ascii="Times New Roman" w:hAnsi="Times New Roman" w:cs="Times New Roman"/>
          <w:sz w:val="28"/>
          <w:szCs w:val="28"/>
        </w:rPr>
        <w:t xml:space="preserve"> </w:t>
      </w:r>
      <w:r w:rsidR="007B5C96">
        <w:rPr>
          <w:rFonts w:ascii="Times New Roman" w:hAnsi="Times New Roman" w:cs="Times New Roman"/>
          <w:sz w:val="28"/>
          <w:szCs w:val="28"/>
        </w:rPr>
        <w:t>1012</w:t>
      </w:r>
      <w:r w:rsidR="00950D25" w:rsidRPr="000B1C0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B1C03" w:rsidRDefault="000B1C03" w:rsidP="0074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детей осуществляе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озрастных, так и в</w:t>
      </w:r>
    </w:p>
    <w:p w:rsidR="000B1C03" w:rsidRDefault="000B1C03" w:rsidP="0074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озра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тересам.</w:t>
      </w:r>
    </w:p>
    <w:p w:rsidR="000B1C03" w:rsidRDefault="000B1C03" w:rsidP="0074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состава детей:</w:t>
      </w:r>
    </w:p>
    <w:p w:rsidR="000B1C03" w:rsidRDefault="000B1C03" w:rsidP="0074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с ограниченными возможностями здоровья – 9 человек;</w:t>
      </w:r>
    </w:p>
    <w:p w:rsidR="000B1C03" w:rsidRDefault="00741DA7" w:rsidP="0074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1C03">
        <w:rPr>
          <w:rFonts w:ascii="Times New Roman" w:hAnsi="Times New Roman" w:cs="Times New Roman"/>
          <w:sz w:val="28"/>
          <w:szCs w:val="28"/>
        </w:rPr>
        <w:t xml:space="preserve"> дети-сироты, дети, оставшиеся без попечения родителей –3человека;</w:t>
      </w:r>
    </w:p>
    <w:p w:rsidR="000B1C03" w:rsidRDefault="000B1C03" w:rsidP="0074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мигранты – </w:t>
      </w:r>
      <w:r w:rsidR="007B5C9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B1C03" w:rsidRDefault="000B1C03" w:rsidP="0074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-инвалиды </w:t>
      </w:r>
      <w:r w:rsidR="00A71F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0B1C0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38B" w:rsidRDefault="00D9538B" w:rsidP="001B66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C96" w:rsidRDefault="008F5F12" w:rsidP="007B5C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0702B">
        <w:rPr>
          <w:rFonts w:ascii="Times New Roman" w:hAnsi="Times New Roman"/>
          <w:sz w:val="28"/>
          <w:szCs w:val="28"/>
        </w:rPr>
        <w:t>. Обеспечение общеобразовательных программ педагогическими кадрами</w:t>
      </w:r>
    </w:p>
    <w:p w:rsidR="007B5C96" w:rsidRPr="002A496D" w:rsidRDefault="007B5C96" w:rsidP="007B5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96D">
        <w:rPr>
          <w:rFonts w:ascii="Times New Roman" w:hAnsi="Times New Roman" w:cs="Times New Roman"/>
          <w:b/>
          <w:bCs/>
          <w:sz w:val="28"/>
          <w:szCs w:val="28"/>
        </w:rPr>
        <w:t>8. Организация платных образовательных услуг</w:t>
      </w:r>
    </w:p>
    <w:p w:rsidR="007B5C96" w:rsidRPr="005B22AB" w:rsidRDefault="007B5C96" w:rsidP="007B5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Pr="005B22AB">
        <w:rPr>
          <w:rFonts w:ascii="Times New Roman" w:hAnsi="Times New Roman" w:cs="Times New Roman"/>
          <w:sz w:val="28"/>
          <w:szCs w:val="28"/>
        </w:rPr>
        <w:t>В соответствии с целями и задачами, определенными Уставом, МАНУ ДО «ДДТ «Юность» реализует дополнительные образовательные программы и оказывает дополнительные образовательные услуги за пределами определяющих его статус образовательных программ с учетом потребностей Потребителей.</w:t>
      </w:r>
    </w:p>
    <w:p w:rsidR="007B5C96" w:rsidRDefault="007B5C96" w:rsidP="007B5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22AB">
        <w:rPr>
          <w:rFonts w:ascii="Times New Roman" w:hAnsi="Times New Roman" w:cs="Times New Roman"/>
          <w:sz w:val="28"/>
          <w:szCs w:val="28"/>
        </w:rPr>
        <w:t>Для достижения поставленных задач МАНУ ДО «ДДТ «Юность», имеет право в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22AB">
        <w:rPr>
          <w:rFonts w:ascii="Times New Roman" w:hAnsi="Times New Roman" w:cs="Times New Roman"/>
          <w:sz w:val="28"/>
          <w:szCs w:val="28"/>
        </w:rPr>
        <w:t>рядке</w:t>
      </w:r>
      <w:proofErr w:type="gramStart"/>
      <w:r w:rsidRPr="005B22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2A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, при наличии необходимых материально-технических условий и кадрового</w:t>
      </w:r>
      <w:r w:rsidRPr="005B22AB">
        <w:rPr>
          <w:rFonts w:ascii="Times New Roman" w:hAnsi="Times New Roman" w:cs="Times New Roman"/>
        </w:rPr>
        <w:t xml:space="preserve"> </w:t>
      </w:r>
      <w:r w:rsidRPr="005B22AB">
        <w:rPr>
          <w:rFonts w:ascii="Times New Roman" w:hAnsi="Times New Roman" w:cs="Times New Roman"/>
          <w:sz w:val="28"/>
          <w:szCs w:val="28"/>
        </w:rPr>
        <w:t>обеспечения, предоставить платные дополнительные образовательные услуги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B036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Главы Солнечногорского муниципального района от 23.03.2018 г. № 411 «Об утверждении   методических рекомендаций по формированию цен на платные образовательные услуги и услуги по </w:t>
      </w:r>
      <w:r w:rsidRPr="009B03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мотру и уходу, оказываемые муниципальными образовательными организациями Солнечногорского муниципального района Московской области, иными нормативными актами Российской Федерации, Московской области и Солнечногорского муниципального района», Уставом</w:t>
      </w:r>
      <w:r w:rsidRPr="009B0360">
        <w:rPr>
          <w:rFonts w:ascii="Times New Roman" w:hAnsi="Times New Roman" w:cs="Times New Roman"/>
          <w:sz w:val="28"/>
          <w:szCs w:val="28"/>
        </w:rPr>
        <w:t xml:space="preserve"> МАНУ ДО «ДДТ «Юность»</w:t>
      </w:r>
      <w:r w:rsidRPr="009B0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360">
        <w:rPr>
          <w:rFonts w:ascii="Times New Roman" w:hAnsi="Times New Roman" w:cs="Times New Roman"/>
          <w:sz w:val="28"/>
          <w:szCs w:val="28"/>
        </w:rPr>
        <w:t xml:space="preserve"> и «Положением о порядке оказания платных</w:t>
      </w:r>
      <w:proofErr w:type="gramEnd"/>
      <w:r w:rsidRPr="009B0360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услуг МАНУ ДО «ДДТ «Юность» приказ № 84 от 21.08.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96" w:rsidRPr="009B0360" w:rsidRDefault="007B5C96" w:rsidP="007B5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0360">
        <w:rPr>
          <w:rFonts w:ascii="Times New Roman" w:hAnsi="Times New Roman" w:cs="Times New Roman"/>
          <w:sz w:val="28"/>
          <w:szCs w:val="28"/>
        </w:rPr>
        <w:t xml:space="preserve">Платные дополнительные образовательные услуги </w:t>
      </w:r>
      <w:proofErr w:type="gramStart"/>
      <w:r w:rsidRPr="009B0360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9B0360">
        <w:rPr>
          <w:rFonts w:ascii="Times New Roman" w:hAnsi="Times New Roman" w:cs="Times New Roman"/>
          <w:sz w:val="28"/>
          <w:szCs w:val="28"/>
        </w:rPr>
        <w:t xml:space="preserve"> предоставляется как в полном соответствию перечню, так и по отдельности, в зависимости от возможностей Автономного учреждения и потребностей родителей (законных представителей).</w:t>
      </w:r>
    </w:p>
    <w:p w:rsidR="007B5C96" w:rsidRDefault="007B5C96" w:rsidP="007B5C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латные образовательные услуги не заменяют услуги в сфере образовательной деятельности, финансируемые за счет местного бюджета в соответствии с муниципальным заданием.</w:t>
      </w:r>
    </w:p>
    <w:p w:rsidR="007B5C96" w:rsidRDefault="007B5C96" w:rsidP="007B5C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тная образовательная деятельность Автономного учреждения не рассматривается как приносящая доход деятель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лучаемый от нее доход полностью идет на возмещение затрат , на обеспечение  образовательного процесса, его развития и совершенствование (в том числе на заработную плату).</w:t>
      </w:r>
    </w:p>
    <w:p w:rsidR="007B5C96" w:rsidRDefault="007B5C96" w:rsidP="007B5C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ловия оказания одних и тех же услуг одинаковы.</w:t>
      </w:r>
    </w:p>
    <w:p w:rsidR="007B5C96" w:rsidRDefault="007B5C96" w:rsidP="007B5C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Автономного учреждения, учащихся и их родител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законных представителей) регулируется договором, определяющим сроки предоставления услуг, размер платы за них и иные условия.</w:t>
      </w:r>
    </w:p>
    <w:p w:rsidR="007B5C96" w:rsidRDefault="007B5C96" w:rsidP="007B5C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мер льгот и категорий граждан, имеющих право на льготы, определяются решением Наблюдательного совета Автономного учреждения в зависимости от объема полученных средств от платных дополнительных услуг и отражаются в протоколе.</w:t>
      </w:r>
    </w:p>
    <w:p w:rsidR="007B5C96" w:rsidRDefault="007B5C96" w:rsidP="007B5C96">
      <w:pPr>
        <w:pStyle w:val="a3"/>
        <w:spacing w:line="276" w:lineRule="auto"/>
        <w:jc w:val="both"/>
        <w:rPr>
          <w:b/>
          <w:bCs/>
          <w:sz w:val="28"/>
          <w:szCs w:val="28"/>
        </w:rPr>
      </w:pPr>
      <w:r w:rsidRPr="000F60E8">
        <w:rPr>
          <w:b/>
          <w:bCs/>
          <w:sz w:val="28"/>
          <w:szCs w:val="28"/>
        </w:rPr>
        <w:t xml:space="preserve">       По приказу 56 от 11.04.2019 г.</w:t>
      </w:r>
    </w:p>
    <w:p w:rsidR="007B5C96" w:rsidRDefault="007B5C96" w:rsidP="007B5C96">
      <w:pPr>
        <w:pStyle w:val="a3"/>
        <w:numPr>
          <w:ilvl w:val="0"/>
          <w:numId w:val="20"/>
        </w:numPr>
        <w:spacing w:before="15" w:beforeAutospacing="0" w:after="15" w:afterAutospacing="0" w:line="276" w:lineRule="auto"/>
        <w:ind w:right="15"/>
        <w:jc w:val="both"/>
        <w:rPr>
          <w:sz w:val="28"/>
          <w:szCs w:val="28"/>
        </w:rPr>
      </w:pPr>
      <w:r w:rsidRPr="000F60E8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перечень №1 платных образовательных услуг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чебный 2019-2020 гг.</w:t>
      </w:r>
    </w:p>
    <w:p w:rsidR="007B5C96" w:rsidRDefault="007B5C96" w:rsidP="007B5C96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У ДО «ДДТ «Юность» в этом учебном году оказывает </w:t>
      </w:r>
      <w:r w:rsidRPr="00936A05">
        <w:rPr>
          <w:b/>
          <w:bCs/>
          <w:sz w:val="28"/>
          <w:szCs w:val="28"/>
        </w:rPr>
        <w:t>13 платных дополнительных образовательных услуг по направленностям:</w:t>
      </w:r>
    </w:p>
    <w:p w:rsidR="007B5C96" w:rsidRDefault="007B5C96" w:rsidP="007B5C96">
      <w:pPr>
        <w:pStyle w:val="a3"/>
        <w:numPr>
          <w:ilvl w:val="0"/>
          <w:numId w:val="21"/>
        </w:numPr>
        <w:spacing w:before="15" w:beforeAutospacing="0" w:after="15" w:afterAutospacing="0" w:line="276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;</w:t>
      </w:r>
    </w:p>
    <w:p w:rsidR="007B5C96" w:rsidRDefault="007B5C96" w:rsidP="007B5C96">
      <w:pPr>
        <w:pStyle w:val="a3"/>
        <w:numPr>
          <w:ilvl w:val="0"/>
          <w:numId w:val="21"/>
        </w:numPr>
        <w:spacing w:before="15" w:beforeAutospacing="0" w:after="15" w:afterAutospacing="0" w:line="276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культурно-спортивная;</w:t>
      </w:r>
    </w:p>
    <w:p w:rsidR="007B5C96" w:rsidRDefault="007B5C96" w:rsidP="007B5C96">
      <w:pPr>
        <w:pStyle w:val="a3"/>
        <w:numPr>
          <w:ilvl w:val="0"/>
          <w:numId w:val="21"/>
        </w:numPr>
        <w:spacing w:before="15" w:beforeAutospacing="0" w:after="15" w:afterAutospacing="0" w:line="276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;</w:t>
      </w:r>
    </w:p>
    <w:p w:rsidR="007B5C96" w:rsidRPr="000F60E8" w:rsidRDefault="007B5C96" w:rsidP="007B5C96">
      <w:pPr>
        <w:pStyle w:val="a3"/>
        <w:numPr>
          <w:ilvl w:val="0"/>
          <w:numId w:val="21"/>
        </w:numPr>
        <w:spacing w:before="15" w:beforeAutospacing="0" w:after="15" w:afterAutospacing="0" w:line="276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едагогическая.  </w:t>
      </w:r>
    </w:p>
    <w:p w:rsidR="007B5C96" w:rsidRDefault="007B5C96" w:rsidP="007B5C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B5C96" w:rsidRDefault="007B5C96" w:rsidP="007B5C96">
      <w:pPr>
        <w:pStyle w:val="a3"/>
        <w:numPr>
          <w:ilvl w:val="0"/>
          <w:numId w:val="20"/>
        </w:numPr>
        <w:spacing w:before="15" w:beforeAutospacing="0" w:after="15" w:afterAutospacing="0" w:line="276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Утверждена форма договора с родителями об оказании платных образовательных услуг.</w:t>
      </w:r>
    </w:p>
    <w:p w:rsidR="007B5C96" w:rsidRPr="000F60E8" w:rsidRDefault="007B5C96" w:rsidP="007B5C96">
      <w:pPr>
        <w:pStyle w:val="a3"/>
        <w:spacing w:line="276" w:lineRule="auto"/>
        <w:jc w:val="both"/>
        <w:rPr>
          <w:b/>
          <w:bCs/>
          <w:sz w:val="28"/>
          <w:szCs w:val="28"/>
        </w:rPr>
      </w:pPr>
      <w:r w:rsidRPr="000F60E8">
        <w:rPr>
          <w:b/>
          <w:bCs/>
          <w:sz w:val="28"/>
          <w:szCs w:val="28"/>
        </w:rPr>
        <w:t xml:space="preserve">       По приказу №62 от 19.04.2019 г.</w:t>
      </w:r>
    </w:p>
    <w:p w:rsidR="007B5C96" w:rsidRDefault="007B5C96" w:rsidP="007B5C96">
      <w:pPr>
        <w:pStyle w:val="a3"/>
        <w:spacing w:line="276" w:lineRule="auto"/>
        <w:ind w:left="1080"/>
        <w:jc w:val="both"/>
        <w:rPr>
          <w:sz w:val="28"/>
          <w:szCs w:val="28"/>
        </w:rPr>
      </w:pPr>
      <w:bookmarkStart w:id="1" w:name="_Hlk53996829"/>
      <w:r w:rsidRPr="000F60E8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перечень №2 платных образовательных услуг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чебный 2019-2020 гг.</w:t>
      </w:r>
    </w:p>
    <w:bookmarkEnd w:id="1"/>
    <w:p w:rsidR="007B5C96" w:rsidRDefault="007B5C96" w:rsidP="007B5C96">
      <w:pPr>
        <w:pStyle w:val="a3"/>
        <w:spacing w:line="276" w:lineRule="auto"/>
        <w:jc w:val="both"/>
        <w:rPr>
          <w:b/>
          <w:bCs/>
          <w:sz w:val="28"/>
          <w:szCs w:val="28"/>
        </w:rPr>
      </w:pPr>
      <w:r w:rsidRPr="000F60E8">
        <w:rPr>
          <w:b/>
          <w:bCs/>
          <w:sz w:val="28"/>
          <w:szCs w:val="28"/>
        </w:rPr>
        <w:t xml:space="preserve">      По приказу №70 от 16.05.2019 г. </w:t>
      </w:r>
    </w:p>
    <w:p w:rsidR="007B5C96" w:rsidRDefault="007B5C96" w:rsidP="007B5C96">
      <w:pPr>
        <w:pStyle w:val="a3"/>
        <w:spacing w:line="276" w:lineRule="auto"/>
        <w:ind w:left="1080"/>
        <w:jc w:val="both"/>
        <w:rPr>
          <w:sz w:val="28"/>
          <w:szCs w:val="28"/>
        </w:rPr>
      </w:pPr>
      <w:r w:rsidRPr="000F60E8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перечень №3 платных образовательных услуг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чебный 2019-2020 гг.</w:t>
      </w:r>
    </w:p>
    <w:p w:rsidR="007B5C96" w:rsidRDefault="007B5C96" w:rsidP="007B5C96">
      <w:pPr>
        <w:pStyle w:val="a3"/>
        <w:spacing w:line="276" w:lineRule="auto"/>
        <w:jc w:val="both"/>
        <w:rPr>
          <w:b/>
          <w:bCs/>
          <w:sz w:val="28"/>
          <w:szCs w:val="28"/>
        </w:rPr>
      </w:pPr>
    </w:p>
    <w:p w:rsidR="007B5C96" w:rsidRDefault="007B5C96" w:rsidP="007B5C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01.04.2020 г. </w:t>
      </w:r>
      <w:r>
        <w:rPr>
          <w:sz w:val="28"/>
          <w:szCs w:val="28"/>
        </w:rPr>
        <w:t xml:space="preserve">заключено </w:t>
      </w:r>
      <w:r w:rsidRPr="00936A05">
        <w:rPr>
          <w:b/>
          <w:bCs/>
          <w:sz w:val="28"/>
          <w:szCs w:val="28"/>
        </w:rPr>
        <w:t>320 договоров</w:t>
      </w:r>
      <w:r>
        <w:rPr>
          <w:sz w:val="28"/>
          <w:szCs w:val="28"/>
        </w:rPr>
        <w:t xml:space="preserve"> между МАНУ ДО «ДДТ «Юность» и родителями (законными представителями), на оказание платных дополнительных образовательных услуг. Сформировано </w:t>
      </w:r>
      <w:r w:rsidRPr="00936A05">
        <w:rPr>
          <w:b/>
          <w:bCs/>
          <w:sz w:val="28"/>
          <w:szCs w:val="28"/>
        </w:rPr>
        <w:t>43 группы</w:t>
      </w:r>
      <w:r>
        <w:rPr>
          <w:sz w:val="28"/>
          <w:szCs w:val="28"/>
        </w:rPr>
        <w:t xml:space="preserve">. </w:t>
      </w:r>
    </w:p>
    <w:p w:rsidR="007B5C96" w:rsidRDefault="007B5C96" w:rsidP="007B5C96">
      <w:pPr>
        <w:pStyle w:val="a3"/>
        <w:spacing w:line="276" w:lineRule="auto"/>
        <w:jc w:val="both"/>
        <w:rPr>
          <w:sz w:val="28"/>
          <w:szCs w:val="28"/>
        </w:rPr>
      </w:pPr>
    </w:p>
    <w:p w:rsidR="007B5C96" w:rsidRDefault="007B5C96" w:rsidP="007B5C96">
      <w:pPr>
        <w:pStyle w:val="a3"/>
        <w:spacing w:line="276" w:lineRule="auto"/>
        <w:jc w:val="both"/>
        <w:rPr>
          <w:b/>
          <w:bCs/>
          <w:sz w:val="28"/>
          <w:szCs w:val="28"/>
        </w:rPr>
      </w:pPr>
      <w:r w:rsidRPr="004D358C">
        <w:rPr>
          <w:b/>
          <w:bCs/>
          <w:sz w:val="28"/>
          <w:szCs w:val="28"/>
        </w:rPr>
        <w:t xml:space="preserve">        По приказу №91 </w:t>
      </w:r>
      <w:r>
        <w:rPr>
          <w:b/>
          <w:bCs/>
          <w:sz w:val="28"/>
          <w:szCs w:val="28"/>
        </w:rPr>
        <w:t>от</w:t>
      </w:r>
      <w:r w:rsidRPr="004D358C">
        <w:rPr>
          <w:b/>
          <w:bCs/>
          <w:sz w:val="28"/>
          <w:szCs w:val="28"/>
        </w:rPr>
        <w:t xml:space="preserve"> 14.08.2019 </w:t>
      </w:r>
      <w:r>
        <w:rPr>
          <w:b/>
          <w:bCs/>
          <w:sz w:val="28"/>
          <w:szCs w:val="28"/>
        </w:rPr>
        <w:t>г</w:t>
      </w:r>
      <w:r w:rsidRPr="004D358C">
        <w:rPr>
          <w:b/>
          <w:bCs/>
          <w:sz w:val="28"/>
          <w:szCs w:val="28"/>
        </w:rPr>
        <w:t>.</w:t>
      </w:r>
    </w:p>
    <w:p w:rsidR="007B5C96" w:rsidRPr="00D505BB" w:rsidRDefault="007B5C96" w:rsidP="007B5C96">
      <w:pPr>
        <w:pStyle w:val="a3"/>
        <w:numPr>
          <w:ilvl w:val="0"/>
          <w:numId w:val="22"/>
        </w:numPr>
        <w:spacing w:before="15" w:beforeAutospacing="0" w:after="15" w:afterAutospacing="0" w:line="276" w:lineRule="auto"/>
        <w:ind w:right="1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твержден учебный план на 2019-2020 гг. о предоставлении платных дополнительных образовательных услуг. </w:t>
      </w:r>
    </w:p>
    <w:p w:rsidR="007B5C96" w:rsidRPr="00D505BB" w:rsidRDefault="007B5C96" w:rsidP="007B5C96">
      <w:pPr>
        <w:pStyle w:val="a3"/>
        <w:numPr>
          <w:ilvl w:val="0"/>
          <w:numId w:val="22"/>
        </w:numPr>
        <w:spacing w:before="15" w:beforeAutospacing="0" w:after="15" w:afterAutospacing="0" w:line="276" w:lineRule="auto"/>
        <w:ind w:right="1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а смета доходов и расходов на 2019-2020 гг. по предоставлению платных дополнительных образовательных услуг.</w:t>
      </w:r>
    </w:p>
    <w:p w:rsidR="007B5C96" w:rsidRPr="00D505BB" w:rsidRDefault="007B5C96" w:rsidP="007B5C96">
      <w:pPr>
        <w:pStyle w:val="a3"/>
        <w:numPr>
          <w:ilvl w:val="0"/>
          <w:numId w:val="22"/>
        </w:numPr>
        <w:spacing w:before="15" w:beforeAutospacing="0" w:after="15" w:afterAutospacing="0" w:line="276" w:lineRule="auto"/>
        <w:ind w:right="1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тановлена доплата педагогическому составу, работающему в сфере оказания платных дополнительных образовательных услуг, на основании заключенных с ними договоров на 2019-2020 гг., согласно утвержденной форме договора.</w:t>
      </w:r>
    </w:p>
    <w:p w:rsidR="007B5C96" w:rsidRDefault="007B5C96" w:rsidP="007B5C96">
      <w:pPr>
        <w:pStyle w:val="a3"/>
        <w:spacing w:line="276" w:lineRule="auto"/>
        <w:ind w:left="644"/>
        <w:jc w:val="both"/>
        <w:rPr>
          <w:sz w:val="28"/>
          <w:szCs w:val="28"/>
        </w:rPr>
      </w:pPr>
    </w:p>
    <w:p w:rsidR="007B5C96" w:rsidRDefault="007B5C96" w:rsidP="007B5C96">
      <w:pPr>
        <w:pStyle w:val="a3"/>
        <w:spacing w:line="276" w:lineRule="auto"/>
        <w:ind w:left="6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D505BB">
        <w:rPr>
          <w:b/>
          <w:bCs/>
          <w:sz w:val="28"/>
          <w:szCs w:val="28"/>
        </w:rPr>
        <w:t>По приказу №92 от 14.08.2019 г</w:t>
      </w:r>
      <w:r>
        <w:rPr>
          <w:b/>
          <w:bCs/>
          <w:sz w:val="28"/>
          <w:szCs w:val="28"/>
        </w:rPr>
        <w:t>.</w:t>
      </w:r>
    </w:p>
    <w:p w:rsidR="007B5C96" w:rsidRDefault="007B5C96" w:rsidP="007B5C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Pr="00D505BB">
        <w:rPr>
          <w:sz w:val="28"/>
          <w:szCs w:val="28"/>
        </w:rPr>
        <w:t xml:space="preserve">Утвержден список сотрудников на учебный 201-2020 </w:t>
      </w:r>
      <w:proofErr w:type="spellStart"/>
      <w:proofErr w:type="gramStart"/>
      <w:r w:rsidRPr="00D505BB">
        <w:rPr>
          <w:sz w:val="28"/>
          <w:szCs w:val="28"/>
        </w:rPr>
        <w:t>гг</w:t>
      </w:r>
      <w:proofErr w:type="spellEnd"/>
      <w:proofErr w:type="gramEnd"/>
      <w:r w:rsidRPr="00D505BB">
        <w:rPr>
          <w:sz w:val="28"/>
          <w:szCs w:val="28"/>
        </w:rPr>
        <w:t>, оказывающих платные дополнительные услуги.</w:t>
      </w:r>
    </w:p>
    <w:p w:rsidR="007B5C96" w:rsidRDefault="007B5C96" w:rsidP="007B5C96">
      <w:pPr>
        <w:pStyle w:val="a3"/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С 24 педагогами дополнительного образования заключены договора на срок с 01.09.2019 г. по 31.05.2020 г.</w:t>
      </w:r>
    </w:p>
    <w:p w:rsidR="007B5C96" w:rsidRDefault="007B5C96" w:rsidP="007B5C96">
      <w:pPr>
        <w:pStyle w:val="a3"/>
        <w:spacing w:line="276" w:lineRule="auto"/>
        <w:ind w:left="644"/>
        <w:jc w:val="both"/>
        <w:rPr>
          <w:sz w:val="28"/>
          <w:szCs w:val="28"/>
        </w:rPr>
      </w:pPr>
    </w:p>
    <w:p w:rsidR="007B5C96" w:rsidRDefault="007B5C96" w:rsidP="007B5C96">
      <w:pPr>
        <w:pStyle w:val="a3"/>
        <w:spacing w:line="276" w:lineRule="auto"/>
        <w:ind w:left="6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D505BB">
        <w:rPr>
          <w:b/>
          <w:bCs/>
          <w:sz w:val="28"/>
          <w:szCs w:val="28"/>
        </w:rPr>
        <w:t>По приказу №1 от 09.01.2020 г.</w:t>
      </w:r>
    </w:p>
    <w:p w:rsidR="007B5C96" w:rsidRPr="00D505BB" w:rsidRDefault="007B5C96" w:rsidP="007B5C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D505BB">
        <w:rPr>
          <w:sz w:val="28"/>
          <w:szCs w:val="28"/>
        </w:rPr>
        <w:t>Утверждено «Формирование цены платной образовательной усл</w:t>
      </w:r>
      <w:r>
        <w:rPr>
          <w:sz w:val="28"/>
          <w:szCs w:val="28"/>
        </w:rPr>
        <w:t>у</w:t>
      </w:r>
      <w:r w:rsidRPr="00D505BB">
        <w:rPr>
          <w:sz w:val="28"/>
          <w:szCs w:val="28"/>
        </w:rPr>
        <w:t>ги»</w:t>
      </w:r>
    </w:p>
    <w:p w:rsidR="00F0702B" w:rsidRDefault="00F0702B" w:rsidP="00DC09B3">
      <w:pPr>
        <w:pStyle w:val="5"/>
        <w:spacing w:before="0"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7B5C96" w:rsidRDefault="007B5C96" w:rsidP="00DC09B3">
      <w:pPr>
        <w:pStyle w:val="5"/>
        <w:tabs>
          <w:tab w:val="num" w:pos="2307"/>
        </w:tabs>
        <w:suppressAutoHyphens/>
        <w:spacing w:before="0" w:after="0" w:line="360" w:lineRule="auto"/>
        <w:ind w:left="83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0702B" w:rsidRPr="007B5C96" w:rsidRDefault="00F0702B" w:rsidP="00DC09B3">
      <w:pPr>
        <w:pStyle w:val="5"/>
        <w:tabs>
          <w:tab w:val="num" w:pos="2307"/>
        </w:tabs>
        <w:suppressAutoHyphens/>
        <w:spacing w:before="0" w:after="0" w:line="360" w:lineRule="auto"/>
        <w:ind w:left="839"/>
        <w:jc w:val="center"/>
        <w:rPr>
          <w:i w:val="0"/>
          <w:sz w:val="28"/>
          <w:szCs w:val="28"/>
        </w:rPr>
      </w:pPr>
      <w:r w:rsidRPr="007B5C96">
        <w:rPr>
          <w:rFonts w:ascii="Times New Roman" w:hAnsi="Times New Roman"/>
          <w:sz w:val="28"/>
          <w:szCs w:val="28"/>
        </w:rPr>
        <w:t>Общие сведения о педагогических кадрах</w:t>
      </w:r>
    </w:p>
    <w:p w:rsidR="003D7798" w:rsidRPr="007B5C96" w:rsidRDefault="003D7798" w:rsidP="006F4AB7">
      <w:pPr>
        <w:spacing w:after="0" w:line="360" w:lineRule="auto"/>
        <w:ind w:firstLine="839"/>
        <w:jc w:val="both"/>
        <w:rPr>
          <w:sz w:val="20"/>
          <w:szCs w:val="20"/>
        </w:rPr>
      </w:pPr>
    </w:p>
    <w:p w:rsidR="00EC0A6A" w:rsidRPr="007B5C96" w:rsidRDefault="00EC0A6A" w:rsidP="00E067A7">
      <w:pPr>
        <w:pStyle w:val="ac"/>
        <w:numPr>
          <w:ilvl w:val="0"/>
          <w:numId w:val="15"/>
        </w:numPr>
        <w:spacing w:line="360" w:lineRule="auto"/>
        <w:ind w:left="0" w:firstLine="8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C96">
        <w:rPr>
          <w:rFonts w:ascii="Times New Roman" w:hAnsi="Times New Roman" w:cs="Times New Roman"/>
          <w:b/>
          <w:sz w:val="24"/>
          <w:szCs w:val="24"/>
        </w:rPr>
        <w:t>Общие сведения о педагоги</w:t>
      </w:r>
      <w:r w:rsidR="00C76B82" w:rsidRPr="007B5C96">
        <w:rPr>
          <w:rFonts w:ascii="Times New Roman" w:hAnsi="Times New Roman" w:cs="Times New Roman"/>
          <w:b/>
          <w:sz w:val="24"/>
          <w:szCs w:val="24"/>
        </w:rPr>
        <w:t>ческих кадрах (на 01 апреля 2018</w:t>
      </w:r>
      <w:r w:rsidRPr="007B5C96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3278"/>
        <w:gridCol w:w="2900"/>
      </w:tblGrid>
      <w:tr w:rsidR="00C76B82" w:rsidRPr="007B5C96" w:rsidTr="00DB0952">
        <w:trPr>
          <w:trHeight w:val="48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C0A6A" w:rsidRPr="007B5C96" w:rsidRDefault="00EC0A6A" w:rsidP="00E067A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C0A6A" w:rsidRPr="007B5C96" w:rsidRDefault="00EC0A6A" w:rsidP="00E067A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ШТАТНЫЕ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C0A6A" w:rsidRPr="007B5C96" w:rsidRDefault="00EC0A6A" w:rsidP="00E067A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И</w:t>
            </w:r>
          </w:p>
        </w:tc>
      </w:tr>
      <w:tr w:rsidR="00C76B82" w:rsidRPr="007B5C96" w:rsidTr="00DB0952">
        <w:trPr>
          <w:trHeight w:val="28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C76B82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C76B82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EC0A6A" w:rsidRPr="007B5C96" w:rsidRDefault="00EC0A6A" w:rsidP="006F4AB7">
      <w:pPr>
        <w:pStyle w:val="ac"/>
        <w:spacing w:line="360" w:lineRule="auto"/>
        <w:ind w:firstLine="8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0A6A" w:rsidRPr="007B5C96" w:rsidRDefault="00EC0A6A" w:rsidP="006F4AB7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C96">
        <w:rPr>
          <w:rFonts w:ascii="Times New Roman" w:hAnsi="Times New Roman" w:cs="Times New Roman"/>
          <w:b/>
          <w:sz w:val="24"/>
          <w:szCs w:val="24"/>
        </w:rPr>
        <w:t>Из них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843"/>
        <w:gridCol w:w="1559"/>
        <w:gridCol w:w="1701"/>
        <w:gridCol w:w="1417"/>
        <w:gridCol w:w="1843"/>
      </w:tblGrid>
      <w:tr w:rsidR="00A60826" w:rsidRPr="007B5C96" w:rsidTr="00F43273">
        <w:trPr>
          <w:trHeight w:val="9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E067A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  <w:p w:rsidR="00EC0A6A" w:rsidRPr="007B5C96" w:rsidRDefault="00E067A7" w:rsidP="00E067A7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C0A6A"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ополнительного</w:t>
            </w: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0A6A"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EC0A6A" w:rsidRPr="007B5C96" w:rsidRDefault="00EC0A6A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E067A7">
            <w:pPr>
              <w:pStyle w:val="ac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организаторы</w:t>
            </w:r>
          </w:p>
          <w:p w:rsidR="00EC0A6A" w:rsidRPr="007B5C96" w:rsidRDefault="00EC0A6A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E067A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E067A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E067A7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</w:t>
            </w:r>
          </w:p>
          <w:p w:rsidR="00EC0A6A" w:rsidRPr="007B5C96" w:rsidRDefault="00EC0A6A" w:rsidP="00E067A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E067A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лжности</w:t>
            </w:r>
          </w:p>
        </w:tc>
      </w:tr>
      <w:tr w:rsidR="00A60826" w:rsidRPr="007B5C96" w:rsidTr="00F43273">
        <w:trPr>
          <w:trHeight w:val="1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A" w:rsidRPr="007B5C96" w:rsidRDefault="00A60826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A" w:rsidRPr="007B5C96" w:rsidRDefault="00A60826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A" w:rsidRPr="007B5C96" w:rsidRDefault="00EC0A6A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A" w:rsidRPr="007B5C96" w:rsidRDefault="00EC0A6A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A" w:rsidRPr="007B5C96" w:rsidRDefault="00EC0A6A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A" w:rsidRPr="007B5C96" w:rsidRDefault="00EC0A6A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C0A6A" w:rsidRPr="007B5C96" w:rsidRDefault="00EC0A6A" w:rsidP="002859DD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A6A" w:rsidRPr="007B5C96" w:rsidRDefault="00EC0A6A" w:rsidP="002859DD">
      <w:pPr>
        <w:pStyle w:val="ac"/>
        <w:spacing w:line="360" w:lineRule="auto"/>
        <w:ind w:firstLine="8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C96"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3475"/>
        <w:gridCol w:w="2547"/>
      </w:tblGrid>
      <w:tr w:rsidR="00C76B82" w:rsidRPr="007B5C96" w:rsidTr="00DB0952">
        <w:trPr>
          <w:trHeight w:val="394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2859DD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2859DD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EC0A6A" w:rsidP="002859DD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</w:tr>
      <w:tr w:rsidR="00C76B82" w:rsidRPr="007B5C96" w:rsidTr="00DB0952">
        <w:trPr>
          <w:trHeight w:val="353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C76B82" w:rsidP="000C1EB8">
            <w:pPr>
              <w:pStyle w:val="ac"/>
              <w:spacing w:line="360" w:lineRule="auto"/>
              <w:ind w:firstLine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C76B82" w:rsidP="000C1EB8">
            <w:pPr>
              <w:pStyle w:val="ac"/>
              <w:spacing w:line="360" w:lineRule="auto"/>
              <w:ind w:firstLine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A" w:rsidRPr="007B5C96" w:rsidRDefault="00C76B82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5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</w:t>
            </w:r>
          </w:p>
        </w:tc>
      </w:tr>
      <w:tr w:rsidR="0065150E" w:rsidRPr="007B5C96" w:rsidTr="00DB0952">
        <w:trPr>
          <w:trHeight w:val="353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E" w:rsidRPr="007B5C96" w:rsidRDefault="0065150E" w:rsidP="000C1EB8">
            <w:pPr>
              <w:pStyle w:val="ac"/>
              <w:spacing w:line="360" w:lineRule="auto"/>
              <w:ind w:firstLine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E" w:rsidRPr="007B5C96" w:rsidRDefault="0065150E" w:rsidP="000C1EB8">
            <w:pPr>
              <w:pStyle w:val="ac"/>
              <w:spacing w:line="360" w:lineRule="auto"/>
              <w:ind w:firstLine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E" w:rsidRPr="007B5C96" w:rsidRDefault="0065150E" w:rsidP="006F4AB7">
            <w:pPr>
              <w:pStyle w:val="ac"/>
              <w:spacing w:line="360" w:lineRule="auto"/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5150E" w:rsidRDefault="0065150E" w:rsidP="002859DD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0702B" w:rsidRPr="00DC2DC9" w:rsidRDefault="008F5F12" w:rsidP="002859DD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C2DC9">
        <w:rPr>
          <w:rFonts w:ascii="Times New Roman" w:hAnsi="Times New Roman"/>
          <w:b/>
          <w:iCs/>
          <w:sz w:val="28"/>
          <w:szCs w:val="28"/>
        </w:rPr>
        <w:t xml:space="preserve">10. </w:t>
      </w:r>
      <w:r w:rsidR="00F0702B" w:rsidRPr="00DC2DC9">
        <w:rPr>
          <w:rFonts w:ascii="Times New Roman" w:hAnsi="Times New Roman"/>
          <w:b/>
          <w:iCs/>
          <w:sz w:val="28"/>
          <w:szCs w:val="28"/>
        </w:rPr>
        <w:t>Система повышения квалификации:</w:t>
      </w:r>
    </w:p>
    <w:p w:rsidR="00F0702B" w:rsidRPr="00DC2DC9" w:rsidRDefault="00F0702B" w:rsidP="002859DD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DC9">
        <w:rPr>
          <w:rFonts w:ascii="Times New Roman" w:hAnsi="Times New Roman"/>
          <w:sz w:val="28"/>
          <w:szCs w:val="28"/>
        </w:rPr>
        <w:t>количество педагогов</w:t>
      </w:r>
      <w:r w:rsidR="00E067A7" w:rsidRPr="00DC2DC9">
        <w:rPr>
          <w:rFonts w:ascii="Times New Roman" w:hAnsi="Times New Roman"/>
          <w:sz w:val="28"/>
          <w:szCs w:val="28"/>
        </w:rPr>
        <w:t>, повысивших свою квалификацию</w:t>
      </w:r>
      <w:proofErr w:type="gramStart"/>
      <w:r w:rsidR="00E067A7" w:rsidRPr="00DC2DC9">
        <w:rPr>
          <w:rFonts w:ascii="Times New Roman" w:hAnsi="Times New Roman"/>
          <w:sz w:val="28"/>
          <w:szCs w:val="28"/>
        </w:rPr>
        <w:t xml:space="preserve"> </w:t>
      </w:r>
      <w:r w:rsidRPr="00DC2DC9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958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2"/>
        <w:gridCol w:w="7565"/>
      </w:tblGrid>
      <w:tr w:rsidR="00DC2DC9" w:rsidRPr="0065150E" w:rsidTr="00D029A4">
        <w:trPr>
          <w:trHeight w:val="659"/>
        </w:trPr>
        <w:tc>
          <w:tcPr>
            <w:tcW w:w="2022" w:type="dxa"/>
          </w:tcPr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2D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DC2D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ов</w:t>
            </w:r>
          </w:p>
        </w:tc>
        <w:tc>
          <w:tcPr>
            <w:tcW w:w="7565" w:type="dxa"/>
          </w:tcPr>
          <w:p w:rsidR="00DC2DC9" w:rsidRPr="00DC2DC9" w:rsidRDefault="00DC2DC9" w:rsidP="00E06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2D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овышения квалификации</w:t>
            </w:r>
          </w:p>
        </w:tc>
      </w:tr>
      <w:tr w:rsidR="00DC2DC9" w:rsidRPr="0065150E" w:rsidTr="00D029A4">
        <w:trPr>
          <w:trHeight w:val="255"/>
        </w:trPr>
        <w:tc>
          <w:tcPr>
            <w:tcW w:w="2022" w:type="dxa"/>
          </w:tcPr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DC2DC9">
              <w:rPr>
                <w:rFonts w:ascii="Times New Roman" w:hAnsi="Times New Roman" w:cs="Times New Roman"/>
                <w:sz w:val="28"/>
                <w:szCs w:val="28"/>
              </w:rPr>
              <w:t xml:space="preserve">Бабий Николай </w:t>
            </w:r>
            <w:r w:rsidRPr="00DC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ич</w:t>
            </w:r>
          </w:p>
        </w:tc>
        <w:tc>
          <w:tcPr>
            <w:tcW w:w="7565" w:type="dxa"/>
          </w:tcPr>
          <w:p w:rsidR="00DC2DC9" w:rsidRPr="00DC2DC9" w:rsidRDefault="00DC2DC9" w:rsidP="00E06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ы профессиональной переподготовки «Педагогика и </w:t>
            </w:r>
            <w:r w:rsidRPr="00DC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 дополнительного образования детей»</w:t>
            </w:r>
          </w:p>
        </w:tc>
      </w:tr>
      <w:tr w:rsidR="00DC2DC9" w:rsidRPr="0065150E" w:rsidTr="00D029A4">
        <w:trPr>
          <w:trHeight w:val="450"/>
        </w:trPr>
        <w:tc>
          <w:tcPr>
            <w:tcW w:w="2022" w:type="dxa"/>
          </w:tcPr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DC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ская Светлана Игоревна</w:t>
            </w:r>
          </w:p>
        </w:tc>
        <w:tc>
          <w:tcPr>
            <w:tcW w:w="7565" w:type="dxa"/>
          </w:tcPr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DC2DC9">
              <w:rPr>
                <w:rFonts w:ascii="Times New Roman" w:hAnsi="Times New Roman" w:cs="Times New Roman"/>
                <w:sz w:val="28"/>
                <w:szCs w:val="28"/>
              </w:rPr>
              <w:t>Курсы профессиональной переподготовки «Педагогика и психология дополнительного образования детей»</w:t>
            </w:r>
          </w:p>
        </w:tc>
      </w:tr>
      <w:tr w:rsidR="00DC2DC9" w:rsidRPr="0065150E" w:rsidTr="00D029A4">
        <w:trPr>
          <w:trHeight w:val="450"/>
        </w:trPr>
        <w:tc>
          <w:tcPr>
            <w:tcW w:w="2022" w:type="dxa"/>
          </w:tcPr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DC9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DC2DC9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7565" w:type="dxa"/>
          </w:tcPr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DC2DC9">
              <w:rPr>
                <w:rFonts w:ascii="Times New Roman" w:hAnsi="Times New Roman" w:cs="Times New Roman"/>
                <w:sz w:val="28"/>
                <w:szCs w:val="28"/>
              </w:rPr>
              <w:t>Курсы профессиональной переподготовки «Педагогика и психология дополнительного образования детей»</w:t>
            </w:r>
          </w:p>
        </w:tc>
      </w:tr>
      <w:tr w:rsidR="00DC2DC9" w:rsidRPr="0065150E" w:rsidTr="00D029A4">
        <w:trPr>
          <w:trHeight w:val="450"/>
        </w:trPr>
        <w:tc>
          <w:tcPr>
            <w:tcW w:w="2022" w:type="dxa"/>
          </w:tcPr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 w:rsidRPr="00DC2DC9">
              <w:rPr>
                <w:rFonts w:ascii="Times New Roman" w:hAnsi="Times New Roman" w:cs="Times New Roman"/>
                <w:sz w:val="28"/>
                <w:szCs w:val="28"/>
              </w:rPr>
              <w:t>Харченко Елена Владимировна</w:t>
            </w:r>
          </w:p>
        </w:tc>
        <w:tc>
          <w:tcPr>
            <w:tcW w:w="7565" w:type="dxa"/>
          </w:tcPr>
          <w:p w:rsidR="00DC2DC9" w:rsidRPr="00DC2DC9" w:rsidRDefault="00DC2DC9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DC2DC9">
              <w:rPr>
                <w:rFonts w:ascii="Times New Roman" w:hAnsi="Times New Roman" w:cs="Times New Roman"/>
                <w:sz w:val="28"/>
                <w:szCs w:val="28"/>
              </w:rPr>
              <w:t>Курсы профессиональной переподготовки «Педагогика и психология дополнительного образования детей»</w:t>
            </w:r>
          </w:p>
        </w:tc>
      </w:tr>
      <w:tr w:rsidR="00DC2DC9" w:rsidRPr="0065150E" w:rsidTr="00D029A4">
        <w:trPr>
          <w:trHeight w:val="450"/>
        </w:trPr>
        <w:tc>
          <w:tcPr>
            <w:tcW w:w="2022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а Людмила Борисовна</w:t>
            </w:r>
          </w:p>
        </w:tc>
        <w:tc>
          <w:tcPr>
            <w:tcW w:w="7565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й подход к реализации процессуальной в образовании через прикладную творческую деятельность</w:t>
            </w:r>
          </w:p>
        </w:tc>
      </w:tr>
      <w:tr w:rsidR="00DC2DC9" w:rsidRPr="0065150E" w:rsidTr="00D029A4">
        <w:trPr>
          <w:trHeight w:val="450"/>
        </w:trPr>
        <w:tc>
          <w:tcPr>
            <w:tcW w:w="2022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адежда Ивановна</w:t>
            </w:r>
          </w:p>
        </w:tc>
        <w:tc>
          <w:tcPr>
            <w:tcW w:w="7565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онфликтология в образовательном процессе</w:t>
            </w:r>
          </w:p>
        </w:tc>
      </w:tr>
      <w:tr w:rsidR="00DC2DC9" w:rsidRPr="0065150E" w:rsidTr="00D029A4">
        <w:trPr>
          <w:trHeight w:val="450"/>
        </w:trPr>
        <w:tc>
          <w:tcPr>
            <w:tcW w:w="2022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ина Анна Анатольевна</w:t>
            </w:r>
          </w:p>
        </w:tc>
        <w:tc>
          <w:tcPr>
            <w:tcW w:w="7565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в развитии эстрадного вокального искусства</w:t>
            </w:r>
          </w:p>
        </w:tc>
      </w:tr>
      <w:tr w:rsidR="00DC2DC9" w:rsidRPr="0065150E" w:rsidTr="00D029A4">
        <w:trPr>
          <w:trHeight w:val="450"/>
        </w:trPr>
        <w:tc>
          <w:tcPr>
            <w:tcW w:w="2022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ина Анна Анатольевна</w:t>
            </w:r>
          </w:p>
        </w:tc>
        <w:tc>
          <w:tcPr>
            <w:tcW w:w="7565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дагога дополнительного образования в условиях введения профессионального стандарта «Педагог дополнительного образования»</w:t>
            </w:r>
          </w:p>
        </w:tc>
      </w:tr>
      <w:tr w:rsidR="00DC2DC9" w:rsidRPr="0065150E" w:rsidTr="00D029A4">
        <w:trPr>
          <w:trHeight w:val="450"/>
        </w:trPr>
        <w:tc>
          <w:tcPr>
            <w:tcW w:w="2022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шонова Кристина Васильевна</w:t>
            </w:r>
          </w:p>
        </w:tc>
        <w:tc>
          <w:tcPr>
            <w:tcW w:w="7565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авторской песни в контексте гражданско-патриотического и духовно-нравственного воспитания</w:t>
            </w:r>
          </w:p>
        </w:tc>
      </w:tr>
      <w:tr w:rsidR="00DC2DC9" w:rsidRPr="0065150E" w:rsidTr="00D029A4">
        <w:trPr>
          <w:trHeight w:val="450"/>
        </w:trPr>
        <w:tc>
          <w:tcPr>
            <w:tcW w:w="2022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ко Татьяна Владимировна</w:t>
            </w:r>
          </w:p>
        </w:tc>
        <w:tc>
          <w:tcPr>
            <w:tcW w:w="7565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авторской песни в контексте гражданско-патриотического и духовно-нравственного воспитания</w:t>
            </w:r>
          </w:p>
        </w:tc>
      </w:tr>
      <w:tr w:rsidR="00DC2DC9" w:rsidRPr="0065150E" w:rsidTr="00D029A4">
        <w:trPr>
          <w:trHeight w:val="450"/>
        </w:trPr>
        <w:tc>
          <w:tcPr>
            <w:tcW w:w="2022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Светлана Васильевна</w:t>
            </w:r>
          </w:p>
        </w:tc>
        <w:tc>
          <w:tcPr>
            <w:tcW w:w="7565" w:type="dxa"/>
          </w:tcPr>
          <w:p w:rsidR="00DC2DC9" w:rsidRPr="00DC2DC9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бучения изготовлению сувенирной продукции на уроках технологии и внеурочной деятельности</w:t>
            </w:r>
          </w:p>
        </w:tc>
      </w:tr>
      <w:tr w:rsidR="00F65FC8" w:rsidRPr="0065150E" w:rsidTr="00D029A4">
        <w:trPr>
          <w:trHeight w:val="450"/>
        </w:trPr>
        <w:tc>
          <w:tcPr>
            <w:tcW w:w="2022" w:type="dxa"/>
          </w:tcPr>
          <w:p w:rsidR="00F65FC8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шкина Елена Геннадьевна</w:t>
            </w:r>
          </w:p>
        </w:tc>
        <w:tc>
          <w:tcPr>
            <w:tcW w:w="7565" w:type="dxa"/>
          </w:tcPr>
          <w:p w:rsidR="00F65FC8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бучения изготовлению сувенирной продукции на уроках технологии и внеурочной деятельности</w:t>
            </w:r>
          </w:p>
        </w:tc>
      </w:tr>
      <w:tr w:rsidR="00F65FC8" w:rsidRPr="0065150E" w:rsidTr="00D029A4">
        <w:trPr>
          <w:trHeight w:val="450"/>
        </w:trPr>
        <w:tc>
          <w:tcPr>
            <w:tcW w:w="2022" w:type="dxa"/>
          </w:tcPr>
          <w:p w:rsidR="00F65FC8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чкова 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на</w:t>
            </w:r>
          </w:p>
        </w:tc>
        <w:tc>
          <w:tcPr>
            <w:tcW w:w="7565" w:type="dxa"/>
          </w:tcPr>
          <w:p w:rsidR="00F65FC8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а обучения изготовлению сувенирной продукции на уроках технологии и внеурочной деятельности</w:t>
            </w:r>
          </w:p>
        </w:tc>
      </w:tr>
      <w:tr w:rsidR="00F65FC8" w:rsidRPr="0065150E" w:rsidTr="00D029A4">
        <w:trPr>
          <w:trHeight w:val="450"/>
        </w:trPr>
        <w:tc>
          <w:tcPr>
            <w:tcW w:w="2022" w:type="dxa"/>
          </w:tcPr>
          <w:p w:rsidR="00F65FC8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дакова Виктория Романовна</w:t>
            </w:r>
          </w:p>
        </w:tc>
        <w:tc>
          <w:tcPr>
            <w:tcW w:w="7565" w:type="dxa"/>
          </w:tcPr>
          <w:p w:rsidR="00F65FC8" w:rsidRDefault="00F65FC8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DC2DC9">
              <w:rPr>
                <w:rFonts w:ascii="Times New Roman" w:hAnsi="Times New Roman" w:cs="Times New Roman"/>
                <w:sz w:val="28"/>
                <w:szCs w:val="28"/>
              </w:rPr>
              <w:t>Курсы профессиональной пере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ое образование. Педагог дополнительного образования»</w:t>
            </w:r>
          </w:p>
        </w:tc>
      </w:tr>
      <w:tr w:rsidR="00D029A4" w:rsidRPr="0065150E" w:rsidTr="00D029A4">
        <w:trPr>
          <w:trHeight w:val="450"/>
        </w:trPr>
        <w:tc>
          <w:tcPr>
            <w:tcW w:w="2022" w:type="dxa"/>
          </w:tcPr>
          <w:p w:rsidR="00D029A4" w:rsidRDefault="00D029A4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Юрий Николаевич</w:t>
            </w:r>
          </w:p>
        </w:tc>
        <w:tc>
          <w:tcPr>
            <w:tcW w:w="7565" w:type="dxa"/>
          </w:tcPr>
          <w:p w:rsidR="00D029A4" w:rsidRPr="00DC2DC9" w:rsidRDefault="00D029A4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требований пожарной безопасности по программе подготовки руководителей и специалистов</w:t>
            </w:r>
          </w:p>
        </w:tc>
      </w:tr>
      <w:tr w:rsidR="00D029A4" w:rsidRPr="0065150E" w:rsidTr="00D029A4">
        <w:trPr>
          <w:trHeight w:val="450"/>
        </w:trPr>
        <w:tc>
          <w:tcPr>
            <w:tcW w:w="2022" w:type="dxa"/>
          </w:tcPr>
          <w:p w:rsidR="00D029A4" w:rsidRDefault="00D029A4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лександр Валентинович</w:t>
            </w:r>
          </w:p>
        </w:tc>
        <w:tc>
          <w:tcPr>
            <w:tcW w:w="7565" w:type="dxa"/>
          </w:tcPr>
          <w:p w:rsidR="00D029A4" w:rsidRDefault="00D029A4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требований пожарной безопасности по программе подготовки руководителей и специалистов</w:t>
            </w:r>
          </w:p>
        </w:tc>
      </w:tr>
      <w:tr w:rsidR="00D029A4" w:rsidRPr="0065150E" w:rsidTr="00D029A4">
        <w:trPr>
          <w:trHeight w:val="450"/>
        </w:trPr>
        <w:tc>
          <w:tcPr>
            <w:tcW w:w="2022" w:type="dxa"/>
          </w:tcPr>
          <w:p w:rsidR="00D029A4" w:rsidRDefault="00D029A4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адежда Ивановна</w:t>
            </w:r>
          </w:p>
        </w:tc>
        <w:tc>
          <w:tcPr>
            <w:tcW w:w="7565" w:type="dxa"/>
          </w:tcPr>
          <w:p w:rsidR="00D029A4" w:rsidRDefault="00D029A4" w:rsidP="00E067A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требований пожарной безопасности по программе подготовки руководителей и специалистов</w:t>
            </w:r>
          </w:p>
        </w:tc>
      </w:tr>
    </w:tbl>
    <w:p w:rsidR="00F0702B" w:rsidRDefault="00F0702B" w:rsidP="006F4AB7">
      <w:pPr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B4C14" w:rsidRDefault="00FB4C14" w:rsidP="00D029A4">
      <w:pPr>
        <w:pStyle w:val="1"/>
        <w:tabs>
          <w:tab w:val="left" w:pos="550"/>
        </w:tabs>
        <w:suppressAutoHyphens/>
        <w:autoSpaceDE w:val="0"/>
        <w:autoSpaceDN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F0702B" w:rsidRPr="002859DD" w:rsidRDefault="00F0702B" w:rsidP="008F5F12">
      <w:pPr>
        <w:pStyle w:val="1"/>
        <w:numPr>
          <w:ilvl w:val="0"/>
          <w:numId w:val="18"/>
        </w:numPr>
        <w:tabs>
          <w:tab w:val="left" w:pos="550"/>
        </w:tabs>
        <w:suppressAutoHyphens/>
        <w:autoSpaceDE w:val="0"/>
        <w:autoSpaceDN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разовательного процесса</w:t>
      </w:r>
    </w:p>
    <w:p w:rsidR="00F0702B" w:rsidRDefault="00F0702B" w:rsidP="006F4AB7">
      <w:pPr>
        <w:tabs>
          <w:tab w:val="left" w:pos="2985"/>
          <w:tab w:val="left" w:pos="3385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и направленность образовательных программ, реализуемых </w:t>
      </w:r>
    </w:p>
    <w:p w:rsidR="00F0702B" w:rsidRPr="002859DD" w:rsidRDefault="002859DD" w:rsidP="002859DD">
      <w:pPr>
        <w:tabs>
          <w:tab w:val="left" w:pos="2985"/>
          <w:tab w:val="left" w:pos="3385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НУ ДО «ДДТ «Юность»</w:t>
      </w:r>
      <w:r w:rsidR="00F0702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  <w:gridCol w:w="4769"/>
      </w:tblGrid>
      <w:tr w:rsidR="00F0702B" w:rsidTr="002859DD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702B" w:rsidRDefault="00F0702B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0702B" w:rsidRPr="00DC09B3" w:rsidRDefault="00DC09B3" w:rsidP="006F4AB7">
            <w:pPr>
              <w:pStyle w:val="a9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C09B3">
              <w:rPr>
                <w:rFonts w:ascii="Times New Roman" w:hAnsi="Times New Roman"/>
                <w:sz w:val="28"/>
                <w:szCs w:val="28"/>
                <w:u w:val="single"/>
              </w:rPr>
              <w:t>На 01апреля 201</w:t>
            </w:r>
            <w:r w:rsidR="007B5C96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Pr="00DC09B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да</w:t>
            </w:r>
          </w:p>
        </w:tc>
      </w:tr>
      <w:tr w:rsidR="00F0702B" w:rsidTr="002859DD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02B" w:rsidRDefault="00F0702B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ее количество программ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0702B" w:rsidRDefault="00F0702B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9B3">
              <w:rPr>
                <w:rFonts w:ascii="Times New Roman" w:hAnsi="Times New Roman"/>
                <w:bCs/>
                <w:sz w:val="28"/>
                <w:szCs w:val="28"/>
              </w:rPr>
              <w:t>94</w:t>
            </w:r>
          </w:p>
        </w:tc>
      </w:tr>
      <w:tr w:rsidR="00F0702B" w:rsidTr="002859DD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02B" w:rsidRDefault="00F0702B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направленности</w:t>
            </w:r>
          </w:p>
          <w:p w:rsidR="00F0702B" w:rsidRDefault="00DC09B3" w:rsidP="006F4AB7">
            <w:pPr>
              <w:pStyle w:val="a9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  <w:r w:rsidR="00F070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F0702B" w:rsidTr="002859DD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0702B" w:rsidTr="002859DD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ко-краеведческая</w:t>
            </w:r>
            <w:proofErr w:type="spellEnd"/>
          </w:p>
        </w:tc>
        <w:tc>
          <w:tcPr>
            <w:tcW w:w="4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702B" w:rsidTr="002859DD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702B" w:rsidTr="002859DD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702B" w:rsidTr="002859DD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02B" w:rsidRDefault="00DC09B3" w:rsidP="006F4AB7">
            <w:pPr>
              <w:pStyle w:val="a9"/>
              <w:snapToGrid w:val="0"/>
              <w:spacing w:line="360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950D25" w:rsidRPr="00DC09B3" w:rsidRDefault="00950D25" w:rsidP="00DC09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6613" w:rsidRDefault="001B6613" w:rsidP="002859DD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1B6613" w:rsidRPr="008F5F12" w:rsidRDefault="008F5F12" w:rsidP="00293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F12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29333B" w:rsidRPr="008F5F12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управления, организации деятельности</w:t>
      </w:r>
    </w:p>
    <w:p w:rsidR="0029333B" w:rsidRDefault="0029333B" w:rsidP="001B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613" w:rsidRDefault="001B6613" w:rsidP="001B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правленческой деятельности </w:t>
      </w:r>
      <w:r w:rsidR="00EF1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</w:p>
    <w:p w:rsidR="001B6613" w:rsidRDefault="001B6613" w:rsidP="001B6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ледующей циклограмме:</w:t>
      </w:r>
    </w:p>
    <w:tbl>
      <w:tblPr>
        <w:tblStyle w:val="ae"/>
        <w:tblW w:w="0" w:type="auto"/>
        <w:tblLook w:val="04A0"/>
      </w:tblPr>
      <w:tblGrid>
        <w:gridCol w:w="4928"/>
        <w:gridCol w:w="1701"/>
        <w:gridCol w:w="3084"/>
      </w:tblGrid>
      <w:tr w:rsidR="001B6613" w:rsidTr="0029333B">
        <w:tc>
          <w:tcPr>
            <w:tcW w:w="4928" w:type="dxa"/>
          </w:tcPr>
          <w:p w:rsidR="0029333B" w:rsidRDefault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  <w:p w:rsidR="0029333B" w:rsidRPr="0029333B" w:rsidRDefault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B6613" w:rsidRPr="0029333B" w:rsidRDefault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084" w:type="dxa"/>
          </w:tcPr>
          <w:p w:rsidR="001B6613" w:rsidRPr="0029333B" w:rsidRDefault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отчет по результатам </w:t>
            </w:r>
            <w:proofErr w:type="gramStart"/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29333B" w:rsidRPr="0029333B" w:rsidRDefault="0029333B" w:rsidP="0029333B">
            <w:pPr>
              <w:rPr>
                <w:bCs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деятельности МАНУ ДО ДДТ «Юность»</w:t>
            </w:r>
          </w:p>
        </w:tc>
        <w:tc>
          <w:tcPr>
            <w:tcW w:w="1701" w:type="dxa"/>
          </w:tcPr>
          <w:p w:rsidR="0029333B" w:rsidRPr="00EF1200" w:rsidRDefault="00ED2831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333B" w:rsidRPr="00EF1200">
              <w:rPr>
                <w:rFonts w:ascii="Times New Roman" w:hAnsi="Times New Roman" w:cs="Times New Roman"/>
                <w:sz w:val="28"/>
                <w:szCs w:val="28"/>
              </w:rPr>
              <w:t>о 20</w:t>
            </w:r>
          </w:p>
          <w:p w:rsidR="0029333B" w:rsidRPr="00EF1200" w:rsidRDefault="0029333B" w:rsidP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084" w:type="dxa"/>
          </w:tcPr>
          <w:p w:rsidR="0029333B" w:rsidRPr="00EF1200" w:rsidRDefault="0029333B">
            <w:pPr>
              <w:rPr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предстоящий учебный год</w:t>
            </w:r>
          </w:p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Собеседование с педагогами по планированию</w:t>
            </w:r>
          </w:p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на следующий учебный год.</w:t>
            </w:r>
          </w:p>
          <w:p w:rsidR="0029333B" w:rsidRPr="0029333B" w:rsidRDefault="0029333B" w:rsidP="000C1EB8">
            <w:pPr>
              <w:rPr>
                <w:b/>
                <w:bCs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спитательной </w:t>
            </w:r>
            <w:r w:rsidR="000C1EB8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за учебный год.</w:t>
            </w:r>
          </w:p>
        </w:tc>
        <w:tc>
          <w:tcPr>
            <w:tcW w:w="1701" w:type="dxa"/>
          </w:tcPr>
          <w:p w:rsidR="0029333B" w:rsidRPr="00EF1200" w:rsidRDefault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29333B" w:rsidRPr="00EF1200" w:rsidRDefault="0029333B">
            <w:pPr>
              <w:rPr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B7347" w:rsidTr="0029333B">
        <w:tc>
          <w:tcPr>
            <w:tcW w:w="4928" w:type="dxa"/>
          </w:tcPr>
          <w:p w:rsidR="004B7347" w:rsidRPr="00D029A4" w:rsidRDefault="004B7347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Начало приема учащихся на новый учебный год в образовательное учреждение</w:t>
            </w:r>
          </w:p>
        </w:tc>
        <w:tc>
          <w:tcPr>
            <w:tcW w:w="1701" w:type="dxa"/>
          </w:tcPr>
          <w:p w:rsidR="004B7347" w:rsidRPr="00D029A4" w:rsidRDefault="004B7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3084" w:type="dxa"/>
          </w:tcPr>
          <w:p w:rsidR="004B7347" w:rsidRPr="00D029A4" w:rsidRDefault="004B7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ый день открытых дверей для родителей</w:t>
            </w:r>
          </w:p>
        </w:tc>
        <w:tc>
          <w:tcPr>
            <w:tcW w:w="1701" w:type="dxa"/>
          </w:tcPr>
          <w:p w:rsidR="0029333B" w:rsidRPr="00EF1200" w:rsidRDefault="00EF12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29333B" w:rsidRPr="00EF1200" w:rsidRDefault="00EF1200">
            <w:pPr>
              <w:rPr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Проведение общих родительских собраний и</w:t>
            </w:r>
          </w:p>
          <w:p w:rsidR="0029333B" w:rsidRPr="0029333B" w:rsidRDefault="0029333B" w:rsidP="0029333B">
            <w:pPr>
              <w:rPr>
                <w:b/>
                <w:bCs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собраний по объединениям</w:t>
            </w:r>
          </w:p>
        </w:tc>
        <w:tc>
          <w:tcPr>
            <w:tcW w:w="1701" w:type="dxa"/>
          </w:tcPr>
          <w:p w:rsidR="0029333B" w:rsidRPr="00EF1200" w:rsidRDefault="00EF12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</w:t>
            </w:r>
            <w:proofErr w:type="gramStart"/>
            <w:r w:rsidRPr="00EF1200">
              <w:rPr>
                <w:rFonts w:ascii="Times New Roman" w:hAnsi="Times New Roman" w:cs="Times New Roman"/>
                <w:bCs/>
                <w:sz w:val="28"/>
                <w:szCs w:val="28"/>
              </w:rPr>
              <w:t>ь-</w:t>
            </w:r>
            <w:proofErr w:type="gramEnd"/>
            <w:r w:rsidRPr="00EF12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</w:t>
            </w:r>
          </w:p>
        </w:tc>
        <w:tc>
          <w:tcPr>
            <w:tcW w:w="3084" w:type="dxa"/>
          </w:tcPr>
          <w:p w:rsidR="0029333B" w:rsidRPr="00EF1200" w:rsidRDefault="00EF1200">
            <w:pPr>
              <w:rPr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rPr>
                <w:b/>
                <w:bCs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год</w:t>
            </w:r>
          </w:p>
        </w:tc>
        <w:tc>
          <w:tcPr>
            <w:tcW w:w="1701" w:type="dxa"/>
          </w:tcPr>
          <w:p w:rsidR="0029333B" w:rsidRPr="00EF1200" w:rsidRDefault="00EF12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084" w:type="dxa"/>
          </w:tcPr>
          <w:p w:rsidR="0029333B" w:rsidRPr="00EF1200" w:rsidRDefault="00EF1200">
            <w:pPr>
              <w:rPr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по результатам окончания</w:t>
            </w:r>
          </w:p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финансового года.</w:t>
            </w:r>
          </w:p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Публичный отчет по результатам финансово-</w:t>
            </w:r>
          </w:p>
          <w:p w:rsidR="0029333B" w:rsidRPr="0029333B" w:rsidRDefault="0029333B" w:rsidP="0029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хозяйственной деятельности</w:t>
            </w:r>
          </w:p>
        </w:tc>
        <w:tc>
          <w:tcPr>
            <w:tcW w:w="1701" w:type="dxa"/>
          </w:tcPr>
          <w:p w:rsidR="00EF1200" w:rsidRPr="00EF1200" w:rsidRDefault="00EF1200" w:rsidP="00EF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C1EB8" w:rsidRDefault="000C1EB8" w:rsidP="00EF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B8" w:rsidRDefault="000C1EB8" w:rsidP="00EF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200" w:rsidRPr="00EF1200" w:rsidRDefault="00EF1200" w:rsidP="00EF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C1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9333B" w:rsidRPr="00EF1200" w:rsidRDefault="00EF1200" w:rsidP="00EF12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084" w:type="dxa"/>
          </w:tcPr>
          <w:p w:rsidR="0029333B" w:rsidRPr="00EF1200" w:rsidRDefault="00EF1200">
            <w:pPr>
              <w:rPr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по результатам</w:t>
            </w:r>
          </w:p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мониторинга реализации образовательных программ,</w:t>
            </w:r>
          </w:p>
          <w:p w:rsidR="0029333B" w:rsidRPr="0029333B" w:rsidRDefault="0029333B" w:rsidP="0029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программы деятельности и развития учреждения</w:t>
            </w:r>
          </w:p>
        </w:tc>
        <w:tc>
          <w:tcPr>
            <w:tcW w:w="1701" w:type="dxa"/>
          </w:tcPr>
          <w:p w:rsidR="0029333B" w:rsidRPr="00EF1200" w:rsidRDefault="00EF12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,</w:t>
            </w:r>
          </w:p>
          <w:p w:rsidR="00EF1200" w:rsidRPr="00EF1200" w:rsidRDefault="00EF12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29333B" w:rsidRPr="00EF1200" w:rsidRDefault="00EF1200">
            <w:pPr>
              <w:rPr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разовательной деятельности</w:t>
            </w:r>
            <w:r w:rsidR="00EF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9333B" w:rsidRPr="00EF1200" w:rsidRDefault="000C1E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084" w:type="dxa"/>
          </w:tcPr>
          <w:p w:rsidR="0029333B" w:rsidRPr="00EF1200" w:rsidRDefault="00EF1200">
            <w:pPr>
              <w:rPr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EF1200" w:rsidTr="0029333B">
        <w:tc>
          <w:tcPr>
            <w:tcW w:w="4928" w:type="dxa"/>
          </w:tcPr>
          <w:p w:rsidR="00EF1200" w:rsidRPr="0029333B" w:rsidRDefault="00EF1200" w:rsidP="0029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</w:t>
            </w:r>
          </w:p>
        </w:tc>
        <w:tc>
          <w:tcPr>
            <w:tcW w:w="1701" w:type="dxa"/>
          </w:tcPr>
          <w:p w:rsidR="00EF1200" w:rsidRPr="00EF1200" w:rsidRDefault="00EF12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3084" w:type="dxa"/>
          </w:tcPr>
          <w:p w:rsidR="00EF1200" w:rsidRPr="00EF1200" w:rsidRDefault="00EF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Заседания Педагогического Совета</w:t>
            </w:r>
          </w:p>
        </w:tc>
        <w:tc>
          <w:tcPr>
            <w:tcW w:w="1701" w:type="dxa"/>
          </w:tcPr>
          <w:p w:rsidR="0029333B" w:rsidRDefault="00ED28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D2831">
              <w:rPr>
                <w:rFonts w:ascii="Times New Roman" w:hAnsi="Times New Roman" w:cs="Times New Roman"/>
                <w:bCs/>
                <w:sz w:val="28"/>
                <w:szCs w:val="28"/>
              </w:rPr>
              <w:t>ентябрь</w:t>
            </w:r>
          </w:p>
          <w:p w:rsidR="00ED2831" w:rsidRDefault="000C1E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ED2831" w:rsidRDefault="00ED28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ED2831" w:rsidRPr="00ED2831" w:rsidRDefault="00ED28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29333B" w:rsidRPr="00EF1200" w:rsidRDefault="00EF1200">
            <w:pPr>
              <w:rPr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(по плану)</w:t>
            </w:r>
          </w:p>
        </w:tc>
        <w:tc>
          <w:tcPr>
            <w:tcW w:w="1701" w:type="dxa"/>
          </w:tcPr>
          <w:p w:rsidR="0029333B" w:rsidRPr="00EF1200" w:rsidRDefault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29333B" w:rsidRPr="00EF1200" w:rsidRDefault="002933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Cs/>
                <w:sz w:val="28"/>
                <w:szCs w:val="28"/>
              </w:rPr>
              <w:t>По плану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 по вопросам</w:t>
            </w:r>
          </w:p>
          <w:p w:rsidR="0029333B" w:rsidRDefault="0029333B" w:rsidP="0029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хозяйственной деятельности</w:t>
            </w:r>
          </w:p>
          <w:p w:rsidR="0029333B" w:rsidRDefault="0029333B" w:rsidP="0029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3B" w:rsidRPr="0029333B" w:rsidRDefault="0029333B" w:rsidP="0029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3B" w:rsidRPr="00EF1200" w:rsidRDefault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29333B" w:rsidRPr="00EF1200" w:rsidRDefault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е совещание по вопросам организации</w:t>
            </w:r>
          </w:p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</w:tc>
        <w:tc>
          <w:tcPr>
            <w:tcW w:w="1701" w:type="dxa"/>
          </w:tcPr>
          <w:p w:rsidR="0029333B" w:rsidRDefault="002933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29333B" w:rsidRPr="00EF1200" w:rsidRDefault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29333B" w:rsidTr="0029333B">
        <w:tc>
          <w:tcPr>
            <w:tcW w:w="4928" w:type="dxa"/>
          </w:tcPr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 по вопросам обеспечения</w:t>
            </w:r>
          </w:p>
          <w:p w:rsidR="0029333B" w:rsidRPr="0029333B" w:rsidRDefault="0029333B" w:rsidP="002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B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701" w:type="dxa"/>
          </w:tcPr>
          <w:p w:rsidR="0029333B" w:rsidRDefault="002933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29333B" w:rsidRPr="00EF1200" w:rsidRDefault="00293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</w:tbl>
    <w:p w:rsidR="00EF1200" w:rsidRDefault="00EF1200" w:rsidP="00EF1200">
      <w:pPr>
        <w:rPr>
          <w:b/>
          <w:bCs/>
          <w:sz w:val="20"/>
          <w:szCs w:val="20"/>
        </w:rPr>
      </w:pPr>
    </w:p>
    <w:p w:rsidR="003D7798" w:rsidRPr="008F5F12" w:rsidRDefault="008F5F12" w:rsidP="008F5F12">
      <w:pPr>
        <w:pStyle w:val="ad"/>
        <w:numPr>
          <w:ilvl w:val="0"/>
          <w:numId w:val="19"/>
        </w:numPr>
        <w:rPr>
          <w:b/>
          <w:bCs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3D7798" w:rsidRPr="008F5F12">
        <w:rPr>
          <w:b/>
          <w:sz w:val="28"/>
          <w:szCs w:val="28"/>
        </w:rPr>
        <w:t>Группа социально экономиче</w:t>
      </w:r>
      <w:r w:rsidR="00DB0952" w:rsidRPr="008F5F12">
        <w:rPr>
          <w:b/>
          <w:sz w:val="28"/>
          <w:szCs w:val="28"/>
        </w:rPr>
        <w:t>ского и психолого-педагогического</w:t>
      </w:r>
      <w:r w:rsidR="003D7798" w:rsidRPr="008F5F12">
        <w:rPr>
          <w:b/>
          <w:sz w:val="28"/>
          <w:szCs w:val="28"/>
        </w:rPr>
        <w:t xml:space="preserve"> риска</w:t>
      </w:r>
      <w:r w:rsidR="00F0702B" w:rsidRPr="008F5F12">
        <w:rPr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715"/>
        <w:gridCol w:w="5515"/>
        <w:gridCol w:w="3115"/>
      </w:tblGrid>
      <w:tr w:rsidR="003D7798" w:rsidRPr="00C47411" w:rsidTr="00DB0952">
        <w:tc>
          <w:tcPr>
            <w:tcW w:w="715" w:type="dxa"/>
          </w:tcPr>
          <w:p w:rsidR="003D7798" w:rsidRPr="00C47411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3D7798" w:rsidRPr="00C47411" w:rsidTr="00DB0952">
        <w:tc>
          <w:tcPr>
            <w:tcW w:w="9345" w:type="dxa"/>
            <w:gridSpan w:val="3"/>
          </w:tcPr>
          <w:p w:rsidR="003D7798" w:rsidRPr="00EF1200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/>
                <w:sz w:val="28"/>
                <w:szCs w:val="28"/>
              </w:rPr>
              <w:t>ДДТ «Юность»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Из многодетных семей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110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 xml:space="preserve">Из неполных семей 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128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Из семей по потере кормильца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19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Один из родителей лишен родительских прав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Дети-сироты без попечения родителей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Из семей, где родители инвалиды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  <w:tr w:rsidR="003D7798" w:rsidRPr="00C47411" w:rsidTr="00DB0952">
        <w:tc>
          <w:tcPr>
            <w:tcW w:w="9345" w:type="dxa"/>
            <w:gridSpan w:val="3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/>
                <w:sz w:val="28"/>
                <w:szCs w:val="28"/>
              </w:rPr>
              <w:t>Филиалы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Из многодетных семей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95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 xml:space="preserve">Из неполных семей 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112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Из семей по потере кормильца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Один из родителей лишен родительских прав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Дети-сироты без попечения родителей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Из семей, где родители инвалиды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3D7798" w:rsidRPr="00C47411" w:rsidTr="00DB0952">
        <w:tc>
          <w:tcPr>
            <w:tcW w:w="9345" w:type="dxa"/>
            <w:gridSpan w:val="3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Из многодетных семей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205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 xml:space="preserve">Из неполных семей 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240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Из семей по потере кормильца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39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 xml:space="preserve">Один из родителей лишен родительских </w:t>
            </w:r>
            <w:r w:rsidRPr="00EF1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Дети-сироты без попечения родителей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3D7798" w:rsidRPr="00C47411" w:rsidTr="00DB0952">
        <w:tc>
          <w:tcPr>
            <w:tcW w:w="715" w:type="dxa"/>
          </w:tcPr>
          <w:p w:rsidR="003D7798" w:rsidRPr="00C47411" w:rsidRDefault="002859DD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:rsidR="003D7798" w:rsidRPr="00EF1200" w:rsidRDefault="003D7798" w:rsidP="002859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Из семей, где родители инвалиды</w:t>
            </w:r>
          </w:p>
        </w:tc>
        <w:tc>
          <w:tcPr>
            <w:tcW w:w="3115" w:type="dxa"/>
          </w:tcPr>
          <w:p w:rsidR="003D7798" w:rsidRPr="00EF1200" w:rsidRDefault="003D7798" w:rsidP="006F4AB7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00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</w:tr>
    </w:tbl>
    <w:p w:rsidR="00F0702B" w:rsidRPr="00EC0A6A" w:rsidRDefault="00F0702B" w:rsidP="006F4AB7">
      <w:pPr>
        <w:pStyle w:val="a6"/>
        <w:spacing w:line="360" w:lineRule="auto"/>
        <w:ind w:firstLine="839"/>
        <w:jc w:val="both"/>
        <w:rPr>
          <w:rFonts w:ascii="Times New Roman" w:hAnsi="Times New Roman"/>
          <w:b w:val="0"/>
          <w:sz w:val="28"/>
          <w:szCs w:val="28"/>
        </w:rPr>
      </w:pPr>
    </w:p>
    <w:p w:rsidR="00F0702B" w:rsidRDefault="00F0702B" w:rsidP="006F4AB7">
      <w:pPr>
        <w:pStyle w:val="a6"/>
        <w:spacing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D029A4" w:rsidRDefault="00D029A4" w:rsidP="006F4AB7">
      <w:pPr>
        <w:pStyle w:val="a6"/>
        <w:spacing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F0702B" w:rsidRDefault="00F0702B" w:rsidP="006F4AB7">
      <w:pPr>
        <w:pStyle w:val="a6"/>
        <w:spacing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F0702B" w:rsidRDefault="00F0702B" w:rsidP="006F4AB7">
      <w:pPr>
        <w:pStyle w:val="a6"/>
        <w:spacing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F0702B" w:rsidRPr="00D029A4" w:rsidRDefault="007625A9" w:rsidP="008F5F12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29A4">
        <w:rPr>
          <w:rFonts w:ascii="Times New Roman" w:hAnsi="Times New Roman"/>
          <w:sz w:val="28"/>
          <w:szCs w:val="28"/>
        </w:rPr>
        <w:t>Достижения учащихся</w:t>
      </w:r>
    </w:p>
    <w:p w:rsidR="00F0702B" w:rsidRPr="00D029A4" w:rsidRDefault="00F0702B" w:rsidP="006F4AB7">
      <w:pPr>
        <w:pStyle w:val="a6"/>
        <w:spacing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F0702B" w:rsidRPr="00D029A4" w:rsidRDefault="00F0702B" w:rsidP="006F4AB7">
      <w:pPr>
        <w:spacing w:after="0" w:line="360" w:lineRule="auto"/>
        <w:ind w:firstLine="839"/>
        <w:jc w:val="both"/>
        <w:rPr>
          <w:rFonts w:ascii="Times New Roman" w:hAnsi="Times New Roman"/>
          <w:b/>
          <w:sz w:val="28"/>
          <w:szCs w:val="28"/>
        </w:rPr>
      </w:pPr>
      <w:r w:rsidRPr="00D029A4">
        <w:rPr>
          <w:rFonts w:ascii="Times New Roman" w:hAnsi="Times New Roman"/>
          <w:b/>
          <w:sz w:val="28"/>
          <w:szCs w:val="28"/>
        </w:rPr>
        <w:t>1.</w:t>
      </w:r>
      <w:r w:rsidR="00295980" w:rsidRPr="00D029A4">
        <w:rPr>
          <w:rFonts w:ascii="Times New Roman" w:hAnsi="Times New Roman"/>
          <w:b/>
          <w:sz w:val="28"/>
          <w:szCs w:val="28"/>
        </w:rPr>
        <w:t xml:space="preserve"> Сведения об участии учащихся по общеразвивающим</w:t>
      </w:r>
      <w:r w:rsidRPr="00D029A4">
        <w:rPr>
          <w:rFonts w:ascii="Times New Roman" w:hAnsi="Times New Roman"/>
          <w:b/>
          <w:sz w:val="28"/>
          <w:szCs w:val="28"/>
        </w:rPr>
        <w:t xml:space="preserve"> программам в фестивалях</w:t>
      </w:r>
      <w:r w:rsidR="00295980" w:rsidRPr="00D029A4">
        <w:rPr>
          <w:rFonts w:ascii="Times New Roman" w:hAnsi="Times New Roman"/>
          <w:b/>
          <w:sz w:val="28"/>
          <w:szCs w:val="28"/>
        </w:rPr>
        <w:t>, смотрах, конкурсах  на 01 апреля 201</w:t>
      </w:r>
      <w:r w:rsidR="00AB1463" w:rsidRPr="00D029A4">
        <w:rPr>
          <w:rFonts w:ascii="Times New Roman" w:hAnsi="Times New Roman"/>
          <w:b/>
          <w:sz w:val="28"/>
          <w:szCs w:val="28"/>
        </w:rPr>
        <w:t>8</w:t>
      </w:r>
      <w:r w:rsidR="00295980" w:rsidRPr="00D029A4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F0702B" w:rsidRPr="00D029A4" w:rsidRDefault="00F0702B" w:rsidP="006F4AB7">
      <w:pPr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tbl>
      <w:tblPr>
        <w:tblW w:w="9911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8"/>
        <w:gridCol w:w="153"/>
        <w:gridCol w:w="2340"/>
        <w:gridCol w:w="2998"/>
        <w:gridCol w:w="1512"/>
      </w:tblGrid>
      <w:tr w:rsidR="00AA3197" w:rsidRPr="00D029A4" w:rsidTr="00AB1463">
        <w:trPr>
          <w:trHeight w:val="435"/>
        </w:trPr>
        <w:tc>
          <w:tcPr>
            <w:tcW w:w="3061" w:type="dxa"/>
            <w:gridSpan w:val="2"/>
            <w:vAlign w:val="center"/>
          </w:tcPr>
          <w:p w:rsidR="00AA3197" w:rsidRPr="00D029A4" w:rsidRDefault="00AA3197" w:rsidP="00F537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ого объединения</w:t>
            </w:r>
          </w:p>
        </w:tc>
        <w:tc>
          <w:tcPr>
            <w:tcW w:w="2340" w:type="dxa"/>
            <w:vAlign w:val="center"/>
          </w:tcPr>
          <w:p w:rsidR="00AA3197" w:rsidRPr="00D029A4" w:rsidRDefault="00AA3197" w:rsidP="00F537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Наименование творческого объединения</w:t>
            </w:r>
          </w:p>
        </w:tc>
        <w:tc>
          <w:tcPr>
            <w:tcW w:w="2998" w:type="dxa"/>
            <w:vAlign w:val="center"/>
          </w:tcPr>
          <w:p w:rsidR="00AA3197" w:rsidRPr="00D029A4" w:rsidRDefault="00AA3197" w:rsidP="00F537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1512" w:type="dxa"/>
            <w:vAlign w:val="center"/>
          </w:tcPr>
          <w:p w:rsidR="00AA3197" w:rsidRPr="00D029A4" w:rsidRDefault="00AA3197" w:rsidP="00F537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AA3197" w:rsidRPr="00D029A4" w:rsidTr="00AB1463">
        <w:trPr>
          <w:trHeight w:val="435"/>
        </w:trPr>
        <w:tc>
          <w:tcPr>
            <w:tcW w:w="9911" w:type="dxa"/>
            <w:gridSpan w:val="5"/>
            <w:vAlign w:val="center"/>
          </w:tcPr>
          <w:p w:rsidR="00AA3197" w:rsidRPr="00D029A4" w:rsidRDefault="00AA3197" w:rsidP="006F4AB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8418A" w:rsidRPr="00D029A4" w:rsidTr="00AB1463">
        <w:trPr>
          <w:trHeight w:val="435"/>
        </w:trPr>
        <w:tc>
          <w:tcPr>
            <w:tcW w:w="3061" w:type="dxa"/>
            <w:gridSpan w:val="2"/>
          </w:tcPr>
          <w:p w:rsidR="00B8418A" w:rsidRPr="00D029A4" w:rsidRDefault="00B8418A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Новокшонова Кристина Васильевна, Шкурко Татьяна Владимировна</w:t>
            </w:r>
          </w:p>
        </w:tc>
        <w:tc>
          <w:tcPr>
            <w:tcW w:w="2340" w:type="dxa"/>
          </w:tcPr>
          <w:p w:rsidR="00B8418A" w:rsidRPr="00D029A4" w:rsidRDefault="00B8418A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уб авторской песни «Роза ветров»</w:t>
            </w:r>
          </w:p>
        </w:tc>
        <w:tc>
          <w:tcPr>
            <w:tcW w:w="2998" w:type="dxa"/>
          </w:tcPr>
          <w:p w:rsidR="00B8418A" w:rsidRPr="00D029A4" w:rsidRDefault="00B8418A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XVIII Межрегиональный</w:t>
            </w:r>
          </w:p>
          <w:p w:rsidR="00B8418A" w:rsidRPr="00D029A4" w:rsidRDefault="00B8418A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олодёжный фестиваль авторской песни "Распахнутые ветра" </w:t>
            </w:r>
          </w:p>
        </w:tc>
        <w:tc>
          <w:tcPr>
            <w:tcW w:w="1512" w:type="dxa"/>
          </w:tcPr>
          <w:p w:rsidR="00B8418A" w:rsidRPr="00D029A4" w:rsidRDefault="00B8418A" w:rsidP="00B8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FF1F03" w:rsidRPr="00D029A4" w:rsidRDefault="00FF1F03" w:rsidP="00FF1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Березин Александр</w:t>
            </w:r>
          </w:p>
          <w:p w:rsidR="003C4A52" w:rsidRPr="00D029A4" w:rsidRDefault="00FF1F03" w:rsidP="00FF1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  <w:tc>
          <w:tcPr>
            <w:tcW w:w="2340" w:type="dxa"/>
          </w:tcPr>
          <w:p w:rsidR="003C4A52" w:rsidRPr="00D029A4" w:rsidRDefault="00FF1F03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уб авторской песни «Три аккорда»</w:t>
            </w:r>
          </w:p>
        </w:tc>
        <w:tc>
          <w:tcPr>
            <w:tcW w:w="2998" w:type="dxa"/>
          </w:tcPr>
          <w:p w:rsidR="003C4A52" w:rsidRPr="00D029A4" w:rsidRDefault="003C4A52" w:rsidP="00FF1F03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Всероссийский патриотический форум "Наше Отечество",</w:t>
            </w:r>
            <w:r w:rsidR="00FF1F03"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</w:t>
            </w:r>
          </w:p>
        </w:tc>
        <w:tc>
          <w:tcPr>
            <w:tcW w:w="1512" w:type="dxa"/>
          </w:tcPr>
          <w:p w:rsidR="003C4A52" w:rsidRPr="00D029A4" w:rsidRDefault="00FF1F03" w:rsidP="00B8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</w:t>
            </w:r>
          </w:p>
        </w:tc>
        <w:tc>
          <w:tcPr>
            <w:tcW w:w="2340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</w:tc>
        <w:tc>
          <w:tcPr>
            <w:tcW w:w="2998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мультипликации «На своей земле»</w:t>
            </w:r>
          </w:p>
        </w:tc>
        <w:tc>
          <w:tcPr>
            <w:tcW w:w="1512" w:type="dxa"/>
          </w:tcPr>
          <w:p w:rsidR="003C4A52" w:rsidRPr="00D029A4" w:rsidRDefault="003C4A52" w:rsidP="00B7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Бабий Николай Ильич</w:t>
            </w:r>
          </w:p>
        </w:tc>
        <w:tc>
          <w:tcPr>
            <w:tcW w:w="2340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</w:tc>
        <w:tc>
          <w:tcPr>
            <w:tcW w:w="2998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Расцвет талантов»</w:t>
            </w:r>
          </w:p>
        </w:tc>
        <w:tc>
          <w:tcPr>
            <w:tcW w:w="1512" w:type="dxa"/>
          </w:tcPr>
          <w:p w:rsidR="003C4A52" w:rsidRPr="00D029A4" w:rsidRDefault="003C4A52" w:rsidP="00B7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A52" w:rsidRPr="00D029A4" w:rsidTr="00AB1463">
        <w:trPr>
          <w:trHeight w:val="435"/>
        </w:trPr>
        <w:tc>
          <w:tcPr>
            <w:tcW w:w="9911" w:type="dxa"/>
            <w:gridSpan w:val="5"/>
          </w:tcPr>
          <w:p w:rsidR="003C4A52" w:rsidRPr="00D029A4" w:rsidRDefault="003C4A52" w:rsidP="00B8418A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опова Ирина Александровна,</w:t>
            </w:r>
          </w:p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Кукушкина Нина </w:t>
            </w: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340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Юный художник» </w:t>
            </w:r>
          </w:p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«Изостудия»  </w:t>
            </w:r>
          </w:p>
        </w:tc>
        <w:tc>
          <w:tcPr>
            <w:tcW w:w="2998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Третий районный открытый Фестиваль </w:t>
            </w:r>
            <w:proofErr w:type="gram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онкурс декоративно-</w:t>
            </w: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ладного и художественного </w:t>
            </w:r>
            <w:proofErr w:type="spell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тврчества</w:t>
            </w:r>
            <w:proofErr w:type="spell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Сенежский</w:t>
            </w:r>
            <w:proofErr w:type="spell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ларец»</w:t>
            </w:r>
          </w:p>
        </w:tc>
        <w:tc>
          <w:tcPr>
            <w:tcW w:w="1512" w:type="dxa"/>
          </w:tcPr>
          <w:p w:rsidR="003C4A52" w:rsidRPr="00D029A4" w:rsidRDefault="003C4A52" w:rsidP="00B720AC">
            <w:pPr>
              <w:spacing w:after="0" w:line="240" w:lineRule="auto"/>
              <w:ind w:left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сакова Ирина Валерьевна,</w:t>
            </w:r>
          </w:p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B720A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Региональные классификационные соревнования по спортивным (бальным) танцам, среди солистов-медалистов «Шоколад»</w:t>
            </w:r>
          </w:p>
        </w:tc>
        <w:tc>
          <w:tcPr>
            <w:tcW w:w="1512" w:type="dxa"/>
          </w:tcPr>
          <w:p w:rsidR="003C4A52" w:rsidRPr="00D029A4" w:rsidRDefault="003C4A52" w:rsidP="00B720AC">
            <w:pPr>
              <w:spacing w:after="0" w:line="240" w:lineRule="auto"/>
              <w:ind w:left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B8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B8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B8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B8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ежклубный</w:t>
            </w:r>
            <w:proofErr w:type="spell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бальным танцам «</w:t>
            </w:r>
            <w:proofErr w:type="gram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Восходящие</w:t>
            </w:r>
            <w:proofErr w:type="gram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звёзды-2017» </w:t>
            </w:r>
          </w:p>
        </w:tc>
        <w:tc>
          <w:tcPr>
            <w:tcW w:w="1512" w:type="dxa"/>
          </w:tcPr>
          <w:p w:rsidR="003C4A52" w:rsidRPr="00D029A4" w:rsidRDefault="003C4A52" w:rsidP="00B84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B8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Бардина Анна Анатольевна</w:t>
            </w:r>
          </w:p>
          <w:p w:rsidR="003C4A52" w:rsidRPr="00D029A4" w:rsidRDefault="003C4A52" w:rsidP="00B8418A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C4A52" w:rsidRPr="00D029A4" w:rsidRDefault="003C4A52" w:rsidP="00B8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Школа вокала «Анны Бардиной»</w:t>
            </w:r>
          </w:p>
        </w:tc>
        <w:tc>
          <w:tcPr>
            <w:tcW w:w="2998" w:type="dxa"/>
          </w:tcPr>
          <w:p w:rsidR="003C4A52" w:rsidRPr="00D029A4" w:rsidRDefault="003C4A52" w:rsidP="00B84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Областной конкурс исполнителей эстрадной песни в рамках областного фестиваля детского и юношеского художественного и технического творчества  «Юные таланты Московии»</w:t>
            </w:r>
          </w:p>
        </w:tc>
        <w:tc>
          <w:tcPr>
            <w:tcW w:w="1512" w:type="dxa"/>
          </w:tcPr>
          <w:p w:rsidR="003C4A52" w:rsidRPr="00D029A4" w:rsidRDefault="003C4A52" w:rsidP="00B8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4A52" w:rsidRPr="00D029A4" w:rsidTr="00AB1463">
        <w:trPr>
          <w:trHeight w:val="435"/>
        </w:trPr>
        <w:tc>
          <w:tcPr>
            <w:tcW w:w="9911" w:type="dxa"/>
            <w:gridSpan w:val="5"/>
            <w:vAlign w:val="center"/>
          </w:tcPr>
          <w:p w:rsidR="003C4A52" w:rsidRPr="00D029A4" w:rsidRDefault="003C4A52" w:rsidP="006F4AB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ыпова Ольга Евгеньевна,</w:t>
            </w:r>
          </w:p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Жучкова Людмила Борисовна</w:t>
            </w:r>
          </w:p>
        </w:tc>
        <w:tc>
          <w:tcPr>
            <w:tcW w:w="2340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Маленький художник»,</w:t>
            </w:r>
          </w:p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творчества»</w:t>
            </w:r>
          </w:p>
        </w:tc>
        <w:tc>
          <w:tcPr>
            <w:tcW w:w="2998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униципалный</w:t>
            </w:r>
            <w:proofErr w:type="spell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Рябиновый фестиваль»</w:t>
            </w:r>
          </w:p>
        </w:tc>
        <w:tc>
          <w:tcPr>
            <w:tcW w:w="1512" w:type="dxa"/>
          </w:tcPr>
          <w:p w:rsidR="003C4A52" w:rsidRPr="00D029A4" w:rsidRDefault="003C4A52" w:rsidP="00B720AC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ыпова Ольга Евгеньевна,</w:t>
            </w:r>
          </w:p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Бобрешова Елена Борисовна, </w:t>
            </w:r>
          </w:p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Жучкова Людмила Борисовна, </w:t>
            </w:r>
          </w:p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авлик Елена Анатольевна</w:t>
            </w:r>
          </w:p>
        </w:tc>
        <w:tc>
          <w:tcPr>
            <w:tcW w:w="2340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Бусинки </w:t>
            </w:r>
          </w:p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астерская творчества</w:t>
            </w:r>
          </w:p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Юный лингвист»</w:t>
            </w:r>
          </w:p>
        </w:tc>
        <w:tc>
          <w:tcPr>
            <w:tcW w:w="2998" w:type="dxa"/>
          </w:tcPr>
          <w:p w:rsidR="003C4A52" w:rsidRPr="00D029A4" w:rsidRDefault="003C4A52" w:rsidP="00B7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Районный конкурс фоторабот «Край родной навек любимый»</w:t>
            </w:r>
          </w:p>
        </w:tc>
        <w:tc>
          <w:tcPr>
            <w:tcW w:w="1512" w:type="dxa"/>
          </w:tcPr>
          <w:p w:rsidR="003C4A52" w:rsidRPr="00D029A4" w:rsidRDefault="003C4A52" w:rsidP="00B720AC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A52" w:rsidRPr="00D029A4" w:rsidTr="000744C5">
        <w:trPr>
          <w:trHeight w:val="1308"/>
        </w:trPr>
        <w:tc>
          <w:tcPr>
            <w:tcW w:w="3061" w:type="dxa"/>
            <w:gridSpan w:val="2"/>
          </w:tcPr>
          <w:p w:rsidR="003C4A52" w:rsidRPr="00D029A4" w:rsidRDefault="003C4A52" w:rsidP="00532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Бардина Анна Анатольевна</w:t>
            </w:r>
          </w:p>
        </w:tc>
        <w:tc>
          <w:tcPr>
            <w:tcW w:w="2340" w:type="dxa"/>
          </w:tcPr>
          <w:p w:rsidR="003C4A52" w:rsidRPr="00D029A4" w:rsidRDefault="003C4A52" w:rsidP="005323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Школа вокала Анны Бардиной</w:t>
            </w:r>
          </w:p>
        </w:tc>
        <w:tc>
          <w:tcPr>
            <w:tcW w:w="2998" w:type="dxa"/>
          </w:tcPr>
          <w:p w:rsidR="003C4A52" w:rsidRPr="00D029A4" w:rsidRDefault="003C4A52" w:rsidP="000744C5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V отрытый конкурс-фестиваль детского творчества «Умка-2017»</w:t>
            </w:r>
          </w:p>
        </w:tc>
        <w:tc>
          <w:tcPr>
            <w:tcW w:w="1512" w:type="dxa"/>
          </w:tcPr>
          <w:p w:rsidR="003C4A52" w:rsidRPr="00D029A4" w:rsidRDefault="003C4A52" w:rsidP="00532342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Елсакова Ирина </w:t>
            </w:r>
            <w:proofErr w:type="spell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  <w:proofErr w:type="gram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,Ю</w:t>
            </w:r>
            <w:proofErr w:type="spellEnd"/>
            <w:proofErr w:type="gramEnd"/>
          </w:p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074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убок Солнечногорского района по бальным танцам «Восходящие </w:t>
            </w: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ёзды»</w:t>
            </w:r>
          </w:p>
        </w:tc>
        <w:tc>
          <w:tcPr>
            <w:tcW w:w="1512" w:type="dxa"/>
          </w:tcPr>
          <w:p w:rsidR="003C4A52" w:rsidRPr="00D029A4" w:rsidRDefault="003C4A52" w:rsidP="000744C5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сакова Ирина Валерьевна,</w:t>
            </w:r>
          </w:p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Региональные классификационные соревнования по спортивным (бальным) танцам, среди солистов-медалистов «Миллениум»</w:t>
            </w:r>
          </w:p>
        </w:tc>
        <w:tc>
          <w:tcPr>
            <w:tcW w:w="1512" w:type="dxa"/>
          </w:tcPr>
          <w:p w:rsidR="003C4A52" w:rsidRPr="00D029A4" w:rsidRDefault="003C4A52" w:rsidP="00FB48D0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Региональные классификационные соревнования по спортивным (бальным) танцам, среди солистов-медалистов «</w:t>
            </w:r>
            <w:proofErr w:type="spell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роклаб</w:t>
            </w:r>
            <w:proofErr w:type="spell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</w:tcPr>
          <w:p w:rsidR="003C4A52" w:rsidRPr="00D029A4" w:rsidRDefault="003C4A52" w:rsidP="00FB48D0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авлик Елена Анатольевна,</w:t>
            </w:r>
          </w:p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Клыпова Ольга Евгеньевна, </w:t>
            </w:r>
          </w:p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</w:t>
            </w:r>
          </w:p>
        </w:tc>
        <w:tc>
          <w:tcPr>
            <w:tcW w:w="2340" w:type="dxa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Юный лингвист»</w:t>
            </w:r>
          </w:p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й художник» </w:t>
            </w:r>
          </w:p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«Изостудия» </w:t>
            </w:r>
          </w:p>
        </w:tc>
        <w:tc>
          <w:tcPr>
            <w:tcW w:w="2998" w:type="dxa"/>
          </w:tcPr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методических материалов и творческих работ</w:t>
            </w:r>
          </w:p>
          <w:p w:rsidR="003C4A52" w:rsidRPr="00D029A4" w:rsidRDefault="003C4A52" w:rsidP="00FB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Светлый праздник - мамин день»</w:t>
            </w:r>
          </w:p>
        </w:tc>
        <w:tc>
          <w:tcPr>
            <w:tcW w:w="1512" w:type="dxa"/>
          </w:tcPr>
          <w:p w:rsidR="003C4A52" w:rsidRPr="00D029A4" w:rsidRDefault="003C4A52" w:rsidP="00FB48D0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D75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авлик Елена Анатольевна,</w:t>
            </w:r>
          </w:p>
          <w:p w:rsidR="003C4A52" w:rsidRPr="00D029A4" w:rsidRDefault="003C4A52" w:rsidP="00D75A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опова Ирина Александровна</w:t>
            </w:r>
          </w:p>
        </w:tc>
        <w:tc>
          <w:tcPr>
            <w:tcW w:w="2340" w:type="dxa"/>
          </w:tcPr>
          <w:p w:rsidR="003C4A52" w:rsidRPr="00D029A4" w:rsidRDefault="003C4A52" w:rsidP="00D75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Юный лингвист»</w:t>
            </w:r>
          </w:p>
          <w:p w:rsidR="003C4A52" w:rsidRPr="00D029A4" w:rsidRDefault="003C4A52" w:rsidP="00D75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«Юный художник» </w:t>
            </w:r>
          </w:p>
        </w:tc>
        <w:tc>
          <w:tcPr>
            <w:tcW w:w="2998" w:type="dxa"/>
          </w:tcPr>
          <w:p w:rsidR="003C4A52" w:rsidRPr="00D029A4" w:rsidRDefault="003C4A52" w:rsidP="00D75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II Всероссийский конкурс литературных произведений и иллюстраций</w:t>
            </w:r>
          </w:p>
          <w:p w:rsidR="003C4A52" w:rsidRPr="00D029A4" w:rsidRDefault="003C4A52" w:rsidP="00D75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Первые пробы пера»</w:t>
            </w:r>
          </w:p>
        </w:tc>
        <w:tc>
          <w:tcPr>
            <w:tcW w:w="1512" w:type="dxa"/>
          </w:tcPr>
          <w:p w:rsidR="003C4A52" w:rsidRPr="00D029A4" w:rsidRDefault="003C4A52" w:rsidP="00D7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Бабий Николай Ильич</w:t>
            </w:r>
          </w:p>
        </w:tc>
        <w:tc>
          <w:tcPr>
            <w:tcW w:w="2340" w:type="dxa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</w:tc>
        <w:tc>
          <w:tcPr>
            <w:tcW w:w="2998" w:type="dxa"/>
          </w:tcPr>
          <w:p w:rsidR="003C4A52" w:rsidRPr="00D029A4" w:rsidRDefault="003C4A52" w:rsidP="00BD1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II Всероссийский фестиваль-конкурс творчества и искусства</w:t>
            </w:r>
          </w:p>
        </w:tc>
        <w:tc>
          <w:tcPr>
            <w:tcW w:w="1512" w:type="dxa"/>
          </w:tcPr>
          <w:p w:rsidR="003C4A52" w:rsidRPr="00D029A4" w:rsidRDefault="003C4A52" w:rsidP="006F4A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Бабий Николай Ильич</w:t>
            </w:r>
          </w:p>
        </w:tc>
        <w:tc>
          <w:tcPr>
            <w:tcW w:w="2340" w:type="dxa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</w:tc>
        <w:tc>
          <w:tcPr>
            <w:tcW w:w="2998" w:type="dxa"/>
          </w:tcPr>
          <w:p w:rsidR="003C4A52" w:rsidRPr="00D029A4" w:rsidRDefault="003C4A52" w:rsidP="00BD1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ервый всероссийский конкурс по вокальному и хоровому искусству  «Золотая звезда»</w:t>
            </w:r>
          </w:p>
        </w:tc>
        <w:tc>
          <w:tcPr>
            <w:tcW w:w="1512" w:type="dxa"/>
          </w:tcPr>
          <w:p w:rsidR="003C4A52" w:rsidRPr="00D029A4" w:rsidRDefault="003C4A52" w:rsidP="006F4A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D75A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авлик Елена Анатольевна</w:t>
            </w:r>
            <w:r w:rsidRPr="00D02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3C4A52" w:rsidRPr="00D029A4" w:rsidRDefault="003C4A52" w:rsidP="00D75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Юный лингвист»</w:t>
            </w:r>
          </w:p>
          <w:p w:rsidR="003C4A52" w:rsidRPr="00D029A4" w:rsidRDefault="003C4A52" w:rsidP="00D75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3C4A52" w:rsidRPr="00D029A4" w:rsidRDefault="003C4A52" w:rsidP="00D7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по английскому языку «</w:t>
            </w:r>
            <w:proofErr w:type="spell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</w:tcPr>
          <w:p w:rsidR="003C4A52" w:rsidRPr="00D029A4" w:rsidRDefault="003C4A52" w:rsidP="00D7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A52" w:rsidRPr="00D029A4" w:rsidTr="00AB1463">
        <w:trPr>
          <w:trHeight w:val="435"/>
        </w:trPr>
        <w:tc>
          <w:tcPr>
            <w:tcW w:w="9911" w:type="dxa"/>
            <w:gridSpan w:val="5"/>
            <w:vAlign w:val="center"/>
          </w:tcPr>
          <w:p w:rsidR="003C4A52" w:rsidRPr="00D029A4" w:rsidRDefault="003C4A52" w:rsidP="006F4AB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C4A52" w:rsidRPr="00D029A4" w:rsidTr="00BD1CFA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B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авлик Елена Анатольевна</w:t>
            </w:r>
          </w:p>
          <w:p w:rsidR="003C4A52" w:rsidRPr="00D029A4" w:rsidRDefault="003C4A52" w:rsidP="00B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Жучкова Людмила Борисовна</w:t>
            </w:r>
          </w:p>
          <w:p w:rsidR="003C4A52" w:rsidRPr="00D029A4" w:rsidRDefault="003C4A52" w:rsidP="00B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ыпова Ольга Евгеньевна,</w:t>
            </w:r>
          </w:p>
          <w:p w:rsidR="003C4A52" w:rsidRPr="00D029A4" w:rsidRDefault="003C4A52" w:rsidP="00B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Бондарь Светлана </w:t>
            </w: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  <w:p w:rsidR="003C4A52" w:rsidRPr="00D029A4" w:rsidRDefault="003C4A52" w:rsidP="00B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Знаменская Светлана Игоревна,</w:t>
            </w:r>
          </w:p>
          <w:p w:rsidR="003C4A52" w:rsidRPr="00D029A4" w:rsidRDefault="003C4A52" w:rsidP="00B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Щукина Елена Борисовна,</w:t>
            </w:r>
          </w:p>
          <w:p w:rsidR="003C4A52" w:rsidRPr="00D029A4" w:rsidRDefault="003C4A52" w:rsidP="00B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Янушкина Елена Геннадьевна</w:t>
            </w:r>
          </w:p>
          <w:p w:rsidR="003C4A52" w:rsidRPr="00D029A4" w:rsidRDefault="003C4A52" w:rsidP="00B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,</w:t>
            </w:r>
          </w:p>
          <w:p w:rsidR="003C4A52" w:rsidRPr="00D029A4" w:rsidRDefault="003C4A52" w:rsidP="00B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опова Ирина Александровна</w:t>
            </w:r>
          </w:p>
        </w:tc>
        <w:tc>
          <w:tcPr>
            <w:tcW w:w="2340" w:type="dxa"/>
          </w:tcPr>
          <w:p w:rsidR="003C4A52" w:rsidRPr="00D029A4" w:rsidRDefault="003C4A52" w:rsidP="00BD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Юный Лингвист», </w:t>
            </w:r>
          </w:p>
          <w:p w:rsidR="003C4A52" w:rsidRPr="00D029A4" w:rsidRDefault="003C4A52" w:rsidP="00BD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творчества», </w:t>
            </w:r>
          </w:p>
          <w:p w:rsidR="003C4A52" w:rsidRPr="00D029A4" w:rsidRDefault="003C4A52" w:rsidP="00BD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й художник», «Ручное </w:t>
            </w: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», «Завиток», </w:t>
            </w:r>
          </w:p>
          <w:p w:rsidR="003C4A52" w:rsidRPr="00D029A4" w:rsidRDefault="003C4A52" w:rsidP="00BD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52" w:rsidRPr="00D029A4" w:rsidRDefault="003C4A52" w:rsidP="00BD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«Предание», </w:t>
            </w:r>
          </w:p>
          <w:p w:rsidR="003C4A52" w:rsidRPr="00D029A4" w:rsidRDefault="003C4A52" w:rsidP="00BD1CFA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52" w:rsidRPr="00D029A4" w:rsidRDefault="003C4A52" w:rsidP="00BD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«Рукодельница», </w:t>
            </w:r>
          </w:p>
          <w:p w:rsidR="003C4A52" w:rsidRPr="00D029A4" w:rsidRDefault="003C4A52" w:rsidP="00BD1CFA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52" w:rsidRPr="00D029A4" w:rsidRDefault="003C4A52" w:rsidP="00BD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«Изостудия»,  </w:t>
            </w:r>
          </w:p>
          <w:p w:rsidR="003C4A52" w:rsidRPr="00D029A4" w:rsidRDefault="003C4A52" w:rsidP="00BD1CFA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52" w:rsidRPr="00D029A4" w:rsidRDefault="003C4A52" w:rsidP="00BD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</w:tc>
        <w:tc>
          <w:tcPr>
            <w:tcW w:w="2998" w:type="dxa"/>
          </w:tcPr>
          <w:p w:rsidR="003C4A52" w:rsidRPr="00D029A4" w:rsidRDefault="003C4A52" w:rsidP="00BD1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конкурс «Рождественские творения»</w:t>
            </w:r>
          </w:p>
        </w:tc>
        <w:tc>
          <w:tcPr>
            <w:tcW w:w="1512" w:type="dxa"/>
          </w:tcPr>
          <w:p w:rsidR="003C4A52" w:rsidRPr="00D029A4" w:rsidRDefault="003C4A52" w:rsidP="00BD1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сакова Ирина Валерьевна,</w:t>
            </w:r>
          </w:p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B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Региональные соревнования по спортивным (бальным) танцам «Зимняя сказка»</w:t>
            </w:r>
          </w:p>
        </w:tc>
        <w:tc>
          <w:tcPr>
            <w:tcW w:w="1512" w:type="dxa"/>
          </w:tcPr>
          <w:p w:rsidR="003C4A52" w:rsidRPr="00D029A4" w:rsidRDefault="003C4A52" w:rsidP="00BD1CFA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A52" w:rsidRPr="00D029A4" w:rsidTr="00BD1CFA">
        <w:trPr>
          <w:trHeight w:val="1943"/>
        </w:trPr>
        <w:tc>
          <w:tcPr>
            <w:tcW w:w="3061" w:type="dxa"/>
            <w:gridSpan w:val="2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3E1387">
            <w:p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Региональные соревнования по спортивным (бальным) танцам «</w:t>
            </w:r>
            <w:proofErr w:type="gram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бал-2017»</w:t>
            </w:r>
          </w:p>
        </w:tc>
        <w:tc>
          <w:tcPr>
            <w:tcW w:w="1512" w:type="dxa"/>
          </w:tcPr>
          <w:p w:rsidR="003C4A52" w:rsidRPr="00D029A4" w:rsidRDefault="003C4A52" w:rsidP="006F4AB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FC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Щукина Елена Борисовна</w:t>
            </w:r>
          </w:p>
        </w:tc>
        <w:tc>
          <w:tcPr>
            <w:tcW w:w="2340" w:type="dxa"/>
          </w:tcPr>
          <w:p w:rsidR="003C4A52" w:rsidRPr="00D029A4" w:rsidRDefault="003C4A52" w:rsidP="00FC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2998" w:type="dxa"/>
          </w:tcPr>
          <w:p w:rsidR="003C4A52" w:rsidRPr="00D029A4" w:rsidRDefault="003C4A52" w:rsidP="00FC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онкурс социальной рекламы «Человек и мусор – кто кого?»</w:t>
            </w:r>
          </w:p>
        </w:tc>
        <w:tc>
          <w:tcPr>
            <w:tcW w:w="1512" w:type="dxa"/>
          </w:tcPr>
          <w:p w:rsidR="003C4A52" w:rsidRPr="00D029A4" w:rsidRDefault="003C4A52" w:rsidP="00BD1CFA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A52" w:rsidRPr="00D029A4" w:rsidTr="00AB1463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Березин Александр</w:t>
            </w:r>
          </w:p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  <w:tc>
          <w:tcPr>
            <w:tcW w:w="2340" w:type="dxa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уб авторской песни «Три аккорда»</w:t>
            </w:r>
          </w:p>
        </w:tc>
        <w:tc>
          <w:tcPr>
            <w:tcW w:w="2998" w:type="dxa"/>
          </w:tcPr>
          <w:p w:rsidR="003C4A52" w:rsidRPr="00D029A4" w:rsidRDefault="003C4A52" w:rsidP="00FC53CF">
            <w:pPr>
              <w:pStyle w:val="af"/>
              <w:tabs>
                <w:tab w:val="left" w:pos="720"/>
                <w:tab w:val="left" w:pos="1440"/>
                <w:tab w:val="left" w:pos="2160"/>
              </w:tabs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029A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Малая нобелевская академия: X Всероссийские зимние сборы команд кадетских и Мариинских классов общеобразовательных учреждений Российских Федерации». Конкурс патриотической песни «Мы с тобою, Россия»</w:t>
            </w:r>
          </w:p>
        </w:tc>
        <w:tc>
          <w:tcPr>
            <w:tcW w:w="1512" w:type="dxa"/>
          </w:tcPr>
          <w:p w:rsidR="003C4A52" w:rsidRPr="00D029A4" w:rsidRDefault="003C4A52" w:rsidP="003E138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C4A52" w:rsidRPr="00D029A4" w:rsidTr="003E1387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Березин Александр</w:t>
            </w:r>
          </w:p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  <w:tc>
          <w:tcPr>
            <w:tcW w:w="2340" w:type="dxa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уб авторской песни «Три аккорда»</w:t>
            </w:r>
          </w:p>
        </w:tc>
        <w:tc>
          <w:tcPr>
            <w:tcW w:w="2998" w:type="dxa"/>
          </w:tcPr>
          <w:p w:rsidR="003C4A52" w:rsidRPr="00D029A4" w:rsidRDefault="003C4A52" w:rsidP="00FC5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XVI Всероссийская межвузовская конференция молодых исследователей (старшеклассников и студентов) «Образование. Наука. Профессия». Конкурс патриотической песни «Мы с тобою, Россия»</w:t>
            </w:r>
          </w:p>
        </w:tc>
        <w:tc>
          <w:tcPr>
            <w:tcW w:w="1512" w:type="dxa"/>
          </w:tcPr>
          <w:p w:rsidR="003C4A52" w:rsidRPr="00D029A4" w:rsidRDefault="003C4A52" w:rsidP="006F4AB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A52" w:rsidRPr="00D029A4" w:rsidTr="000E7064">
        <w:trPr>
          <w:trHeight w:val="435"/>
        </w:trPr>
        <w:tc>
          <w:tcPr>
            <w:tcW w:w="3061" w:type="dxa"/>
            <w:gridSpan w:val="2"/>
          </w:tcPr>
          <w:p w:rsidR="003C4A52" w:rsidRPr="00D029A4" w:rsidRDefault="003C4A52" w:rsidP="000E7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чкова Людмила Борисовна</w:t>
            </w:r>
          </w:p>
        </w:tc>
        <w:tc>
          <w:tcPr>
            <w:tcW w:w="2340" w:type="dxa"/>
          </w:tcPr>
          <w:p w:rsidR="003C4A52" w:rsidRPr="00D029A4" w:rsidRDefault="003C4A52" w:rsidP="000E70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Объединение «Мастерская творчества»</w:t>
            </w:r>
          </w:p>
        </w:tc>
        <w:tc>
          <w:tcPr>
            <w:tcW w:w="2998" w:type="dxa"/>
          </w:tcPr>
          <w:p w:rsidR="003C4A52" w:rsidRPr="00D029A4" w:rsidRDefault="003C4A52" w:rsidP="000E70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зо и декоративно-прикладного творчества «МАМА на всех языках»</w:t>
            </w:r>
          </w:p>
        </w:tc>
        <w:tc>
          <w:tcPr>
            <w:tcW w:w="1512" w:type="dxa"/>
          </w:tcPr>
          <w:p w:rsidR="003C4A52" w:rsidRPr="00D029A4" w:rsidRDefault="003C4A52" w:rsidP="000E7064">
            <w:pPr>
              <w:spacing w:after="0" w:line="36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4A52" w:rsidRPr="00D029A4" w:rsidTr="00AB1463">
        <w:trPr>
          <w:trHeight w:val="435"/>
        </w:trPr>
        <w:tc>
          <w:tcPr>
            <w:tcW w:w="9911" w:type="dxa"/>
            <w:gridSpan w:val="5"/>
            <w:vAlign w:val="center"/>
          </w:tcPr>
          <w:p w:rsidR="003C4A52" w:rsidRPr="00D029A4" w:rsidRDefault="003C4A52" w:rsidP="006F4AB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C4A52" w:rsidRPr="00D029A4" w:rsidTr="005766EB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Спортивно-танцевальный клуб «Балира-Нью»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Региональные классификационные соревнования по спортивным (бальным) танцам, среди солистов-медалистов «</w:t>
            </w:r>
            <w:proofErr w:type="spell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роклаб</w:t>
            </w:r>
            <w:proofErr w:type="spell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9C33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4A52" w:rsidRPr="00D029A4" w:rsidTr="005766EB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Новокшонова Кристина Васильевна, Шкурко Татьяна Владимировн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уб авторской песни «Роза ветров»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Открытый московский фестиваль творчества "Золотой ключик"</w:t>
            </w:r>
          </w:p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1 тур  </w:t>
            </w:r>
          </w:p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онкурс авторской песни "Наполним музыкой сердца"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9C33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52" w:rsidRPr="00D029A4" w:rsidTr="005766EB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Середа Александр  Васильевич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Открытый Турнир Московской областной федерации каратэ «Олимпийские надежды»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9C33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52" w:rsidRPr="00D029A4" w:rsidTr="005766EB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авлик Елена Анатольевна,</w:t>
            </w:r>
          </w:p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ыпова Ольга Евгеньевна,</w:t>
            </w:r>
          </w:p>
          <w:p w:rsidR="003C4A52" w:rsidRPr="00D029A4" w:rsidRDefault="003C4A52" w:rsidP="009C3326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опова Ирина Александровна,</w:t>
            </w:r>
          </w:p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Старченко Людмила Михайловн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Юный лингвист»</w:t>
            </w:r>
          </w:p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й художник» </w:t>
            </w:r>
          </w:p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«Ступеньки»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методических материалов и творческих работ</w:t>
            </w:r>
          </w:p>
          <w:p w:rsidR="003C4A52" w:rsidRPr="00D029A4" w:rsidRDefault="003C4A52" w:rsidP="009C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В свете ёлочных огней»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9C33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4A52" w:rsidRPr="00D029A4" w:rsidTr="005766EB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,</w:t>
            </w:r>
          </w:p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ыпова Ольга Евгеньевна,</w:t>
            </w:r>
          </w:p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Попова Ирина Александровна,</w:t>
            </w:r>
          </w:p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Жучкова Людмила Борисовн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Маленький художник»</w:t>
            </w:r>
          </w:p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Мастерская творчества»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рисунка «Автомобиль мечты»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A52" w:rsidRPr="00D029A4" w:rsidTr="003E1387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,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C22B56" w:rsidP="00D51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C4A52" w:rsidRPr="00D029A4">
                <w:rPr>
                  <w:rFonts w:ascii="Times New Roman" w:hAnsi="Times New Roman" w:cs="Times New Roman"/>
                  <w:sz w:val="28"/>
                  <w:szCs w:val="28"/>
                </w:rPr>
                <w:t xml:space="preserve">Международный конкурс детского рисунка для детей с ограниченными возможностями </w:t>
              </w:r>
              <w:r w:rsidR="003C4A52" w:rsidRPr="00D029A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здоровья (ОВЗ) «ЧЕРЕЗ ИСКУССТВО — К ЖИЗНИ!»</w:t>
              </w:r>
            </w:hyperlink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C4A52" w:rsidRPr="00D029A4" w:rsidTr="003E1387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ушкина Нина Николаевна,</w:t>
            </w:r>
          </w:p>
          <w:p w:rsidR="003C4A52" w:rsidRPr="00D029A4" w:rsidRDefault="003C4A52" w:rsidP="005766EB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ыпова Ольга Евгеньевн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Маленький художник»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3C4A52" w:rsidP="00D5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IV Международный конкурс детского рисунка «ЧЕРЕЗ ИСКУССТВО — К ЖИЗНИ!»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4A52" w:rsidRPr="00D029A4" w:rsidTr="003E1387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,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етского рисунка "Краски </w:t>
            </w:r>
            <w:proofErr w:type="spell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олумбии</w:t>
            </w:r>
            <w:proofErr w:type="spell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5766EB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A52" w:rsidRPr="00D029A4" w:rsidTr="003E1387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,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3C4A52" w:rsidP="00D51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46-й Международная выставк</w:t>
            </w:r>
            <w:proofErr w:type="gramStart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художественных произведений детей Лидице 2018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6F4AB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A52" w:rsidRPr="00D029A4" w:rsidTr="003E1387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,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3C4A52" w:rsidP="00D51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3-й Международный конкурс мультипликации и диафильмов 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6F4AB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4A52" w:rsidRPr="00D029A4" w:rsidTr="003E1387">
        <w:trPr>
          <w:trHeight w:val="435"/>
        </w:trPr>
        <w:tc>
          <w:tcPr>
            <w:tcW w:w="2908" w:type="dxa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,</w:t>
            </w:r>
          </w:p>
          <w:p w:rsidR="003C4A52" w:rsidRPr="00D029A4" w:rsidRDefault="003C4A52" w:rsidP="003E1387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ыпова Ольга Евгеньевн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Маленький художник»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3C4A52" w:rsidRPr="00D029A4" w:rsidRDefault="00C22B56" w:rsidP="001D5A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C4A52" w:rsidRPr="00D029A4">
                <w:rPr>
                  <w:rFonts w:ascii="Times New Roman" w:hAnsi="Times New Roman" w:cs="Times New Roman"/>
                  <w:sz w:val="28"/>
                  <w:szCs w:val="28"/>
                </w:rPr>
                <w:t>XX Открытый международный форум детского творчества «ЭКОЛОГИЯ ДУШИ»</w:t>
              </w:r>
            </w:hyperlink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4A52" w:rsidRPr="00D029A4" w:rsidRDefault="003C4A52" w:rsidP="00D51D1C">
            <w:pPr>
              <w:spacing w:after="0" w:line="36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4A52" w:rsidRPr="00D029A4" w:rsidTr="00AB1463">
        <w:trPr>
          <w:trHeight w:val="315"/>
        </w:trPr>
        <w:tc>
          <w:tcPr>
            <w:tcW w:w="9911" w:type="dxa"/>
            <w:gridSpan w:val="5"/>
          </w:tcPr>
          <w:p w:rsidR="003C4A52" w:rsidRPr="00D029A4" w:rsidRDefault="003C4A52" w:rsidP="006F4AB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C4A52" w:rsidRPr="00D029A4" w:rsidTr="001D5A09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исюряев Сергей Геннадьевич,</w:t>
            </w:r>
          </w:p>
          <w:p w:rsidR="003C4A52" w:rsidRPr="00D029A4" w:rsidRDefault="003C4A52" w:rsidP="003E1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Бусаров Игорь Николаевич</w:t>
            </w:r>
          </w:p>
        </w:tc>
        <w:tc>
          <w:tcPr>
            <w:tcW w:w="2340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«Шахматы», </w:t>
            </w:r>
          </w:p>
          <w:p w:rsidR="003C4A52" w:rsidRPr="00D029A4" w:rsidRDefault="003C4A52" w:rsidP="001D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52" w:rsidRPr="00D029A4" w:rsidRDefault="003C4A52" w:rsidP="001D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Шахматный клуб»</w:t>
            </w:r>
          </w:p>
        </w:tc>
        <w:tc>
          <w:tcPr>
            <w:tcW w:w="2998" w:type="dxa"/>
          </w:tcPr>
          <w:p w:rsidR="003C4A52" w:rsidRPr="00D029A4" w:rsidRDefault="003C4A52" w:rsidP="003E1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АНУ ДО "ДДТ "Юность" по шахматам 2018 г.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4A52" w:rsidRPr="00D029A4" w:rsidTr="003E1387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исюряев Сергей Геннадьевич</w:t>
            </w:r>
          </w:p>
        </w:tc>
        <w:tc>
          <w:tcPr>
            <w:tcW w:w="2340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Школа шахмат Сергея Мисюряева"</w:t>
            </w:r>
          </w:p>
        </w:tc>
        <w:tc>
          <w:tcPr>
            <w:tcW w:w="2998" w:type="dxa"/>
          </w:tcPr>
          <w:p w:rsidR="003C4A52" w:rsidRPr="00D029A4" w:rsidRDefault="003C4A52" w:rsidP="003E1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Открытый Чемпионат Солнечногорского муниципального района по шахматам 2018 г. Вторая Лига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964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Тимофеева Инна Алексеевна</w:t>
            </w:r>
          </w:p>
          <w:p w:rsidR="003C4A52" w:rsidRPr="00D029A4" w:rsidRDefault="003C4A52" w:rsidP="00964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едведева Анна Анатольевна</w:t>
            </w:r>
          </w:p>
        </w:tc>
        <w:tc>
          <w:tcPr>
            <w:tcW w:w="2340" w:type="dxa"/>
          </w:tcPr>
          <w:p w:rsidR="003C4A52" w:rsidRPr="00D029A4" w:rsidRDefault="003C4A52" w:rsidP="00964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Аэробика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спортивной аэробике  «</w:t>
            </w:r>
            <w:proofErr w:type="gramStart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Юный</w:t>
            </w:r>
            <w:proofErr w:type="gramEnd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никс-2018»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 xml:space="preserve">Елсакова Наталья </w:t>
            </w: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340" w:type="dxa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танцевальный клуб «Балира-</w:t>
            </w: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ью»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гиональные классификационные соревнования по </w:t>
            </w: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ым (бальным) танцам, среди солистов-медалистов «Миллениум»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сакова Ирина Валерьевна,</w:t>
            </w:r>
          </w:p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соревнования по спортивным (бальным) танцам «</w:t>
            </w:r>
            <w:proofErr w:type="gramStart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ый</w:t>
            </w:r>
            <w:proofErr w:type="gramEnd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-2018»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Фестиваль-конкурс «День влюбленных в танец» 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Новокшонова Кристина Васильевна, Шкурко Татьяна Владимировна</w:t>
            </w:r>
          </w:p>
        </w:tc>
        <w:tc>
          <w:tcPr>
            <w:tcW w:w="2340" w:type="dxa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уб авторской песни «Роза ветров»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ый открытый фестиваль молодёжной музыки «Восхождение духа».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601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Бибикова Вера Владимировна</w:t>
            </w:r>
          </w:p>
        </w:tc>
        <w:tc>
          <w:tcPr>
            <w:tcW w:w="2340" w:type="dxa"/>
          </w:tcPr>
          <w:p w:rsidR="003C4A52" w:rsidRPr="00D029A4" w:rsidRDefault="003C4A52" w:rsidP="00601B6A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е первенство по каратэ среди юниоров в г. Тверь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классификационные соревнования по спортивным (бальным) танцам, среди солистов-медалистов «Шоколад»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601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ыпова Ольга Евгеньевна</w:t>
            </w:r>
          </w:p>
        </w:tc>
        <w:tc>
          <w:tcPr>
            <w:tcW w:w="2340" w:type="dxa"/>
          </w:tcPr>
          <w:p w:rsidR="003C4A52" w:rsidRPr="00D029A4" w:rsidRDefault="003C4A52" w:rsidP="00601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Маленький художник»</w:t>
            </w:r>
          </w:p>
          <w:p w:rsidR="003C4A52" w:rsidRPr="00D029A4" w:rsidRDefault="003C4A52" w:rsidP="00601B6A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тский творческий конкур рисунков на Международном образовательном портале </w:t>
            </w:r>
            <w:proofErr w:type="spellStart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Маам</w:t>
            </w:r>
            <w:proofErr w:type="spellEnd"/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601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Жучкова Людмила Борисовна</w:t>
            </w:r>
          </w:p>
        </w:tc>
        <w:tc>
          <w:tcPr>
            <w:tcW w:w="2340" w:type="dxa"/>
          </w:tcPr>
          <w:p w:rsidR="003C4A52" w:rsidRPr="00D029A4" w:rsidRDefault="003C4A52" w:rsidP="00601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Мастерская творчества»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творческий конкурс «Мама на всех </w:t>
            </w:r>
          </w:p>
          <w:p w:rsidR="003C4A52" w:rsidRPr="00D029A4" w:rsidRDefault="003C4A52" w:rsidP="001D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х</w:t>
            </w:r>
            <w:proofErr w:type="gramEnd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исюряев Сергей Геннадьевич</w:t>
            </w:r>
          </w:p>
        </w:tc>
        <w:tc>
          <w:tcPr>
            <w:tcW w:w="2340" w:type="dxa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Школа шахмат Сергея Мисюряева"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6-й этап "</w:t>
            </w:r>
            <w:proofErr w:type="gramStart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н-При г.о. Мытищи" по классическим шахматам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,</w:t>
            </w:r>
          </w:p>
          <w:p w:rsidR="003C4A52" w:rsidRPr="00D029A4" w:rsidRDefault="003C4A52" w:rsidP="003C4A52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ыпова Ольга Евгеньевна</w:t>
            </w:r>
          </w:p>
        </w:tc>
        <w:tc>
          <w:tcPr>
            <w:tcW w:w="2340" w:type="dxa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Маленький художник»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городской конкурс мультимедиа «Мы Москвичи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ушкина Нина Николаевна,</w:t>
            </w:r>
          </w:p>
          <w:p w:rsidR="003C4A52" w:rsidRPr="00D029A4" w:rsidRDefault="003C4A52" w:rsidP="003C4A52">
            <w:pPr>
              <w:spacing w:after="0" w:line="240" w:lineRule="auto"/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лыпова Ольга Евгеньевна</w:t>
            </w:r>
          </w:p>
        </w:tc>
        <w:tc>
          <w:tcPr>
            <w:tcW w:w="2340" w:type="dxa"/>
          </w:tcPr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52" w:rsidRPr="00D029A4" w:rsidRDefault="003C4A52" w:rsidP="003C4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Маленький художник»</w:t>
            </w: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Московский региональный конкурс детского научно-фантастического и космического творчества «ЭРА ФАНТАСТИКИ 22»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A52" w:rsidRPr="00D029A4" w:rsidTr="003C4A52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1D5A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Кукушкина Нина Николаевна</w:t>
            </w:r>
          </w:p>
        </w:tc>
        <w:tc>
          <w:tcPr>
            <w:tcW w:w="2340" w:type="dxa"/>
          </w:tcPr>
          <w:p w:rsidR="003C4A52" w:rsidRPr="00D029A4" w:rsidRDefault="003C4A52" w:rsidP="00F01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  <w:p w:rsidR="003C4A52" w:rsidRPr="00D029A4" w:rsidRDefault="003C4A52" w:rsidP="001D5A09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3C4A52" w:rsidRPr="00D029A4" w:rsidRDefault="003C4A52" w:rsidP="001D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proofErr w:type="gramStart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Кино Летопись</w:t>
            </w:r>
            <w:proofErr w:type="gramEnd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: Дети!</w:t>
            </w:r>
          </w:p>
        </w:tc>
        <w:tc>
          <w:tcPr>
            <w:tcW w:w="1512" w:type="dxa"/>
            <w:vAlign w:val="center"/>
          </w:tcPr>
          <w:p w:rsidR="003C4A52" w:rsidRPr="00D029A4" w:rsidRDefault="003C4A52" w:rsidP="001D5A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A52" w:rsidRPr="00D029A4" w:rsidTr="00AB1463">
        <w:trPr>
          <w:trHeight w:val="315"/>
        </w:trPr>
        <w:tc>
          <w:tcPr>
            <w:tcW w:w="9911" w:type="dxa"/>
            <w:gridSpan w:val="5"/>
          </w:tcPr>
          <w:p w:rsidR="003C4A52" w:rsidRPr="00D029A4" w:rsidRDefault="003C4A52" w:rsidP="006F4AB7">
            <w:pPr>
              <w:spacing w:after="0"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ик Елена Анатол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лингвист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I районном </w:t>
            </w:r>
            <w:proofErr w:type="gramStart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е</w:t>
            </w:r>
            <w:proofErr w:type="gramEnd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творчества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«РИТМ  ДЕТСТВА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Жучкова Людмила Борисовна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ая Елена Александро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"Мастерская творчества"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их рисунков к юбилею образования ЮИД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Мисюряев Сергей Геннадьевич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шахмат Сергея Мисюряева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pStyle w:val="af"/>
              <w:tabs>
                <w:tab w:val="left" w:pos="720"/>
                <w:tab w:val="left" w:pos="1440"/>
                <w:tab w:val="left" w:pos="2160"/>
              </w:tabs>
              <w:ind w:firstLine="83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029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«Клинская весна-2018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хореографический Фестиваль-конкурс им. Малинина «Ритмы Солнечной горы».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К.В.НовокшоноваТ.В</w:t>
            </w:r>
            <w:proofErr w:type="spellEnd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. Шкурко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"Клуб авторской песни "Роза ветров"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открытый фестиваль детско-юношеского творчества «Золотой ключик» в номинации «авторская песня»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В 4 этапа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соревнования по спортивным (бальным) танцам «Росиночка Россия-2018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соревнования по спортивным (бальным) танцам «Держи марку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сакова Наталья </w:t>
            </w: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о-танцевальный клуб «Балира-</w:t>
            </w: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ью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гиональные классификационные соревнования по </w:t>
            </w: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ым (бальным) танцам, среди солистов-медалистов «Полёт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ушкина Нина Никола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студия 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региональный конкурс рисунка «Скоп</w:t>
            </w:r>
            <w:proofErr w:type="gramStart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тица года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Лях Наталия Юр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эстрадно-современного танца «Ассорти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Москвы и Московской области по современным танцам и классическим направлениям.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 Александр</w:t>
            </w:r>
          </w:p>
          <w:p w:rsidR="003C4A52" w:rsidRPr="00D029A4" w:rsidRDefault="003C4A52" w:rsidP="00E8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ертович.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ДДТ «Юность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V Всероссийский экологический слет юных полярников «Наша планета» Конкурс песни «Люди идут по свету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ик Елена Анатол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лингвист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конкурс методических материалов и творческих работ «Путешествие по сказкам» 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ик Елена Анатол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лингвист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методических материалов и творческих работ «Стоят на страже Родины солдаты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Елсакова Ирина Валерьевна,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Елсакова Наталья Юр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танцевальный клуб «Балира-Нью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Фестиваль-конкурс «Танцевальный Олимп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Жучкова Людмила Борисо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"Мастерская творчества"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конкурс детского рисунка </w:t>
            </w:r>
            <w:proofErr w:type="spellStart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втомобиль мечты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Бардина Анна Анатол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кола вокала Анны Бардиной» 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II Международный интернет - конкурс искусств «ИСКРЫ ТАЛАНТОВ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4A52" w:rsidRPr="00D029A4" w:rsidTr="00AB1463">
        <w:trPr>
          <w:trHeight w:val="315"/>
        </w:trPr>
        <w:tc>
          <w:tcPr>
            <w:tcW w:w="3061" w:type="dxa"/>
            <w:gridSpan w:val="2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Клыпова Ольга Евгеньевна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>Кукушкина Нина Николаевна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ыпова Ольга Евгеньевна</w:t>
            </w:r>
          </w:p>
        </w:tc>
        <w:tc>
          <w:tcPr>
            <w:tcW w:w="2340" w:type="dxa"/>
          </w:tcPr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аленький художник»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студия </w:t>
            </w:r>
          </w:p>
          <w:p w:rsidR="003C4A52" w:rsidRPr="00D029A4" w:rsidRDefault="003C4A52" w:rsidP="00E8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ий </w:t>
            </w: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ник»</w:t>
            </w:r>
          </w:p>
        </w:tc>
        <w:tc>
          <w:tcPr>
            <w:tcW w:w="2998" w:type="dxa"/>
          </w:tcPr>
          <w:p w:rsidR="003C4A52" w:rsidRPr="00D029A4" w:rsidRDefault="003C4A52" w:rsidP="00E8709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5 международный конкурс детского творчества «Маленький </w:t>
            </w: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ник»</w:t>
            </w:r>
          </w:p>
        </w:tc>
        <w:tc>
          <w:tcPr>
            <w:tcW w:w="1512" w:type="dxa"/>
          </w:tcPr>
          <w:p w:rsidR="003C4A52" w:rsidRPr="00D029A4" w:rsidRDefault="003C4A52" w:rsidP="00E87090">
            <w:pPr>
              <w:spacing w:after="0" w:line="240" w:lineRule="auto"/>
              <w:ind w:firstLine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</w:tr>
    </w:tbl>
    <w:p w:rsidR="00295980" w:rsidRDefault="00295980" w:rsidP="006F4AB7">
      <w:pPr>
        <w:spacing w:after="0" w:line="360" w:lineRule="auto"/>
        <w:ind w:firstLine="83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 </w:t>
      </w:r>
    </w:p>
    <w:p w:rsidR="00425D48" w:rsidRPr="00FC6DE1" w:rsidRDefault="00425D48" w:rsidP="006F4AB7">
      <w:pPr>
        <w:spacing w:after="0" w:line="360" w:lineRule="auto"/>
        <w:ind w:firstLine="839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425D48" w:rsidRPr="00D029A4" w:rsidRDefault="00295980" w:rsidP="00425D48">
      <w:pPr>
        <w:spacing w:after="0" w:line="360" w:lineRule="auto"/>
        <w:ind w:firstLine="8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A4">
        <w:rPr>
          <w:rFonts w:ascii="Times New Roman" w:hAnsi="Times New Roman" w:cs="Times New Roman"/>
          <w:b/>
          <w:sz w:val="28"/>
          <w:szCs w:val="28"/>
        </w:rPr>
        <w:t>Количество</w:t>
      </w:r>
    </w:p>
    <w:p w:rsidR="00425D48" w:rsidRPr="00D029A4" w:rsidRDefault="00295980" w:rsidP="00425D48">
      <w:pPr>
        <w:spacing w:after="0" w:line="360" w:lineRule="auto"/>
        <w:ind w:firstLine="839"/>
        <w:jc w:val="center"/>
        <w:rPr>
          <w:rFonts w:ascii="Times New Roman" w:hAnsi="Times New Roman"/>
          <w:b/>
          <w:sz w:val="28"/>
          <w:szCs w:val="28"/>
        </w:rPr>
      </w:pPr>
      <w:r w:rsidRPr="00D029A4">
        <w:rPr>
          <w:rFonts w:ascii="Times New Roman" w:hAnsi="Times New Roman" w:cs="Times New Roman"/>
          <w:b/>
          <w:sz w:val="28"/>
          <w:szCs w:val="28"/>
        </w:rPr>
        <w:t xml:space="preserve">призёров и победителей </w:t>
      </w:r>
      <w:r w:rsidR="00425D48" w:rsidRPr="00D029A4">
        <w:rPr>
          <w:rFonts w:ascii="Times New Roman" w:hAnsi="Times New Roman"/>
          <w:b/>
          <w:sz w:val="28"/>
          <w:szCs w:val="28"/>
        </w:rPr>
        <w:t xml:space="preserve">в фестивалях, смотрах, конкурсах  </w:t>
      </w:r>
    </w:p>
    <w:p w:rsidR="00F0702B" w:rsidRPr="00D029A4" w:rsidRDefault="00425D48" w:rsidP="00425D48">
      <w:pPr>
        <w:spacing w:after="0" w:line="360" w:lineRule="auto"/>
        <w:ind w:firstLine="83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029A4">
        <w:rPr>
          <w:rFonts w:ascii="Times New Roman" w:hAnsi="Times New Roman" w:cs="Times New Roman"/>
          <w:b/>
          <w:sz w:val="28"/>
          <w:szCs w:val="28"/>
        </w:rPr>
        <w:t xml:space="preserve">на 01.04. </w:t>
      </w:r>
      <w:r w:rsidR="00295980" w:rsidRPr="00D029A4">
        <w:rPr>
          <w:rFonts w:ascii="Times New Roman" w:hAnsi="Times New Roman" w:cs="Times New Roman"/>
          <w:b/>
          <w:sz w:val="28"/>
          <w:szCs w:val="28"/>
        </w:rPr>
        <w:t>201</w:t>
      </w:r>
      <w:r w:rsidR="00D029A4" w:rsidRPr="00D029A4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295980" w:rsidRPr="00D029A4">
        <w:rPr>
          <w:rFonts w:ascii="Times New Roman" w:hAnsi="Times New Roman" w:cs="Times New Roman"/>
          <w:b/>
          <w:sz w:val="28"/>
          <w:szCs w:val="28"/>
        </w:rPr>
        <w:t>г., чел.:</w:t>
      </w:r>
    </w:p>
    <w:p w:rsidR="00295980" w:rsidRPr="00D029A4" w:rsidRDefault="00295980" w:rsidP="006F4AB7">
      <w:pPr>
        <w:spacing w:after="0" w:line="360" w:lineRule="auto"/>
        <w:ind w:firstLine="83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B154E" w:rsidRPr="00D029A4" w:rsidRDefault="00BB154E" w:rsidP="00BB154E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BB154E" w:rsidRPr="00D029A4" w:rsidTr="00425D48">
        <w:trPr>
          <w:trHeight w:val="851"/>
        </w:trPr>
        <w:tc>
          <w:tcPr>
            <w:tcW w:w="3686" w:type="dxa"/>
            <w:vAlign w:val="center"/>
          </w:tcPr>
          <w:p w:rsidR="00BB154E" w:rsidRPr="00D029A4" w:rsidRDefault="00BB154E" w:rsidP="00237F45">
            <w:pPr>
              <w:spacing w:line="240" w:lineRule="auto"/>
              <w:ind w:left="-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ероприятий</w:t>
            </w:r>
          </w:p>
        </w:tc>
        <w:tc>
          <w:tcPr>
            <w:tcW w:w="6521" w:type="dxa"/>
            <w:gridSpan w:val="8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зёров и победителей на 01.04.201</w:t>
            </w:r>
            <w:r w:rsidR="00D029A4"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, чел. </w:t>
            </w:r>
            <w:r w:rsidR="00664005"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о месяцам</w:t>
            </w:r>
          </w:p>
        </w:tc>
      </w:tr>
      <w:tr w:rsidR="00BB154E" w:rsidRPr="00D029A4" w:rsidTr="00425D48">
        <w:trPr>
          <w:trHeight w:val="510"/>
        </w:trPr>
        <w:tc>
          <w:tcPr>
            <w:tcW w:w="3686" w:type="dxa"/>
            <w:vAlign w:val="center"/>
          </w:tcPr>
          <w:p w:rsidR="00BB154E" w:rsidRPr="00D029A4" w:rsidRDefault="00BB154E" w:rsidP="00237F45">
            <w:pPr>
              <w:ind w:left="-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A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тчётный период</w:t>
            </w:r>
          </w:p>
        </w:tc>
      </w:tr>
      <w:tr w:rsidR="00425D48" w:rsidRPr="00D029A4" w:rsidTr="00425D48">
        <w:trPr>
          <w:trHeight w:val="577"/>
        </w:trPr>
        <w:tc>
          <w:tcPr>
            <w:tcW w:w="3686" w:type="dxa"/>
            <w:vAlign w:val="center"/>
          </w:tcPr>
          <w:p w:rsidR="00BB154E" w:rsidRPr="00D029A4" w:rsidRDefault="00BB154E" w:rsidP="00237F45">
            <w:pPr>
              <w:ind w:left="-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1560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3</w:t>
            </w:r>
          </w:p>
        </w:tc>
      </w:tr>
      <w:tr w:rsidR="00425D48" w:rsidRPr="00D029A4" w:rsidTr="00425D48">
        <w:trPr>
          <w:trHeight w:val="510"/>
        </w:trPr>
        <w:tc>
          <w:tcPr>
            <w:tcW w:w="3686" w:type="dxa"/>
            <w:vAlign w:val="center"/>
          </w:tcPr>
          <w:p w:rsidR="00BB154E" w:rsidRPr="00D029A4" w:rsidRDefault="00BB154E" w:rsidP="00237F45">
            <w:pPr>
              <w:ind w:left="-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BB154E" w:rsidRPr="00D029A4" w:rsidRDefault="00BB154E" w:rsidP="0040692E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69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425D48" w:rsidRPr="00D029A4" w:rsidTr="00425D48">
        <w:trPr>
          <w:trHeight w:val="607"/>
        </w:trPr>
        <w:tc>
          <w:tcPr>
            <w:tcW w:w="3686" w:type="dxa"/>
            <w:vAlign w:val="center"/>
          </w:tcPr>
          <w:p w:rsidR="00BB154E" w:rsidRPr="00D029A4" w:rsidRDefault="00BB154E" w:rsidP="00237F45">
            <w:pPr>
              <w:ind w:left="-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региональный </w:t>
            </w: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D48" w:rsidRPr="00D029A4" w:rsidTr="00425D48">
        <w:trPr>
          <w:trHeight w:val="570"/>
        </w:trPr>
        <w:tc>
          <w:tcPr>
            <w:tcW w:w="3686" w:type="dxa"/>
            <w:vAlign w:val="center"/>
          </w:tcPr>
          <w:p w:rsidR="00BB154E" w:rsidRPr="00D029A4" w:rsidRDefault="00BB154E" w:rsidP="00237F45">
            <w:pPr>
              <w:ind w:left="-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08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</w:tr>
      <w:tr w:rsidR="00425D48" w:rsidRPr="00D029A4" w:rsidTr="00425D48">
        <w:trPr>
          <w:trHeight w:val="539"/>
        </w:trPr>
        <w:tc>
          <w:tcPr>
            <w:tcW w:w="3686" w:type="dxa"/>
            <w:vAlign w:val="center"/>
          </w:tcPr>
          <w:p w:rsidR="00BB154E" w:rsidRPr="00D029A4" w:rsidRDefault="00BB154E" w:rsidP="00237F45">
            <w:pPr>
              <w:ind w:left="-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B154E" w:rsidRPr="00D029A4" w:rsidRDefault="00BB154E" w:rsidP="0040692E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692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BB154E" w:rsidRPr="00D029A4" w:rsidRDefault="00BB154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154E" w:rsidRPr="00D029A4" w:rsidRDefault="0040692E" w:rsidP="00237F45">
            <w:pPr>
              <w:ind w:lef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425D48" w:rsidRPr="00D029A4" w:rsidRDefault="00425D48" w:rsidP="00BB154E"/>
    <w:p w:rsidR="00425D48" w:rsidRPr="00D029A4" w:rsidRDefault="00425D48" w:rsidP="00BB154E"/>
    <w:p w:rsidR="00C03878" w:rsidRPr="00D029A4" w:rsidRDefault="00C03878" w:rsidP="00F7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9A4">
        <w:rPr>
          <w:rFonts w:ascii="Times New Roman" w:hAnsi="Times New Roman" w:cs="Times New Roman"/>
          <w:sz w:val="28"/>
          <w:szCs w:val="28"/>
        </w:rPr>
        <w:t>Ежегодно ДДТ «Юность» является инициатором и организатором</w:t>
      </w:r>
      <w:r w:rsidR="00F77F62" w:rsidRPr="00D029A4">
        <w:rPr>
          <w:rFonts w:ascii="Times New Roman" w:hAnsi="Times New Roman" w:cs="Times New Roman"/>
          <w:sz w:val="28"/>
          <w:szCs w:val="28"/>
        </w:rPr>
        <w:t xml:space="preserve"> </w:t>
      </w:r>
      <w:r w:rsidRPr="00D029A4">
        <w:rPr>
          <w:rFonts w:ascii="Times New Roman" w:hAnsi="Times New Roman" w:cs="Times New Roman"/>
          <w:sz w:val="28"/>
          <w:szCs w:val="28"/>
        </w:rPr>
        <w:t xml:space="preserve">конкурсов, фестивалей, концертов, праздников различного </w:t>
      </w:r>
      <w:r w:rsidR="00F77F62" w:rsidRPr="00D029A4">
        <w:rPr>
          <w:rFonts w:ascii="Times New Roman" w:hAnsi="Times New Roman" w:cs="Times New Roman"/>
          <w:sz w:val="28"/>
          <w:szCs w:val="28"/>
        </w:rPr>
        <w:t>уровня</w:t>
      </w:r>
      <w:r w:rsidRPr="00D029A4">
        <w:rPr>
          <w:rFonts w:ascii="Times New Roman" w:hAnsi="Times New Roman" w:cs="Times New Roman"/>
          <w:sz w:val="28"/>
          <w:szCs w:val="28"/>
        </w:rPr>
        <w:t>,</w:t>
      </w:r>
      <w:r w:rsidR="00F77F62" w:rsidRPr="00D029A4">
        <w:rPr>
          <w:rFonts w:ascii="Times New Roman" w:hAnsi="Times New Roman" w:cs="Times New Roman"/>
          <w:sz w:val="28"/>
          <w:szCs w:val="28"/>
        </w:rPr>
        <w:t xml:space="preserve"> </w:t>
      </w:r>
      <w:r w:rsidRPr="00D029A4">
        <w:rPr>
          <w:rFonts w:ascii="Times New Roman" w:hAnsi="Times New Roman" w:cs="Times New Roman"/>
          <w:sz w:val="28"/>
          <w:szCs w:val="28"/>
        </w:rPr>
        <w:t xml:space="preserve">многие из которых проводятся в тесном сотрудничестве с </w:t>
      </w:r>
      <w:r w:rsidR="00F77F62" w:rsidRPr="00D029A4">
        <w:rPr>
          <w:rFonts w:ascii="Times New Roman" w:hAnsi="Times New Roman" w:cs="Times New Roman"/>
          <w:sz w:val="28"/>
          <w:szCs w:val="28"/>
        </w:rPr>
        <w:t xml:space="preserve">Управлением образования Солнечногорского района, </w:t>
      </w:r>
      <w:proofErr w:type="spellStart"/>
      <w:r w:rsidR="00F77F62" w:rsidRPr="00D029A4">
        <w:rPr>
          <w:rFonts w:ascii="Times New Roman" w:hAnsi="Times New Roman" w:cs="Times New Roman"/>
          <w:sz w:val="28"/>
          <w:szCs w:val="28"/>
        </w:rPr>
        <w:t>общеобразовательми</w:t>
      </w:r>
      <w:proofErr w:type="spellEnd"/>
      <w:r w:rsidR="00F77F62" w:rsidRPr="00D029A4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Pr="00D029A4">
        <w:rPr>
          <w:rFonts w:ascii="Times New Roman" w:hAnsi="Times New Roman" w:cs="Times New Roman"/>
          <w:sz w:val="28"/>
          <w:szCs w:val="28"/>
        </w:rPr>
        <w:t xml:space="preserve"> Солнечногорского района, общественными </w:t>
      </w:r>
      <w:r w:rsidR="00ED2831" w:rsidRPr="00D029A4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proofErr w:type="gramStart"/>
      <w:r w:rsidR="00ED2831" w:rsidRPr="00D029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2831" w:rsidRPr="00D029A4">
        <w:rPr>
          <w:rFonts w:ascii="Times New Roman" w:hAnsi="Times New Roman" w:cs="Times New Roman"/>
          <w:sz w:val="28"/>
          <w:szCs w:val="28"/>
        </w:rPr>
        <w:t>. Солнечногорска, Н</w:t>
      </w:r>
      <w:r w:rsidR="00F77F62" w:rsidRPr="00D029A4">
        <w:rPr>
          <w:rFonts w:ascii="Times New Roman" w:hAnsi="Times New Roman" w:cs="Times New Roman"/>
          <w:sz w:val="28"/>
          <w:szCs w:val="28"/>
        </w:rPr>
        <w:t xml:space="preserve">ациональной </w:t>
      </w:r>
      <w:r w:rsidR="00ED2831" w:rsidRPr="00D029A4">
        <w:rPr>
          <w:rFonts w:ascii="Times New Roman" w:hAnsi="Times New Roman" w:cs="Times New Roman"/>
          <w:sz w:val="28"/>
          <w:szCs w:val="28"/>
        </w:rPr>
        <w:t>Р</w:t>
      </w:r>
      <w:r w:rsidR="00F77F62" w:rsidRPr="00D029A4">
        <w:rPr>
          <w:rFonts w:ascii="Times New Roman" w:hAnsi="Times New Roman" w:cs="Times New Roman"/>
          <w:sz w:val="28"/>
          <w:szCs w:val="28"/>
        </w:rPr>
        <w:t>одительской ассоциацией поддержки семей и семейных це</w:t>
      </w:r>
      <w:r w:rsidR="0020532A" w:rsidRPr="00D029A4">
        <w:rPr>
          <w:rFonts w:ascii="Times New Roman" w:hAnsi="Times New Roman" w:cs="Times New Roman"/>
          <w:sz w:val="28"/>
          <w:szCs w:val="28"/>
        </w:rPr>
        <w:t>н</w:t>
      </w:r>
      <w:r w:rsidR="00F77F62" w:rsidRPr="00D029A4">
        <w:rPr>
          <w:rFonts w:ascii="Times New Roman" w:hAnsi="Times New Roman" w:cs="Times New Roman"/>
          <w:sz w:val="28"/>
          <w:szCs w:val="28"/>
        </w:rPr>
        <w:t>ностей</w:t>
      </w:r>
      <w:r w:rsidR="00ED2831" w:rsidRPr="00D029A4">
        <w:rPr>
          <w:rFonts w:ascii="Times New Roman" w:hAnsi="Times New Roman" w:cs="Times New Roman"/>
          <w:sz w:val="28"/>
          <w:szCs w:val="28"/>
        </w:rPr>
        <w:t>.</w:t>
      </w:r>
    </w:p>
    <w:p w:rsidR="00FC6DE1" w:rsidRPr="00D029A4" w:rsidRDefault="00FC6DE1" w:rsidP="00F7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DE1" w:rsidRPr="00D029A4" w:rsidRDefault="00FC6DE1" w:rsidP="00F7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878" w:rsidRPr="00D029A4" w:rsidRDefault="00C03878" w:rsidP="00F7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9A4">
        <w:rPr>
          <w:rFonts w:ascii="Times New Roman" w:hAnsi="Times New Roman" w:cs="Times New Roman"/>
          <w:sz w:val="28"/>
          <w:szCs w:val="28"/>
        </w:rPr>
        <w:t xml:space="preserve">Разнообразие организационно-массовых форм работы очень сближает </w:t>
      </w:r>
    </w:p>
    <w:p w:rsidR="00C03878" w:rsidRPr="00D029A4" w:rsidRDefault="00C03878" w:rsidP="00F77F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9A4">
        <w:rPr>
          <w:rFonts w:ascii="Times New Roman" w:hAnsi="Times New Roman" w:cs="Times New Roman"/>
          <w:sz w:val="28"/>
          <w:szCs w:val="28"/>
        </w:rPr>
        <w:t>педагогов, детей, родителей, гостей, зрителей.  По результатам</w:t>
      </w:r>
      <w:r w:rsidR="00F77F62" w:rsidRPr="00D029A4">
        <w:rPr>
          <w:rFonts w:ascii="Times New Roman" w:hAnsi="Times New Roman" w:cs="Times New Roman"/>
          <w:sz w:val="28"/>
          <w:szCs w:val="28"/>
        </w:rPr>
        <w:t xml:space="preserve"> </w:t>
      </w:r>
      <w:r w:rsidR="00FC6DE1" w:rsidRPr="00D029A4">
        <w:rPr>
          <w:rFonts w:ascii="Times New Roman" w:hAnsi="Times New Roman" w:cs="Times New Roman"/>
          <w:sz w:val="28"/>
          <w:szCs w:val="28"/>
        </w:rPr>
        <w:t>201</w:t>
      </w:r>
      <w:r w:rsidR="00D029A4">
        <w:rPr>
          <w:rFonts w:ascii="Times New Roman" w:hAnsi="Times New Roman" w:cs="Times New Roman"/>
          <w:sz w:val="28"/>
          <w:szCs w:val="28"/>
        </w:rPr>
        <w:t>8</w:t>
      </w:r>
      <w:r w:rsidR="00FC6DE1" w:rsidRPr="00D029A4">
        <w:rPr>
          <w:rFonts w:ascii="Times New Roman" w:hAnsi="Times New Roman" w:cs="Times New Roman"/>
          <w:sz w:val="28"/>
          <w:szCs w:val="28"/>
        </w:rPr>
        <w:t>– 201</w:t>
      </w:r>
      <w:r w:rsidR="00D029A4">
        <w:rPr>
          <w:rFonts w:ascii="Times New Roman" w:hAnsi="Times New Roman" w:cs="Times New Roman"/>
          <w:sz w:val="28"/>
          <w:szCs w:val="28"/>
        </w:rPr>
        <w:t>9</w:t>
      </w:r>
      <w:r w:rsidRPr="00D029A4">
        <w:rPr>
          <w:rFonts w:ascii="Times New Roman" w:hAnsi="Times New Roman" w:cs="Times New Roman"/>
          <w:sz w:val="28"/>
          <w:szCs w:val="28"/>
        </w:rPr>
        <w:t xml:space="preserve"> учебного года в ДДТ «Юность» было подготовлено и проведено</w:t>
      </w:r>
      <w:r w:rsidR="00F77F62" w:rsidRPr="00D0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878" w:rsidRPr="00D029A4" w:rsidRDefault="00FC6DE1" w:rsidP="00F77F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9A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D1FC1" w:rsidRPr="00D029A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3878" w:rsidRPr="00D029A4">
        <w:rPr>
          <w:rFonts w:ascii="Times New Roman" w:hAnsi="Times New Roman" w:cs="Times New Roman"/>
          <w:sz w:val="28"/>
          <w:szCs w:val="28"/>
        </w:rPr>
        <w:t xml:space="preserve"> мероприятий. В </w:t>
      </w:r>
      <w:r w:rsidR="0020532A" w:rsidRPr="00D029A4">
        <w:rPr>
          <w:rFonts w:ascii="Times New Roman" w:hAnsi="Times New Roman" w:cs="Times New Roman"/>
          <w:sz w:val="28"/>
          <w:szCs w:val="28"/>
        </w:rPr>
        <w:t xml:space="preserve">них приняли участие около </w:t>
      </w:r>
      <w:r w:rsidR="00FD1FC1" w:rsidRPr="00D029A4">
        <w:rPr>
          <w:rFonts w:ascii="Times New Roman" w:hAnsi="Times New Roman" w:cs="Times New Roman"/>
          <w:sz w:val="28"/>
          <w:szCs w:val="28"/>
          <w:u w:val="single"/>
        </w:rPr>
        <w:t>2095</w:t>
      </w:r>
      <w:r w:rsidR="00C03878" w:rsidRPr="00D029A4">
        <w:rPr>
          <w:rFonts w:ascii="Times New Roman" w:hAnsi="Times New Roman" w:cs="Times New Roman"/>
          <w:sz w:val="28"/>
          <w:szCs w:val="28"/>
        </w:rPr>
        <w:t xml:space="preserve"> детей и взрослых.</w:t>
      </w:r>
    </w:p>
    <w:p w:rsidR="00C03878" w:rsidRDefault="00C03878" w:rsidP="001D7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0702B" w:rsidRPr="00824B82" w:rsidRDefault="008F5F12" w:rsidP="008F5F12">
      <w:pPr>
        <w:tabs>
          <w:tab w:val="left" w:pos="360"/>
        </w:tabs>
        <w:spacing w:after="0" w:line="360" w:lineRule="auto"/>
        <w:ind w:firstLine="83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6 </w:t>
      </w:r>
      <w:r w:rsidR="00F0702B">
        <w:rPr>
          <w:rFonts w:ascii="Times New Roman" w:hAnsi="Times New Roman"/>
          <w:b/>
          <w:sz w:val="28"/>
          <w:szCs w:val="28"/>
        </w:rPr>
        <w:t xml:space="preserve"> . </w:t>
      </w:r>
      <w:r w:rsidR="00824B82" w:rsidRPr="00824B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учреждения  </w:t>
      </w:r>
      <w:r>
        <w:rPr>
          <w:rFonts w:ascii="Times New Roman" w:hAnsi="Times New Roman"/>
          <w:b/>
          <w:sz w:val="28"/>
          <w:szCs w:val="28"/>
        </w:rPr>
        <w:t>1018,3 кв. м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кабинетов   </w:t>
      </w:r>
      <w:r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, из них специализированных кабинетов: - 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ечислить кол-во мест, оборудования, наличие акта разрешения)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директора – 13.3 кв. м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зам. директора по безопасности -8,4 кв. 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1 -8,2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2 зам. директора по АХР -15.8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2 «а»-12,1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3  « Танцевальный зал» - 44,9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4  «Музыкальный»-24,2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5  «Английский язык»-15,8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6  «Мастерская творчества» - 51,1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7  «Изостудия » - 52,1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8 - 24,3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а родителей- 30.6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а дежурных – 5,9 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овый зал №9 -61,8 кв.м. (на 64 посадочных мест) 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9 «а» костюмерная  – 13,4 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10 «Молодой суворовец» -24,2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11 методический -16,7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12 -15,0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13 «Школа интеллектуального эстетического развития»-15,0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зал №14 – 58,5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узыкальной студии №15 - 41,8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16  « Русские традиционные ремесла» -24,4 кв.м.</w:t>
      </w:r>
    </w:p>
    <w:p w:rsid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№17 зам. директора по УВР, ВР. - 8.5 кв.м.</w:t>
      </w:r>
    </w:p>
    <w:p w:rsidR="002479B3" w:rsidRP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спортивный зал (указать размеры, наличие спортивного оборудования и инвентаря, его состояние)</w:t>
      </w:r>
    </w:p>
    <w:p w:rsidR="002479B3" w:rsidRP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</w:rPr>
      </w:pPr>
      <w:r w:rsidRPr="002479B3">
        <w:rPr>
          <w:rFonts w:ascii="Times New Roman" w:hAnsi="Times New Roman"/>
          <w:sz w:val="28"/>
          <w:szCs w:val="28"/>
        </w:rPr>
        <w:t>Танцевальный зал 58,5 кв.м. оборудован станками</w:t>
      </w:r>
    </w:p>
    <w:p w:rsidR="002479B3" w:rsidRPr="002479B3" w:rsidRDefault="002479B3" w:rsidP="006F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2479B3">
        <w:rPr>
          <w:rFonts w:ascii="Times New Roman" w:hAnsi="Times New Roman"/>
          <w:sz w:val="28"/>
          <w:szCs w:val="28"/>
        </w:rPr>
        <w:lastRenderedPageBreak/>
        <w:t>Б) другие кабинеты: актовый зал – 61.8 кв.м. на 64 посадочных места, кабинет музыки – музыкальная аппаратура, микшерский пульт</w:t>
      </w:r>
    </w:p>
    <w:p w:rsidR="00F0702B" w:rsidRDefault="008F5F12" w:rsidP="008F5F12">
      <w:pPr>
        <w:spacing w:after="0" w:line="360" w:lineRule="auto"/>
        <w:ind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2479B3">
        <w:rPr>
          <w:rFonts w:ascii="Times New Roman" w:hAnsi="Times New Roman" w:cs="Times New Roman"/>
          <w:b/>
          <w:bCs/>
          <w:sz w:val="28"/>
          <w:szCs w:val="28"/>
        </w:rPr>
        <w:t>Общие выводы</w:t>
      </w:r>
    </w:p>
    <w:p w:rsidR="00E03180" w:rsidRDefault="00C03878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878">
        <w:rPr>
          <w:rFonts w:ascii="Times New Roman" w:hAnsi="Times New Roman" w:cs="Times New Roman"/>
          <w:bCs/>
          <w:sz w:val="28"/>
          <w:szCs w:val="28"/>
        </w:rPr>
        <w:t>Р</w:t>
      </w:r>
      <w:r w:rsidR="00495F36">
        <w:rPr>
          <w:rFonts w:ascii="Times New Roman" w:hAnsi="Times New Roman" w:cs="Times New Roman"/>
          <w:bCs/>
          <w:sz w:val="28"/>
          <w:szCs w:val="28"/>
        </w:rPr>
        <w:t>уководствуясь плодотв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ноголетней деятельностью педагогического коллектива по соблюдению прав и гарантий учащихся, их социальной защите, а так же созданий в образовательном учреждении комфортных условий для успешной образовательной деятельности. Можно отм</w:t>
      </w:r>
      <w:r w:rsidR="00EE7AE0">
        <w:rPr>
          <w:rFonts w:ascii="Times New Roman" w:hAnsi="Times New Roman" w:cs="Times New Roman"/>
          <w:bCs/>
          <w:sz w:val="28"/>
          <w:szCs w:val="28"/>
        </w:rPr>
        <w:t>етить что ДДТ «Юность» успешно справляется с поставленными задачами.</w:t>
      </w:r>
      <w:r w:rsidR="00495F36">
        <w:rPr>
          <w:rFonts w:ascii="Times New Roman" w:hAnsi="Times New Roman" w:cs="Times New Roman"/>
          <w:bCs/>
          <w:sz w:val="28"/>
          <w:szCs w:val="28"/>
        </w:rPr>
        <w:t xml:space="preserve"> Педагоги дополнительного образования  обладают  необходимым профессионализмом  для выполнения главных задач ДДТ «Юность», активны в повышении уровня квалификации. Постоянное совершенствование образовательного процесса, дает возможность </w:t>
      </w:r>
      <w:r w:rsidR="00E03180">
        <w:rPr>
          <w:rFonts w:ascii="Times New Roman" w:hAnsi="Times New Roman" w:cs="Times New Roman"/>
          <w:bCs/>
          <w:sz w:val="28"/>
          <w:szCs w:val="28"/>
        </w:rPr>
        <w:t>выявлять и развивать способность каждого ребенка, формировать духовно нравственные качества, растить здоровых, творчески мыслящих людей.</w:t>
      </w:r>
    </w:p>
    <w:p w:rsidR="00E03180" w:rsidRDefault="00E03180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ден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амообследование показывает высокою результативность образовательного процесса, так как обеспечивается:</w:t>
      </w:r>
    </w:p>
    <w:p w:rsidR="00E03180" w:rsidRDefault="00E03180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7F62">
        <w:rPr>
          <w:rFonts w:ascii="Times New Roman" w:hAnsi="Times New Roman" w:cs="Times New Roman"/>
          <w:sz w:val="28"/>
          <w:szCs w:val="28"/>
        </w:rPr>
        <w:t>положительная тенденция увеличения</w:t>
      </w:r>
      <w:r>
        <w:rPr>
          <w:rFonts w:ascii="Times New Roman" w:hAnsi="Times New Roman" w:cs="Times New Roman"/>
          <w:sz w:val="28"/>
          <w:szCs w:val="28"/>
        </w:rPr>
        <w:t xml:space="preserve"> уровня достижений обучающихся;</w:t>
      </w:r>
    </w:p>
    <w:p w:rsidR="00C03878" w:rsidRDefault="00E03180" w:rsidP="00F77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ация, психолого-педагогическая помощь и поддержка участников образовательного процесса;</w:t>
      </w:r>
    </w:p>
    <w:p w:rsidR="00E03180" w:rsidRPr="00E03180" w:rsidRDefault="00E03180" w:rsidP="00E03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80" w:rsidRDefault="00E03180" w:rsidP="006F4AB7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495F36">
        <w:rPr>
          <w:rFonts w:ascii="Times New Roman" w:hAnsi="Times New Roman" w:cs="Times New Roman"/>
          <w:bCs/>
          <w:sz w:val="28"/>
          <w:szCs w:val="28"/>
        </w:rPr>
        <w:t xml:space="preserve">охран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ингент учащихся; </w:t>
      </w:r>
    </w:p>
    <w:p w:rsidR="00E03180" w:rsidRPr="00C03878" w:rsidRDefault="00E03180" w:rsidP="00EE7AE0">
      <w:pPr>
        <w:spacing w:after="0" w:line="360" w:lineRule="auto"/>
        <w:ind w:firstLine="8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</w:t>
      </w:r>
      <w:r w:rsidR="00495F36">
        <w:rPr>
          <w:rFonts w:ascii="Times New Roman" w:hAnsi="Times New Roman" w:cs="Times New Roman"/>
          <w:bCs/>
          <w:sz w:val="28"/>
          <w:szCs w:val="28"/>
        </w:rPr>
        <w:t xml:space="preserve">ткрываются новые объединения, успешно развивается техническая направленность.   </w:t>
      </w:r>
    </w:p>
    <w:p w:rsidR="00E03180" w:rsidRDefault="00E03180" w:rsidP="00F77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совершенствованию программного обеспечения </w:t>
      </w:r>
      <w:r w:rsidR="00FC41AB">
        <w:rPr>
          <w:rFonts w:ascii="Times New Roman" w:hAnsi="Times New Roman" w:cs="Times New Roman"/>
          <w:sz w:val="28"/>
          <w:szCs w:val="28"/>
        </w:rPr>
        <w:t>образовательно</w:t>
      </w:r>
      <w:r w:rsidR="00EE7AE0">
        <w:rPr>
          <w:rFonts w:ascii="Times New Roman" w:hAnsi="Times New Roman" w:cs="Times New Roman"/>
          <w:sz w:val="28"/>
          <w:szCs w:val="28"/>
        </w:rPr>
        <w:t>го процесса, системы контроля, мониторинга  результатов образовательной деятельности, работа с родителями, укреплению материально-технической базы учреждения.</w:t>
      </w:r>
    </w:p>
    <w:p w:rsidR="00EE7AE0" w:rsidRDefault="00EE7AE0" w:rsidP="00EE7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F62" w:rsidRDefault="00F77F62" w:rsidP="00EE7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9B3" w:rsidRDefault="00F537BA" w:rsidP="00EE7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году необходимо продолжить работу:</w:t>
      </w:r>
    </w:p>
    <w:p w:rsidR="00F537BA" w:rsidRDefault="00F537BA" w:rsidP="00F53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ширению дополнительных образовательных услуг; в том числе</w:t>
      </w:r>
    </w:p>
    <w:p w:rsidR="00F537BA" w:rsidRDefault="00F537BA" w:rsidP="00F77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платных услуг;</w:t>
      </w:r>
    </w:p>
    <w:p w:rsidR="00F537BA" w:rsidRDefault="00F537BA" w:rsidP="00F53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 укреплением материально-технической базы</w:t>
      </w:r>
      <w:r w:rsidR="00F77F62">
        <w:rPr>
          <w:rFonts w:ascii="Times New Roman" w:hAnsi="Times New Roman" w:cs="Times New Roman"/>
          <w:sz w:val="28"/>
          <w:szCs w:val="28"/>
        </w:rPr>
        <w:t>;</w:t>
      </w:r>
    </w:p>
    <w:p w:rsidR="00F77F62" w:rsidRDefault="00F77F62" w:rsidP="00F537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21E">
        <w:rPr>
          <w:rFonts w:ascii="Times New Roman" w:hAnsi="Times New Roman" w:cs="Times New Roman"/>
          <w:sz w:val="28"/>
          <w:szCs w:val="28"/>
        </w:rPr>
        <w:t>привлечение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21E">
        <w:rPr>
          <w:rFonts w:ascii="Times New Roman" w:hAnsi="Times New Roman" w:cs="Times New Roman"/>
          <w:sz w:val="28"/>
          <w:szCs w:val="28"/>
        </w:rPr>
        <w:t xml:space="preserve">всех объеди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B621E">
        <w:rPr>
          <w:rFonts w:ascii="Times New Roman" w:hAnsi="Times New Roman" w:cs="Times New Roman"/>
          <w:sz w:val="28"/>
          <w:szCs w:val="28"/>
        </w:rPr>
        <w:t xml:space="preserve"> конкурсах различных уровней;</w:t>
      </w:r>
    </w:p>
    <w:p w:rsidR="002479B3" w:rsidRPr="00EE7AE0" w:rsidRDefault="008F5F12" w:rsidP="006F4AB7">
      <w:pPr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18. </w:t>
      </w:r>
      <w:r w:rsidR="002479B3" w:rsidRPr="002479B3">
        <w:rPr>
          <w:rFonts w:ascii="Times New Roman" w:hAnsi="Times New Roman"/>
          <w:b/>
          <w:sz w:val="28"/>
          <w:szCs w:val="28"/>
          <w:lang w:eastAsia="en-US"/>
        </w:rPr>
        <w:t>Основополагающий вывод</w:t>
      </w:r>
      <w:r w:rsidR="00EE7AE0"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  <w:r w:rsidR="00EE7AE0">
        <w:rPr>
          <w:rFonts w:ascii="Times New Roman" w:hAnsi="Times New Roman"/>
          <w:sz w:val="28"/>
          <w:szCs w:val="28"/>
          <w:lang w:eastAsia="en-US"/>
        </w:rPr>
        <w:t xml:space="preserve">МАНУ ДО «ДДТ «Юность» работает в режиме  устойчивого системного развития всех направлений его деятельности. </w:t>
      </w:r>
    </w:p>
    <w:p w:rsidR="00F0702B" w:rsidRPr="002479B3" w:rsidRDefault="00F0702B" w:rsidP="006F4AB7">
      <w:pPr>
        <w:pStyle w:val="7"/>
        <w:spacing w:before="0" w:after="0"/>
        <w:ind w:firstLine="839"/>
        <w:rPr>
          <w:b/>
          <w:sz w:val="28"/>
          <w:szCs w:val="28"/>
          <w:lang w:eastAsia="en-US"/>
        </w:rPr>
      </w:pPr>
      <w:r w:rsidRPr="002479B3">
        <w:rPr>
          <w:b/>
          <w:sz w:val="28"/>
          <w:szCs w:val="28"/>
        </w:rPr>
        <w:t xml:space="preserve">  </w:t>
      </w:r>
    </w:p>
    <w:p w:rsidR="00F0702B" w:rsidRDefault="00F0702B" w:rsidP="006F4AB7">
      <w:pPr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F0702B" w:rsidRDefault="002479B3" w:rsidP="006F4AB7">
      <w:pPr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2479B3" w:rsidRDefault="002479B3" w:rsidP="006F4AB7">
      <w:pPr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У ДО «ДДТ «Юность»                           Кузнецова Н.В.</w:t>
      </w:r>
    </w:p>
    <w:p w:rsidR="00F0702B" w:rsidRDefault="00F0702B" w:rsidP="006F4AB7">
      <w:pPr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F0702B" w:rsidRDefault="00F0702B" w:rsidP="006F4AB7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839"/>
        <w:jc w:val="both"/>
        <w:rPr>
          <w:sz w:val="28"/>
          <w:szCs w:val="28"/>
        </w:rPr>
      </w:pPr>
    </w:p>
    <w:p w:rsidR="00EC6201" w:rsidRDefault="00EC6201" w:rsidP="006F4AB7">
      <w:pPr>
        <w:spacing w:after="0" w:line="360" w:lineRule="auto"/>
        <w:ind w:firstLine="839"/>
        <w:jc w:val="both"/>
      </w:pPr>
    </w:p>
    <w:p w:rsidR="00CC0E3D" w:rsidRDefault="00CC0E3D" w:rsidP="00ED2831">
      <w:pPr>
        <w:spacing w:after="0" w:line="360" w:lineRule="auto"/>
        <w:jc w:val="both"/>
      </w:pPr>
    </w:p>
    <w:p w:rsidR="00CC0E3D" w:rsidRDefault="00CC0E3D" w:rsidP="00ED2831">
      <w:pPr>
        <w:spacing w:after="0" w:line="360" w:lineRule="auto"/>
        <w:jc w:val="both"/>
      </w:pPr>
    </w:p>
    <w:p w:rsidR="00CC0E3D" w:rsidRDefault="00CC0E3D" w:rsidP="00ED2831">
      <w:pPr>
        <w:spacing w:after="0" w:line="360" w:lineRule="auto"/>
        <w:jc w:val="both"/>
      </w:pPr>
    </w:p>
    <w:p w:rsidR="002D4065" w:rsidRPr="00C1339B" w:rsidRDefault="002D4065" w:rsidP="003F58B0">
      <w:pPr>
        <w:pStyle w:val="ConsPlusNormal"/>
      </w:pPr>
    </w:p>
    <w:p w:rsidR="002D4065" w:rsidRPr="00C1339B" w:rsidRDefault="002D4065" w:rsidP="002D4065">
      <w:pPr>
        <w:pStyle w:val="ConsPlusNormal"/>
        <w:jc w:val="center"/>
        <w:rPr>
          <w:b/>
          <w:bCs/>
          <w:sz w:val="16"/>
          <w:szCs w:val="16"/>
        </w:rPr>
      </w:pPr>
      <w:bookmarkStart w:id="2" w:name="Par739"/>
      <w:bookmarkEnd w:id="2"/>
      <w:r w:rsidRPr="00C1339B">
        <w:rPr>
          <w:b/>
          <w:bCs/>
          <w:sz w:val="16"/>
          <w:szCs w:val="16"/>
        </w:rPr>
        <w:t>ПОКАЗАТЕЛИ</w:t>
      </w:r>
      <w:r w:rsidR="001D7252">
        <w:rPr>
          <w:b/>
          <w:bCs/>
          <w:sz w:val="16"/>
          <w:szCs w:val="16"/>
        </w:rPr>
        <w:t xml:space="preserve"> </w:t>
      </w:r>
    </w:p>
    <w:p w:rsidR="002D4065" w:rsidRPr="00C1339B" w:rsidRDefault="002D4065" w:rsidP="001D7252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</w:t>
      </w:r>
      <w:r w:rsidR="001D7252">
        <w:rPr>
          <w:b/>
          <w:bCs/>
          <w:sz w:val="16"/>
          <w:szCs w:val="16"/>
        </w:rPr>
        <w:t xml:space="preserve">ЬНОСТИ МУНИЦИПАЛЬНОГО АВТОНОМНОГО НЕКОММЕРЧЕСКОГО </w:t>
      </w:r>
      <w:r>
        <w:rPr>
          <w:b/>
          <w:bCs/>
          <w:sz w:val="16"/>
          <w:szCs w:val="16"/>
        </w:rPr>
        <w:t xml:space="preserve"> УЧРЕЖДЕНИЯ</w:t>
      </w:r>
      <w:r w:rsidR="001D7252">
        <w:rPr>
          <w:b/>
          <w:bCs/>
          <w:sz w:val="16"/>
          <w:szCs w:val="16"/>
        </w:rPr>
        <w:t xml:space="preserve"> ДОПОЛНИТЕЛЬНОГО ОБРАЗОВАНИЯ </w:t>
      </w:r>
      <w:r>
        <w:rPr>
          <w:b/>
          <w:bCs/>
          <w:sz w:val="16"/>
          <w:szCs w:val="16"/>
        </w:rPr>
        <w:t xml:space="preserve">«ДОМ </w:t>
      </w:r>
      <w:r w:rsidR="001D7252">
        <w:rPr>
          <w:b/>
          <w:bCs/>
          <w:sz w:val="16"/>
          <w:szCs w:val="16"/>
        </w:rPr>
        <w:t>ДЕТСКОГО ТВОРЧЕСТВА «ЮНОСТЬ</w:t>
      </w:r>
      <w:r>
        <w:rPr>
          <w:b/>
          <w:bCs/>
          <w:sz w:val="16"/>
          <w:szCs w:val="16"/>
        </w:rPr>
        <w:t>»</w:t>
      </w:r>
      <w:r w:rsidRPr="00C1339B">
        <w:rPr>
          <w:b/>
          <w:bCs/>
          <w:sz w:val="16"/>
          <w:szCs w:val="16"/>
        </w:rPr>
        <w:t>,</w:t>
      </w:r>
    </w:p>
    <w:p w:rsidR="002D4065" w:rsidRPr="00C1339B" w:rsidRDefault="002D4065" w:rsidP="002D4065">
      <w:pPr>
        <w:pStyle w:val="ConsPlusNormal"/>
        <w:jc w:val="center"/>
        <w:rPr>
          <w:b/>
          <w:bCs/>
          <w:sz w:val="16"/>
          <w:szCs w:val="16"/>
        </w:rPr>
      </w:pPr>
      <w:r w:rsidRPr="00C1339B">
        <w:rPr>
          <w:b/>
          <w:bCs/>
          <w:sz w:val="16"/>
          <w:szCs w:val="16"/>
        </w:rPr>
        <w:t>ПОДЛЕЖАЩЕЙ САМООБСЛЕДОВАНИЮ</w:t>
      </w:r>
    </w:p>
    <w:p w:rsidR="002D4065" w:rsidRPr="00C1339B" w:rsidRDefault="002D4065" w:rsidP="002D4065">
      <w:pPr>
        <w:pStyle w:val="ConsPlusNormal"/>
        <w:jc w:val="center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960"/>
        <w:gridCol w:w="1659"/>
      </w:tblGrid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 xml:space="preserve">N </w:t>
            </w:r>
            <w:proofErr w:type="gramStart"/>
            <w:r w:rsidRPr="00C1339B">
              <w:t>п</w:t>
            </w:r>
            <w:proofErr w:type="gramEnd"/>
            <w:r w:rsidRPr="00C1339B"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Единица измерения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  <w:outlineLvl w:val="1"/>
            </w:pPr>
            <w:bookmarkStart w:id="3" w:name="Par746"/>
            <w:bookmarkEnd w:id="3"/>
            <w:r w:rsidRPr="00C1339B"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>
              <w:t>3</w:t>
            </w:r>
            <w:r w:rsidR="00D029A4">
              <w:t>193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A97146" w:rsidP="00ED2831">
            <w:pPr>
              <w:pStyle w:val="ConsPlusNormal"/>
              <w:jc w:val="center"/>
            </w:pPr>
            <w:r>
              <w:t>1241 человек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A97146" w:rsidP="00ED2831">
            <w:pPr>
              <w:pStyle w:val="ConsPlusNormal"/>
              <w:jc w:val="center"/>
            </w:pPr>
            <w:r>
              <w:t>948 человек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666DBC" w:rsidP="00ED2831">
            <w:pPr>
              <w:pStyle w:val="ConsPlusNormal"/>
              <w:jc w:val="center"/>
            </w:pPr>
            <w:r>
              <w:t>846</w:t>
            </w:r>
            <w:r w:rsidR="00A97146">
              <w:t xml:space="preserve"> человек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666DBC" w:rsidP="00ED2831">
            <w:pPr>
              <w:pStyle w:val="ConsPlusNormal"/>
              <w:jc w:val="center"/>
            </w:pPr>
            <w:r>
              <w:t xml:space="preserve">158 </w:t>
            </w:r>
            <w:r w:rsidR="00A97146">
              <w:t>человек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666DBC" w:rsidP="00ED2831">
            <w:pPr>
              <w:pStyle w:val="ConsPlusNormal"/>
              <w:jc w:val="center"/>
            </w:pPr>
            <w:r>
              <w:t xml:space="preserve">320 </w:t>
            </w:r>
            <w:r w:rsidR="00A97146">
              <w:t>человек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666DBC" w:rsidP="00ED2831">
            <w:pPr>
              <w:pStyle w:val="ConsPlusNormal"/>
              <w:jc w:val="center"/>
            </w:pPr>
            <w:r>
              <w:t>1012</w:t>
            </w:r>
            <w:r w:rsidR="00A97146">
              <w:t xml:space="preserve"> человек/</w:t>
            </w:r>
          </w:p>
          <w:p w:rsidR="00A97146" w:rsidRPr="00C1339B" w:rsidRDefault="00A97146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A97146" w:rsidP="00ED2831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806A03" w:rsidP="00ED2831">
            <w:pPr>
              <w:pStyle w:val="ConsPlusNormal"/>
              <w:jc w:val="center"/>
            </w:pPr>
            <w:r>
              <w:t>126 человек/</w:t>
            </w:r>
          </w:p>
          <w:p w:rsidR="00806A03" w:rsidRPr="00C1339B" w:rsidRDefault="00806A03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2D4065" w:rsidP="00ED2831">
            <w:pPr>
              <w:pStyle w:val="ConsPlusNormal"/>
              <w:jc w:val="center"/>
            </w:pPr>
            <w:r>
              <w:t>1</w:t>
            </w:r>
            <w:r w:rsidR="00666DBC">
              <w:t>0</w:t>
            </w:r>
            <w:r w:rsidR="00A97146">
              <w:t xml:space="preserve"> человек/</w:t>
            </w:r>
          </w:p>
          <w:p w:rsidR="00A97146" w:rsidRPr="00C1339B" w:rsidRDefault="00A97146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146" w:rsidRDefault="00666DBC" w:rsidP="00A97146">
            <w:pPr>
              <w:pStyle w:val="ConsPlusNormal"/>
              <w:jc w:val="center"/>
            </w:pPr>
            <w:r>
              <w:t xml:space="preserve">23 </w:t>
            </w:r>
            <w:r w:rsidR="00A97146">
              <w:t>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146" w:rsidRDefault="002D4065" w:rsidP="00A97146">
            <w:pPr>
              <w:pStyle w:val="ConsPlusNormal"/>
              <w:jc w:val="center"/>
            </w:pPr>
            <w:r>
              <w:t>3</w:t>
            </w:r>
            <w:r w:rsidR="00A97146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lastRenderedPageBreak/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146" w:rsidRDefault="002D4065" w:rsidP="00A97146">
            <w:pPr>
              <w:pStyle w:val="ConsPlusNormal"/>
              <w:jc w:val="center"/>
            </w:pPr>
            <w:r>
              <w:t>7</w:t>
            </w:r>
            <w:r w:rsidR="00A97146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146" w:rsidRDefault="002D4065" w:rsidP="00A97146">
            <w:pPr>
              <w:pStyle w:val="ConsPlusNormal"/>
              <w:jc w:val="center"/>
            </w:pPr>
            <w:r>
              <w:t>3</w:t>
            </w:r>
            <w:r w:rsidR="00A97146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A97146" w:rsidP="00ED2831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146" w:rsidRDefault="001945A5" w:rsidP="00A97146">
            <w:pPr>
              <w:pStyle w:val="ConsPlusNormal"/>
              <w:jc w:val="center"/>
            </w:pPr>
            <w:r>
              <w:t>638</w:t>
            </w:r>
            <w:r w:rsidR="00A97146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146" w:rsidRDefault="001945A5" w:rsidP="00A97146">
            <w:pPr>
              <w:pStyle w:val="ConsPlusNormal"/>
              <w:jc w:val="center"/>
            </w:pPr>
            <w:r>
              <w:t>305</w:t>
            </w:r>
            <w:r w:rsidR="00A97146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185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11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52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85</w:t>
            </w:r>
            <w:r w:rsidR="00AA609F">
              <w:t xml:space="preserve"> человек/</w:t>
            </w:r>
          </w:p>
          <w:p w:rsidR="002D4065" w:rsidRPr="00C1339B" w:rsidRDefault="002D4065" w:rsidP="00666DBC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167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18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36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23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58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32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942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931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09F" w:rsidRDefault="001945A5" w:rsidP="00AA609F">
            <w:pPr>
              <w:pStyle w:val="ConsPlusNormal"/>
              <w:jc w:val="center"/>
            </w:pPr>
            <w:r>
              <w:t>11</w:t>
            </w:r>
            <w:r w:rsidR="00AA609F">
              <w:t xml:space="preserve">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AA609F" w:rsidP="00ED2831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AA609F" w:rsidP="00ED2831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AA609F" w:rsidP="00ED2831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945A5" w:rsidP="00ED2831">
            <w:pPr>
              <w:pStyle w:val="ConsPlusNormal"/>
              <w:jc w:val="center"/>
            </w:pPr>
            <w:r>
              <w:t>35</w:t>
            </w:r>
            <w:r w:rsidR="00AA609F">
              <w:t xml:space="preserve"> </w:t>
            </w:r>
            <w:r w:rsidR="0020532A">
              <w:t>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945A5" w:rsidP="00ED2831">
            <w:pPr>
              <w:pStyle w:val="ConsPlusNormal"/>
              <w:jc w:val="center"/>
            </w:pPr>
            <w:r>
              <w:t>35</w:t>
            </w:r>
            <w:r w:rsidR="00AA609F">
              <w:t xml:space="preserve"> </w:t>
            </w:r>
            <w:r w:rsidR="0020532A">
              <w:t>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945A5" w:rsidP="00ED2831">
            <w:pPr>
              <w:pStyle w:val="ConsPlusNormal"/>
              <w:jc w:val="center"/>
            </w:pPr>
            <w:r>
              <w:t>0</w:t>
            </w:r>
            <w:r w:rsidR="00AA609F">
              <w:t xml:space="preserve"> </w:t>
            </w:r>
            <w:r w:rsidR="0020532A">
              <w:t>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lastRenderedPageBreak/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945A5" w:rsidP="00ED2831">
            <w:pPr>
              <w:pStyle w:val="ConsPlusNormal"/>
              <w:jc w:val="center"/>
            </w:pPr>
            <w:r>
              <w:t>0</w:t>
            </w:r>
            <w:r w:rsidR="00AA609F">
              <w:t xml:space="preserve"> </w:t>
            </w:r>
            <w:r w:rsidR="0020532A">
              <w:t>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945A5" w:rsidP="00ED2831">
            <w:pPr>
              <w:pStyle w:val="ConsPlusNormal"/>
              <w:jc w:val="center"/>
            </w:pPr>
            <w:r>
              <w:t>0</w:t>
            </w:r>
            <w:r w:rsidR="0020532A">
              <w:t xml:space="preserve"> единиц</w:t>
            </w:r>
            <w:r w:rsidR="00AA609F">
              <w:t xml:space="preserve"> 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945A5" w:rsidP="00ED2831">
            <w:pPr>
              <w:pStyle w:val="ConsPlusNormal"/>
              <w:jc w:val="center"/>
            </w:pPr>
            <w:r>
              <w:t>0</w:t>
            </w:r>
            <w:r w:rsidR="00AA609F">
              <w:t xml:space="preserve"> </w:t>
            </w:r>
            <w:r w:rsidR="0020532A">
              <w:t>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6F630D" w:rsidP="00ED2831">
            <w:pPr>
              <w:pStyle w:val="ConsPlusNormal"/>
              <w:jc w:val="center"/>
            </w:pPr>
            <w:r>
              <w:t>83 человека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6F630D" w:rsidP="00ED2831">
            <w:pPr>
              <w:pStyle w:val="ConsPlusNormal"/>
              <w:jc w:val="center"/>
            </w:pPr>
            <w:r>
              <w:t>60 человек/</w:t>
            </w:r>
          </w:p>
          <w:p w:rsidR="006F630D" w:rsidRPr="00C1339B" w:rsidRDefault="006F630D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6F630D" w:rsidP="00ED2831">
            <w:pPr>
              <w:pStyle w:val="ConsPlusNormal"/>
              <w:jc w:val="center"/>
            </w:pPr>
            <w:r>
              <w:t>39 человек/</w:t>
            </w:r>
          </w:p>
          <w:p w:rsidR="006F630D" w:rsidRPr="00C1339B" w:rsidRDefault="006F630D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6F630D" w:rsidP="00ED2831">
            <w:pPr>
              <w:pStyle w:val="ConsPlusNormal"/>
              <w:jc w:val="center"/>
            </w:pPr>
            <w:r>
              <w:t>18 человек/</w:t>
            </w:r>
          </w:p>
          <w:p w:rsidR="006F630D" w:rsidRPr="00C1339B" w:rsidRDefault="006F630D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30D" w:rsidRDefault="006F630D" w:rsidP="006F630D">
            <w:pPr>
              <w:pStyle w:val="ConsPlusNormal"/>
              <w:jc w:val="center"/>
            </w:pPr>
            <w:r>
              <w:t>6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D15413" w:rsidP="00ED2831">
            <w:pPr>
              <w:pStyle w:val="ConsPlusNormal"/>
              <w:jc w:val="center"/>
            </w:pPr>
            <w:r>
              <w:t>43 человека/</w:t>
            </w:r>
          </w:p>
          <w:p w:rsidR="00D15413" w:rsidRPr="00C1339B" w:rsidRDefault="00D15413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D15413" w:rsidP="00ED2831">
            <w:pPr>
              <w:pStyle w:val="ConsPlusNormal"/>
              <w:jc w:val="center"/>
            </w:pPr>
            <w:r>
              <w:t>33 человека/</w:t>
            </w:r>
          </w:p>
          <w:p w:rsidR="00D15413" w:rsidRPr="00C1339B" w:rsidRDefault="00D15413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D15413" w:rsidP="00ED2831">
            <w:pPr>
              <w:pStyle w:val="ConsPlusNormal"/>
              <w:jc w:val="center"/>
            </w:pPr>
            <w:r>
              <w:t>10 человек/</w:t>
            </w:r>
          </w:p>
          <w:p w:rsidR="00D15413" w:rsidRPr="00C1339B" w:rsidRDefault="00D15413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410" w:rsidRDefault="001D3410" w:rsidP="001D3410">
            <w:pPr>
              <w:pStyle w:val="ConsPlusNormal"/>
              <w:jc w:val="center"/>
            </w:pPr>
            <w:r>
              <w:t>31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410" w:rsidRDefault="001D3410" w:rsidP="001D3410">
            <w:pPr>
              <w:pStyle w:val="ConsPlusNormal"/>
              <w:jc w:val="center"/>
            </w:pPr>
            <w:r>
              <w:t>18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410" w:rsidRDefault="001D3410" w:rsidP="001D3410">
            <w:pPr>
              <w:pStyle w:val="ConsPlusNormal"/>
              <w:jc w:val="center"/>
            </w:pPr>
            <w:r>
              <w:t>13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410" w:rsidRDefault="001D3410" w:rsidP="001D3410">
            <w:pPr>
              <w:pStyle w:val="ConsPlusNormal"/>
              <w:jc w:val="center"/>
            </w:pPr>
            <w:r>
              <w:t>9 человек/</w:t>
            </w:r>
          </w:p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1D3410" w:rsidP="00ED2831">
            <w:pPr>
              <w:pStyle w:val="ConsPlusNormal"/>
              <w:jc w:val="center"/>
            </w:pPr>
            <w:r>
              <w:t>25 человек/</w:t>
            </w:r>
          </w:p>
          <w:p w:rsidR="001D3410" w:rsidRPr="00C1339B" w:rsidRDefault="001D3410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proofErr w:type="gramStart"/>
            <w:r w:rsidRPr="00C1339B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1D3410" w:rsidP="00ED2831">
            <w:pPr>
              <w:pStyle w:val="ConsPlusNormal"/>
              <w:jc w:val="center"/>
            </w:pPr>
            <w:r>
              <w:t>40 человек/</w:t>
            </w:r>
          </w:p>
          <w:p w:rsidR="001D3410" w:rsidRPr="00C1339B" w:rsidRDefault="001D3410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Default="001D3410" w:rsidP="00ED2831">
            <w:pPr>
              <w:pStyle w:val="ConsPlusNormal"/>
              <w:jc w:val="center"/>
            </w:pPr>
            <w:r>
              <w:t>7 человек/</w:t>
            </w:r>
          </w:p>
          <w:p w:rsidR="001D3410" w:rsidRPr="00C1339B" w:rsidRDefault="001D3410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3410" w:rsidP="00ED2831">
            <w:pPr>
              <w:pStyle w:val="ConsPlusNormal"/>
              <w:jc w:val="center"/>
            </w:pPr>
            <w:r>
              <w:t>79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3410" w:rsidP="00ED2831">
            <w:pPr>
              <w:pStyle w:val="ConsPlusNormal"/>
              <w:jc w:val="center"/>
            </w:pPr>
            <w:r>
              <w:t>79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3410" w:rsidP="00ED2831">
            <w:pPr>
              <w:pStyle w:val="ConsPlusNormal"/>
              <w:jc w:val="center"/>
            </w:pPr>
            <w:r>
              <w:t>30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 xml:space="preserve">Наличие в организации дополнительного образования системы </w:t>
            </w:r>
            <w:r w:rsidRPr="00C1339B">
              <w:lastRenderedPageBreak/>
              <w:t>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3410" w:rsidP="00ED2831">
            <w:pPr>
              <w:pStyle w:val="ConsPlusNormal"/>
              <w:jc w:val="center"/>
            </w:pPr>
            <w:r>
              <w:lastRenderedPageBreak/>
              <w:t>0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  <w:outlineLvl w:val="1"/>
            </w:pPr>
            <w:bookmarkStart w:id="4" w:name="Par923"/>
            <w:bookmarkEnd w:id="4"/>
            <w:r w:rsidRPr="00C1339B">
              <w:lastRenderedPageBreak/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>
              <w:t>0</w:t>
            </w:r>
            <w:r w:rsidR="001D3410">
              <w:t xml:space="preserve">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806A03" w:rsidP="00ED2831">
            <w:pPr>
              <w:pStyle w:val="ConsPlusNormal"/>
              <w:jc w:val="center"/>
            </w:pPr>
            <w:r>
              <w:t>10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806A03" w:rsidP="00ED2831">
            <w:pPr>
              <w:pStyle w:val="ConsPlusNormal"/>
              <w:jc w:val="center"/>
            </w:pPr>
            <w:r>
              <w:t>10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7252" w:rsidP="00ED2831">
            <w:pPr>
              <w:pStyle w:val="ConsPlusNormal"/>
              <w:jc w:val="center"/>
            </w:pPr>
            <w:r>
              <w:t>0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7252" w:rsidP="00ED2831">
            <w:pPr>
              <w:pStyle w:val="ConsPlusNormal"/>
              <w:jc w:val="center"/>
            </w:pPr>
            <w:r>
              <w:t>0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3410" w:rsidP="00ED2831">
            <w:pPr>
              <w:pStyle w:val="ConsPlusNormal"/>
              <w:jc w:val="center"/>
            </w:pPr>
            <w:r>
              <w:t>2 единицы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3410" w:rsidP="00ED2831">
            <w:pPr>
              <w:pStyle w:val="ConsPlusNormal"/>
              <w:jc w:val="center"/>
            </w:pPr>
            <w:r>
              <w:t>0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7252" w:rsidP="00ED2831">
            <w:pPr>
              <w:pStyle w:val="ConsPlusNormal"/>
              <w:jc w:val="center"/>
            </w:pPr>
            <w:r>
              <w:t>0</w:t>
            </w:r>
            <w:r w:rsidR="001D3410">
              <w:t xml:space="preserve">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3410" w:rsidP="00ED2831">
            <w:pPr>
              <w:pStyle w:val="ConsPlusNormal"/>
              <w:jc w:val="center"/>
            </w:pPr>
            <w:r>
              <w:t>0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7252" w:rsidP="00ED2831">
            <w:pPr>
              <w:pStyle w:val="ConsPlusNormal"/>
              <w:jc w:val="center"/>
            </w:pPr>
            <w:r>
              <w:t>1</w:t>
            </w:r>
            <w:r w:rsidR="001D3410">
              <w:t xml:space="preserve"> единица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7252" w:rsidP="00ED2831">
            <w:pPr>
              <w:pStyle w:val="ConsPlusNormal"/>
              <w:jc w:val="center"/>
            </w:pPr>
            <w:r>
              <w:t>0</w:t>
            </w:r>
            <w:r w:rsidR="001D3410">
              <w:t xml:space="preserve">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7252" w:rsidP="00ED2831">
            <w:pPr>
              <w:pStyle w:val="ConsPlusNormal"/>
              <w:jc w:val="center"/>
            </w:pPr>
            <w:r>
              <w:t>0</w:t>
            </w:r>
            <w:r w:rsidR="001D3410">
              <w:t xml:space="preserve">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7252" w:rsidP="00ED2831">
            <w:pPr>
              <w:pStyle w:val="ConsPlusNormal"/>
              <w:jc w:val="center"/>
            </w:pPr>
            <w:r>
              <w:t>0</w:t>
            </w:r>
            <w:r w:rsidR="001D3410">
              <w:t xml:space="preserve"> единиц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7252" w:rsidP="00ED2831">
            <w:pPr>
              <w:pStyle w:val="ConsPlusNormal"/>
              <w:jc w:val="center"/>
            </w:pPr>
            <w:r>
              <w:t>нет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7252" w:rsidP="00ED2831">
            <w:pPr>
              <w:pStyle w:val="ConsPlusNormal"/>
              <w:jc w:val="center"/>
            </w:pPr>
            <w:r>
              <w:t>нет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</w:pPr>
            <w:r w:rsidRPr="00C1339B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806A03" w:rsidP="00ED2831">
            <w:pPr>
              <w:pStyle w:val="ConsPlusNormal"/>
              <w:jc w:val="center"/>
            </w:pPr>
            <w:r>
              <w:t>нет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806A03" w:rsidP="00ED2831">
            <w:pPr>
              <w:pStyle w:val="ConsPlusNormal"/>
              <w:jc w:val="center"/>
            </w:pPr>
            <w:r>
              <w:t>нет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806A03" w:rsidP="00ED2831">
            <w:pPr>
              <w:pStyle w:val="ConsPlusNormal"/>
              <w:jc w:val="center"/>
            </w:pPr>
            <w:r>
              <w:t>нет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806A03" w:rsidP="00ED2831">
            <w:pPr>
              <w:pStyle w:val="ConsPlusNormal"/>
              <w:jc w:val="center"/>
            </w:pPr>
            <w:r>
              <w:t>нет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806A03" w:rsidP="00ED2831">
            <w:pPr>
              <w:pStyle w:val="ConsPlusNormal"/>
              <w:jc w:val="center"/>
            </w:pPr>
            <w:r>
              <w:t>нет</w:t>
            </w:r>
          </w:p>
        </w:tc>
      </w:tr>
      <w:tr w:rsidR="002D4065" w:rsidRPr="00C1339B" w:rsidTr="00ED283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center"/>
            </w:pPr>
            <w:r w:rsidRPr="00C1339B"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2D4065" w:rsidP="00ED2831">
            <w:pPr>
              <w:pStyle w:val="ConsPlusNormal"/>
              <w:jc w:val="both"/>
            </w:pPr>
            <w:r w:rsidRPr="00C1339B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065" w:rsidRPr="00C1339B" w:rsidRDefault="001D7252" w:rsidP="00ED2831">
            <w:pPr>
              <w:pStyle w:val="ConsPlusNormal"/>
              <w:jc w:val="center"/>
            </w:pPr>
            <w:r>
              <w:t>0 человек/</w:t>
            </w:r>
            <w:r w:rsidR="00E2168F">
              <w:t>0</w:t>
            </w:r>
            <w:r>
              <w:t>%</w:t>
            </w:r>
          </w:p>
        </w:tc>
      </w:tr>
    </w:tbl>
    <w:p w:rsidR="002D4065" w:rsidRDefault="002D4065" w:rsidP="006F4AB7">
      <w:pPr>
        <w:spacing w:after="0" w:line="360" w:lineRule="auto"/>
        <w:ind w:firstLine="839"/>
        <w:jc w:val="both"/>
      </w:pPr>
    </w:p>
    <w:sectPr w:rsidR="002D4065" w:rsidSect="00741DA7">
      <w:headerReference w:type="default" r:id="rId11"/>
      <w:pgSz w:w="11906" w:h="16838"/>
      <w:pgMar w:top="113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DB" w:rsidRDefault="008100DB" w:rsidP="00DF3108">
      <w:pPr>
        <w:spacing w:after="0" w:line="240" w:lineRule="auto"/>
      </w:pPr>
      <w:r>
        <w:separator/>
      </w:r>
    </w:p>
  </w:endnote>
  <w:endnote w:type="continuationSeparator" w:id="0">
    <w:p w:rsidR="008100DB" w:rsidRDefault="008100DB" w:rsidP="00DF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DB" w:rsidRDefault="008100DB" w:rsidP="00DF3108">
      <w:pPr>
        <w:spacing w:after="0" w:line="240" w:lineRule="auto"/>
      </w:pPr>
      <w:r>
        <w:separator/>
      </w:r>
    </w:p>
  </w:footnote>
  <w:footnote w:type="continuationSeparator" w:id="0">
    <w:p w:rsidR="008100DB" w:rsidRDefault="008100DB" w:rsidP="00DF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5238"/>
      <w:docPartObj>
        <w:docPartGallery w:val="Page Numbers (Top of Page)"/>
        <w:docPartUnique/>
      </w:docPartObj>
    </w:sdtPr>
    <w:sdtContent>
      <w:p w:rsidR="00DC4847" w:rsidRDefault="00C22B56">
        <w:pPr>
          <w:pStyle w:val="af0"/>
        </w:pPr>
        <w:r>
          <w:rPr>
            <w:noProof/>
          </w:rPr>
          <w:fldChar w:fldCharType="begin"/>
        </w:r>
        <w:r w:rsidR="00DC484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5D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4847" w:rsidRDefault="00DC484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99"/>
    <w:multiLevelType w:val="hybridMultilevel"/>
    <w:tmpl w:val="5380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ACD"/>
    <w:multiLevelType w:val="hybridMultilevel"/>
    <w:tmpl w:val="1E2A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2307"/>
        </w:tabs>
        <w:ind w:left="2307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17F73B1"/>
    <w:multiLevelType w:val="hybridMultilevel"/>
    <w:tmpl w:val="249A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43A91"/>
    <w:multiLevelType w:val="hybridMultilevel"/>
    <w:tmpl w:val="16865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52E62"/>
    <w:multiLevelType w:val="hybridMultilevel"/>
    <w:tmpl w:val="6846D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2090C"/>
    <w:multiLevelType w:val="multilevel"/>
    <w:tmpl w:val="6D908BEA"/>
    <w:lvl w:ilvl="0">
      <w:start w:val="1"/>
      <w:numFmt w:val="bullet"/>
      <w:lvlText w:val="-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1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DC22ACD"/>
    <w:multiLevelType w:val="hybridMultilevel"/>
    <w:tmpl w:val="05260670"/>
    <w:lvl w:ilvl="0" w:tplc="65A03A5A">
      <w:start w:val="13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9">
    <w:nsid w:val="328C692A"/>
    <w:multiLevelType w:val="hybridMultilevel"/>
    <w:tmpl w:val="533A55BA"/>
    <w:lvl w:ilvl="0" w:tplc="D972ADE2">
      <w:start w:val="6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F281D"/>
    <w:multiLevelType w:val="multilevel"/>
    <w:tmpl w:val="F9745BF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60C16E3"/>
    <w:multiLevelType w:val="hybridMultilevel"/>
    <w:tmpl w:val="7606388A"/>
    <w:lvl w:ilvl="0" w:tplc="77B4C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24B7E"/>
    <w:multiLevelType w:val="hybridMultilevel"/>
    <w:tmpl w:val="DB38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64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F4BD2"/>
    <w:multiLevelType w:val="hybridMultilevel"/>
    <w:tmpl w:val="C90E987A"/>
    <w:lvl w:ilvl="0" w:tplc="4E767F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BB5660"/>
    <w:multiLevelType w:val="hybridMultilevel"/>
    <w:tmpl w:val="F454BB98"/>
    <w:lvl w:ilvl="0" w:tplc="F71EE364">
      <w:start w:val="1"/>
      <w:numFmt w:val="upperRoman"/>
      <w:lvlText w:val="%1."/>
      <w:lvlJc w:val="left"/>
      <w:pPr>
        <w:ind w:left="3131" w:hanging="720"/>
      </w:pPr>
    </w:lvl>
    <w:lvl w:ilvl="1" w:tplc="04190019">
      <w:start w:val="1"/>
      <w:numFmt w:val="decimal"/>
      <w:lvlText w:val="%2."/>
      <w:lvlJc w:val="left"/>
      <w:pPr>
        <w:tabs>
          <w:tab w:val="num" w:pos="3776"/>
        </w:tabs>
        <w:ind w:left="37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96"/>
        </w:tabs>
        <w:ind w:left="44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16"/>
        </w:tabs>
        <w:ind w:left="52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36"/>
        </w:tabs>
        <w:ind w:left="59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56"/>
        </w:tabs>
        <w:ind w:left="66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76"/>
        </w:tabs>
        <w:ind w:left="73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96"/>
        </w:tabs>
        <w:ind w:left="80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16"/>
        </w:tabs>
        <w:ind w:left="8816" w:hanging="360"/>
      </w:pPr>
    </w:lvl>
  </w:abstractNum>
  <w:abstractNum w:abstractNumId="16">
    <w:nsid w:val="69D439E0"/>
    <w:multiLevelType w:val="hybridMultilevel"/>
    <w:tmpl w:val="0750C5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711FE2"/>
    <w:multiLevelType w:val="hybridMultilevel"/>
    <w:tmpl w:val="765AB764"/>
    <w:lvl w:ilvl="0" w:tplc="5942A0F6">
      <w:start w:val="2"/>
      <w:numFmt w:val="decimal"/>
      <w:lvlText w:val="%1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56C1265"/>
    <w:multiLevelType w:val="hybridMultilevel"/>
    <w:tmpl w:val="A0F67C22"/>
    <w:lvl w:ilvl="0" w:tplc="A0DA3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F50AC8"/>
    <w:multiLevelType w:val="hybridMultilevel"/>
    <w:tmpl w:val="181EA4C8"/>
    <w:lvl w:ilvl="0" w:tplc="10A4AD2E">
      <w:start w:val="11"/>
      <w:numFmt w:val="decimal"/>
      <w:lvlText w:val="%1."/>
      <w:lvlJc w:val="left"/>
      <w:pPr>
        <w:ind w:left="1214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>
    <w:nsid w:val="7B956098"/>
    <w:multiLevelType w:val="hybridMultilevel"/>
    <w:tmpl w:val="3F389F04"/>
    <w:lvl w:ilvl="0" w:tplc="C5E2F07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3C1085"/>
    <w:multiLevelType w:val="hybridMultilevel"/>
    <w:tmpl w:val="C12E9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9B5227"/>
    <w:multiLevelType w:val="hybridMultilevel"/>
    <w:tmpl w:val="01184A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0"/>
  </w:num>
  <w:num w:numId="11">
    <w:abstractNumId w:val="21"/>
  </w:num>
  <w:num w:numId="12">
    <w:abstractNumId w:val="1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</w:num>
  <w:num w:numId="17">
    <w:abstractNumId w:val="6"/>
  </w:num>
  <w:num w:numId="18">
    <w:abstractNumId w:val="19"/>
  </w:num>
  <w:num w:numId="19">
    <w:abstractNumId w:val="8"/>
  </w:num>
  <w:num w:numId="20">
    <w:abstractNumId w:val="11"/>
  </w:num>
  <w:num w:numId="21">
    <w:abstractNumId w:val="18"/>
  </w:num>
  <w:num w:numId="22">
    <w:abstractNumId w:val="20"/>
  </w:num>
  <w:num w:numId="23">
    <w:abstractNumId w:val="1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02B"/>
    <w:rsid w:val="00017B18"/>
    <w:rsid w:val="00027C93"/>
    <w:rsid w:val="00054212"/>
    <w:rsid w:val="0007104F"/>
    <w:rsid w:val="000744C5"/>
    <w:rsid w:val="000A1F96"/>
    <w:rsid w:val="000A7595"/>
    <w:rsid w:val="000B1C03"/>
    <w:rsid w:val="000B7118"/>
    <w:rsid w:val="000C1EB8"/>
    <w:rsid w:val="000E7064"/>
    <w:rsid w:val="000F77D0"/>
    <w:rsid w:val="00104EBF"/>
    <w:rsid w:val="00130C77"/>
    <w:rsid w:val="001361FC"/>
    <w:rsid w:val="00151BB4"/>
    <w:rsid w:val="001832E4"/>
    <w:rsid w:val="001945A5"/>
    <w:rsid w:val="00196173"/>
    <w:rsid w:val="001979B2"/>
    <w:rsid w:val="001B6613"/>
    <w:rsid w:val="001C6EA1"/>
    <w:rsid w:val="001D3410"/>
    <w:rsid w:val="001D5A09"/>
    <w:rsid w:val="001D7252"/>
    <w:rsid w:val="0020532A"/>
    <w:rsid w:val="00207FE5"/>
    <w:rsid w:val="002207D3"/>
    <w:rsid w:val="002312E1"/>
    <w:rsid w:val="00237F45"/>
    <w:rsid w:val="002479B3"/>
    <w:rsid w:val="0026725D"/>
    <w:rsid w:val="002859DD"/>
    <w:rsid w:val="0029333B"/>
    <w:rsid w:val="00295980"/>
    <w:rsid w:val="00295E77"/>
    <w:rsid w:val="00296BC4"/>
    <w:rsid w:val="002C4FEA"/>
    <w:rsid w:val="002D4065"/>
    <w:rsid w:val="002D753C"/>
    <w:rsid w:val="00303317"/>
    <w:rsid w:val="003103BC"/>
    <w:rsid w:val="00311BC9"/>
    <w:rsid w:val="00343EEF"/>
    <w:rsid w:val="00345D74"/>
    <w:rsid w:val="0037562C"/>
    <w:rsid w:val="003B7A9F"/>
    <w:rsid w:val="003C4A52"/>
    <w:rsid w:val="003D4F19"/>
    <w:rsid w:val="003D7798"/>
    <w:rsid w:val="003E1387"/>
    <w:rsid w:val="003F58B0"/>
    <w:rsid w:val="003F5AD1"/>
    <w:rsid w:val="0040692E"/>
    <w:rsid w:val="004137A2"/>
    <w:rsid w:val="0041686A"/>
    <w:rsid w:val="00425D48"/>
    <w:rsid w:val="004545C3"/>
    <w:rsid w:val="00487C32"/>
    <w:rsid w:val="00495F36"/>
    <w:rsid w:val="004B7347"/>
    <w:rsid w:val="00532342"/>
    <w:rsid w:val="00544B8C"/>
    <w:rsid w:val="005766EB"/>
    <w:rsid w:val="005A4379"/>
    <w:rsid w:val="005C148E"/>
    <w:rsid w:val="005C3527"/>
    <w:rsid w:val="005C4325"/>
    <w:rsid w:val="005E5415"/>
    <w:rsid w:val="005E5931"/>
    <w:rsid w:val="00601B6A"/>
    <w:rsid w:val="00632395"/>
    <w:rsid w:val="00644A37"/>
    <w:rsid w:val="0065150E"/>
    <w:rsid w:val="0065250F"/>
    <w:rsid w:val="006571EF"/>
    <w:rsid w:val="00664005"/>
    <w:rsid w:val="00666DBC"/>
    <w:rsid w:val="006820BE"/>
    <w:rsid w:val="00683DC7"/>
    <w:rsid w:val="0069486A"/>
    <w:rsid w:val="006E3A5E"/>
    <w:rsid w:val="006F4AB7"/>
    <w:rsid w:val="006F630D"/>
    <w:rsid w:val="00702717"/>
    <w:rsid w:val="007036D6"/>
    <w:rsid w:val="0071366C"/>
    <w:rsid w:val="007413E5"/>
    <w:rsid w:val="00741DA7"/>
    <w:rsid w:val="00752314"/>
    <w:rsid w:val="007625A9"/>
    <w:rsid w:val="0077067A"/>
    <w:rsid w:val="00786A38"/>
    <w:rsid w:val="007A4F09"/>
    <w:rsid w:val="007B185D"/>
    <w:rsid w:val="007B5C96"/>
    <w:rsid w:val="007C0AB8"/>
    <w:rsid w:val="007E7A71"/>
    <w:rsid w:val="00801A97"/>
    <w:rsid w:val="00806A03"/>
    <w:rsid w:val="008100DB"/>
    <w:rsid w:val="00817D6F"/>
    <w:rsid w:val="00824194"/>
    <w:rsid w:val="00824B82"/>
    <w:rsid w:val="00853947"/>
    <w:rsid w:val="00853E53"/>
    <w:rsid w:val="00885B4E"/>
    <w:rsid w:val="008B76B9"/>
    <w:rsid w:val="008D348A"/>
    <w:rsid w:val="008F5F12"/>
    <w:rsid w:val="008F708F"/>
    <w:rsid w:val="00916D62"/>
    <w:rsid w:val="00930FC2"/>
    <w:rsid w:val="00950D25"/>
    <w:rsid w:val="00954240"/>
    <w:rsid w:val="00954B19"/>
    <w:rsid w:val="00964CD8"/>
    <w:rsid w:val="0098034D"/>
    <w:rsid w:val="009B061C"/>
    <w:rsid w:val="009B6FBD"/>
    <w:rsid w:val="009C3326"/>
    <w:rsid w:val="009F62DF"/>
    <w:rsid w:val="00A25473"/>
    <w:rsid w:val="00A40255"/>
    <w:rsid w:val="00A60826"/>
    <w:rsid w:val="00A71B96"/>
    <w:rsid w:val="00A71F3F"/>
    <w:rsid w:val="00A90EB8"/>
    <w:rsid w:val="00A92267"/>
    <w:rsid w:val="00A953EC"/>
    <w:rsid w:val="00A97146"/>
    <w:rsid w:val="00AA3197"/>
    <w:rsid w:val="00AA609F"/>
    <w:rsid w:val="00AB1463"/>
    <w:rsid w:val="00AD4436"/>
    <w:rsid w:val="00AE0403"/>
    <w:rsid w:val="00AF7A42"/>
    <w:rsid w:val="00B129E3"/>
    <w:rsid w:val="00B14778"/>
    <w:rsid w:val="00B4610B"/>
    <w:rsid w:val="00B5340E"/>
    <w:rsid w:val="00B602F8"/>
    <w:rsid w:val="00B710F1"/>
    <w:rsid w:val="00B720AC"/>
    <w:rsid w:val="00B8418A"/>
    <w:rsid w:val="00B8486D"/>
    <w:rsid w:val="00BA640F"/>
    <w:rsid w:val="00BA7561"/>
    <w:rsid w:val="00BB154E"/>
    <w:rsid w:val="00BD1CFA"/>
    <w:rsid w:val="00C0088E"/>
    <w:rsid w:val="00C03878"/>
    <w:rsid w:val="00C22B56"/>
    <w:rsid w:val="00C32252"/>
    <w:rsid w:val="00C374C7"/>
    <w:rsid w:val="00C435C5"/>
    <w:rsid w:val="00C4368D"/>
    <w:rsid w:val="00C55A03"/>
    <w:rsid w:val="00C560BD"/>
    <w:rsid w:val="00C76B82"/>
    <w:rsid w:val="00C84D56"/>
    <w:rsid w:val="00C96FD7"/>
    <w:rsid w:val="00CA35BE"/>
    <w:rsid w:val="00CA50A7"/>
    <w:rsid w:val="00CB32F4"/>
    <w:rsid w:val="00CB621E"/>
    <w:rsid w:val="00CC0E3D"/>
    <w:rsid w:val="00CC5266"/>
    <w:rsid w:val="00D029A4"/>
    <w:rsid w:val="00D15413"/>
    <w:rsid w:val="00D15C38"/>
    <w:rsid w:val="00D35DB6"/>
    <w:rsid w:val="00D4643C"/>
    <w:rsid w:val="00D51D1C"/>
    <w:rsid w:val="00D52977"/>
    <w:rsid w:val="00D52C0D"/>
    <w:rsid w:val="00D6090E"/>
    <w:rsid w:val="00D664CA"/>
    <w:rsid w:val="00D75A99"/>
    <w:rsid w:val="00D9538B"/>
    <w:rsid w:val="00DB0952"/>
    <w:rsid w:val="00DB71AD"/>
    <w:rsid w:val="00DC09B3"/>
    <w:rsid w:val="00DC19E6"/>
    <w:rsid w:val="00DC2CBB"/>
    <w:rsid w:val="00DC2DC9"/>
    <w:rsid w:val="00DC4847"/>
    <w:rsid w:val="00DF3108"/>
    <w:rsid w:val="00DF69D8"/>
    <w:rsid w:val="00E00C37"/>
    <w:rsid w:val="00E03180"/>
    <w:rsid w:val="00E067A7"/>
    <w:rsid w:val="00E2168F"/>
    <w:rsid w:val="00E237EA"/>
    <w:rsid w:val="00E46054"/>
    <w:rsid w:val="00E55AEA"/>
    <w:rsid w:val="00E64867"/>
    <w:rsid w:val="00E87090"/>
    <w:rsid w:val="00E9111E"/>
    <w:rsid w:val="00E96B77"/>
    <w:rsid w:val="00EC0A6A"/>
    <w:rsid w:val="00EC3A0E"/>
    <w:rsid w:val="00EC6201"/>
    <w:rsid w:val="00EC664C"/>
    <w:rsid w:val="00ED2831"/>
    <w:rsid w:val="00EE7AE0"/>
    <w:rsid w:val="00EF1200"/>
    <w:rsid w:val="00F01D64"/>
    <w:rsid w:val="00F0702B"/>
    <w:rsid w:val="00F10657"/>
    <w:rsid w:val="00F240F0"/>
    <w:rsid w:val="00F31261"/>
    <w:rsid w:val="00F43273"/>
    <w:rsid w:val="00F537BA"/>
    <w:rsid w:val="00F65FC8"/>
    <w:rsid w:val="00F662B6"/>
    <w:rsid w:val="00F77F62"/>
    <w:rsid w:val="00F906F7"/>
    <w:rsid w:val="00F9082F"/>
    <w:rsid w:val="00F94C56"/>
    <w:rsid w:val="00FB1559"/>
    <w:rsid w:val="00FB3FB8"/>
    <w:rsid w:val="00FB48D0"/>
    <w:rsid w:val="00FB4C14"/>
    <w:rsid w:val="00FC41AB"/>
    <w:rsid w:val="00FC53CF"/>
    <w:rsid w:val="00FC6DE1"/>
    <w:rsid w:val="00FD1FC1"/>
    <w:rsid w:val="00FE08D8"/>
    <w:rsid w:val="00FE1EF5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E1"/>
  </w:style>
  <w:style w:type="paragraph" w:styleId="1">
    <w:name w:val="heading 1"/>
    <w:basedOn w:val="a"/>
    <w:next w:val="a"/>
    <w:link w:val="10"/>
    <w:qFormat/>
    <w:rsid w:val="00F070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0702B"/>
    <w:pPr>
      <w:keepNext/>
      <w:spacing w:before="240" w:after="60" w:line="264" w:lineRule="auto"/>
      <w:ind w:firstLine="3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702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F0702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F0702B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0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070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070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0702B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F0702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F0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0702B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0702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F0702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F0702B"/>
    <w:rPr>
      <w:rFonts w:ascii="Arial" w:eastAsia="Times New Roman" w:hAnsi="Arial" w:cs="Times New Roman"/>
      <w:b/>
      <w:sz w:val="24"/>
      <w:szCs w:val="20"/>
    </w:rPr>
  </w:style>
  <w:style w:type="character" w:customStyle="1" w:styleId="a8">
    <w:name w:val="Основной текст_"/>
    <w:link w:val="11"/>
    <w:locked/>
    <w:rsid w:val="00F070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702B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Содержимое таблицы"/>
    <w:basedOn w:val="a"/>
    <w:uiPriority w:val="99"/>
    <w:rsid w:val="00F0702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12">
    <w:name w:val="Название1"/>
    <w:basedOn w:val="a"/>
    <w:uiPriority w:val="99"/>
    <w:rsid w:val="00F0702B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Times New Roman"/>
      <w:i/>
      <w:iCs/>
      <w:kern w:val="2"/>
      <w:sz w:val="24"/>
      <w:szCs w:val="24"/>
    </w:rPr>
  </w:style>
  <w:style w:type="character" w:styleId="aa">
    <w:name w:val="footnote reference"/>
    <w:basedOn w:val="a0"/>
    <w:semiHidden/>
    <w:unhideWhenUsed/>
    <w:rsid w:val="00F0702B"/>
    <w:rPr>
      <w:vertAlign w:val="superscript"/>
    </w:rPr>
  </w:style>
  <w:style w:type="character" w:styleId="ab">
    <w:name w:val="Strong"/>
    <w:basedOn w:val="a0"/>
    <w:uiPriority w:val="22"/>
    <w:qFormat/>
    <w:rsid w:val="00F0702B"/>
    <w:rPr>
      <w:b/>
      <w:bCs/>
    </w:rPr>
  </w:style>
  <w:style w:type="paragraph" w:styleId="ac">
    <w:name w:val="No Spacing"/>
    <w:uiPriority w:val="1"/>
    <w:qFormat/>
    <w:rsid w:val="007B185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00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E3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3197"/>
  </w:style>
  <w:style w:type="paragraph" w:customStyle="1" w:styleId="af">
    <w:name w:val="По умолчанию"/>
    <w:rsid w:val="00AA31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ConsPlusNormal">
    <w:name w:val="ConsPlusNormal"/>
    <w:uiPriority w:val="99"/>
    <w:rsid w:val="002D4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F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F3108"/>
  </w:style>
  <w:style w:type="paragraph" w:styleId="af2">
    <w:name w:val="footer"/>
    <w:basedOn w:val="a"/>
    <w:link w:val="af3"/>
    <w:uiPriority w:val="99"/>
    <w:semiHidden/>
    <w:unhideWhenUsed/>
    <w:rsid w:val="00DF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F3108"/>
  </w:style>
  <w:style w:type="character" w:styleId="af4">
    <w:name w:val="Hyperlink"/>
    <w:uiPriority w:val="99"/>
    <w:unhideWhenUsed/>
    <w:rsid w:val="005766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-un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-teachers.ru/program/page/1/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-teachers.ru/program/page/1/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C8DC-59F5-4B47-844C-E340B837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4</Pages>
  <Words>7285</Words>
  <Characters>415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ность</cp:lastModifiedBy>
  <cp:revision>5</cp:revision>
  <cp:lastPrinted>2020-10-21T08:08:00Z</cp:lastPrinted>
  <dcterms:created xsi:type="dcterms:W3CDTF">2020-10-20T14:18:00Z</dcterms:created>
  <dcterms:modified xsi:type="dcterms:W3CDTF">2020-10-21T09:05:00Z</dcterms:modified>
</cp:coreProperties>
</file>